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A61" w:rsidRDefault="00E97A61" w:rsidP="00E97A6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97A61" w:rsidRDefault="00E97A61" w:rsidP="00E97A6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97A61">
        <w:rPr>
          <w:rFonts w:ascii="Times New Roman" w:hAnsi="Times New Roman"/>
          <w:b/>
          <w:sz w:val="28"/>
          <w:szCs w:val="28"/>
        </w:rPr>
        <w:t>3.2. План внеурочной деятельности</w:t>
      </w:r>
    </w:p>
    <w:p w:rsidR="00E97A61" w:rsidRPr="00E97A61" w:rsidRDefault="00E97A61" w:rsidP="00E97A6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97A61" w:rsidRDefault="00E97A61" w:rsidP="00E97A6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E97A61" w:rsidRDefault="00E97A61" w:rsidP="00E97A6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0641D">
        <w:rPr>
          <w:rFonts w:ascii="Times New Roman" w:hAnsi="Times New Roman"/>
          <w:sz w:val="24"/>
          <w:szCs w:val="24"/>
        </w:rPr>
        <w:t>В соответствии с федеральным государственным образовательным стандартом начального общего образования основная образовательная программа начального общего образования реализуется образовательным учреждением, как через учебный план, так и через внеурочную деятельность.</w:t>
      </w:r>
    </w:p>
    <w:p w:rsidR="00E97A61" w:rsidRDefault="00E97A61" w:rsidP="00E97A6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0285C">
        <w:rPr>
          <w:rFonts w:ascii="Times New Roman" w:hAnsi="Times New Roman"/>
          <w:sz w:val="24"/>
          <w:szCs w:val="24"/>
        </w:rPr>
        <w:t>Внеурочная деятельность является неотъемлемой частью образовательного процесса, позволяет решить целый ряд очень важных задач:</w:t>
      </w:r>
    </w:p>
    <w:p w:rsidR="00E97A61" w:rsidRPr="0074321E" w:rsidRDefault="00E97A61" w:rsidP="00E97A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b/>
          <w:sz w:val="24"/>
          <w:szCs w:val="24"/>
        </w:rPr>
      </w:pPr>
      <w:r w:rsidRPr="0074321E">
        <w:rPr>
          <w:rFonts w:ascii="Times New Roman" w:eastAsia="Calibri" w:hAnsi="Times New Roman"/>
          <w:b/>
          <w:sz w:val="24"/>
          <w:szCs w:val="24"/>
        </w:rPr>
        <w:t>Педагогические задачи организации внеурочной деятельности:</w:t>
      </w:r>
    </w:p>
    <w:p w:rsidR="00E97A61" w:rsidRPr="0074321E" w:rsidRDefault="00E97A61" w:rsidP="00E97A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74321E">
        <w:rPr>
          <w:rFonts w:ascii="Times New Roman" w:eastAsia="Calibri" w:hAnsi="Times New Roman"/>
          <w:sz w:val="24"/>
          <w:szCs w:val="24"/>
        </w:rPr>
        <w:t>1. Создать условия для занятости младших школьников во внеурочное свободное время.</w:t>
      </w:r>
    </w:p>
    <w:p w:rsidR="00E97A61" w:rsidRPr="0074321E" w:rsidRDefault="00E97A61" w:rsidP="00E97A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74321E">
        <w:rPr>
          <w:rFonts w:ascii="Times New Roman" w:eastAsia="Calibri" w:hAnsi="Times New Roman"/>
          <w:sz w:val="24"/>
          <w:szCs w:val="24"/>
        </w:rPr>
        <w:t>2. Обеспечить включение учащихся в разнообразные виды деятельности, учитывая интересы, возрастные, индивидуальные особенности учащихся.</w:t>
      </w:r>
    </w:p>
    <w:p w:rsidR="00E97A61" w:rsidRPr="0074321E" w:rsidRDefault="00E97A61" w:rsidP="00E97A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74321E">
        <w:rPr>
          <w:rFonts w:ascii="Times New Roman" w:eastAsia="Calibri" w:hAnsi="Times New Roman"/>
          <w:sz w:val="24"/>
          <w:szCs w:val="24"/>
        </w:rPr>
        <w:t xml:space="preserve">3. Содействовать успешности, творческой самореализации учащихся, самовыражению, личностной </w:t>
      </w:r>
      <w:proofErr w:type="spellStart"/>
      <w:r w:rsidRPr="0074321E">
        <w:rPr>
          <w:rFonts w:ascii="Times New Roman" w:eastAsia="Calibri" w:hAnsi="Times New Roman"/>
          <w:sz w:val="24"/>
          <w:szCs w:val="24"/>
        </w:rPr>
        <w:t>самопрезентации</w:t>
      </w:r>
      <w:proofErr w:type="spellEnd"/>
      <w:r w:rsidRPr="0074321E">
        <w:rPr>
          <w:rFonts w:ascii="Times New Roman" w:eastAsia="Calibri" w:hAnsi="Times New Roman"/>
          <w:sz w:val="24"/>
          <w:szCs w:val="24"/>
        </w:rPr>
        <w:t xml:space="preserve"> реальных и потенциальных возможностей.</w:t>
      </w:r>
    </w:p>
    <w:p w:rsidR="00E97A61" w:rsidRPr="0074321E" w:rsidRDefault="00E97A61" w:rsidP="00E97A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74321E">
        <w:rPr>
          <w:rFonts w:ascii="Times New Roman" w:eastAsia="Calibri" w:hAnsi="Times New Roman"/>
          <w:sz w:val="24"/>
          <w:szCs w:val="24"/>
        </w:rPr>
        <w:t xml:space="preserve">4. Способствовать формированию личностной, </w:t>
      </w:r>
      <w:proofErr w:type="spellStart"/>
      <w:r w:rsidRPr="0074321E">
        <w:rPr>
          <w:rFonts w:ascii="Times New Roman" w:eastAsia="Calibri" w:hAnsi="Times New Roman"/>
          <w:sz w:val="24"/>
          <w:szCs w:val="24"/>
        </w:rPr>
        <w:t>метапредметной</w:t>
      </w:r>
      <w:proofErr w:type="spellEnd"/>
      <w:r w:rsidRPr="0074321E">
        <w:rPr>
          <w:rFonts w:ascii="Times New Roman" w:eastAsia="Calibri" w:hAnsi="Times New Roman"/>
          <w:sz w:val="24"/>
          <w:szCs w:val="24"/>
        </w:rPr>
        <w:t xml:space="preserve"> и предметной компетенции учащегося.</w:t>
      </w:r>
    </w:p>
    <w:p w:rsidR="00E97A61" w:rsidRPr="0074321E" w:rsidRDefault="00E97A61" w:rsidP="00E97A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74321E">
        <w:rPr>
          <w:rFonts w:ascii="Times New Roman" w:eastAsia="Calibri" w:hAnsi="Times New Roman"/>
          <w:sz w:val="24"/>
          <w:szCs w:val="24"/>
        </w:rPr>
        <w:t>5. Организовать социальные практики младших школьников с целью расширения кругозора, ознакомления с окружающим миром, активной социализации.</w:t>
      </w:r>
    </w:p>
    <w:p w:rsidR="00E97A61" w:rsidRPr="0074321E" w:rsidRDefault="00E97A61" w:rsidP="00E97A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74321E">
        <w:rPr>
          <w:rFonts w:ascii="Times New Roman" w:eastAsia="Calibri" w:hAnsi="Times New Roman"/>
          <w:sz w:val="24"/>
          <w:szCs w:val="24"/>
        </w:rPr>
        <w:t xml:space="preserve">6. Обеспечить профилактику рисков </w:t>
      </w:r>
      <w:proofErr w:type="gramStart"/>
      <w:r w:rsidRPr="0074321E">
        <w:rPr>
          <w:rFonts w:ascii="Times New Roman" w:eastAsia="Calibri" w:hAnsi="Times New Roman"/>
          <w:sz w:val="24"/>
          <w:szCs w:val="24"/>
        </w:rPr>
        <w:t>возникновении</w:t>
      </w:r>
      <w:proofErr w:type="gramEnd"/>
      <w:r w:rsidRPr="0074321E">
        <w:rPr>
          <w:rFonts w:ascii="Times New Roman" w:eastAsia="Calibri" w:hAnsi="Times New Roman"/>
          <w:sz w:val="24"/>
          <w:szCs w:val="24"/>
        </w:rPr>
        <w:t xml:space="preserve"> вредных привычек, </w:t>
      </w:r>
      <w:proofErr w:type="spellStart"/>
      <w:r w:rsidRPr="0074321E">
        <w:rPr>
          <w:rFonts w:ascii="Times New Roman" w:eastAsia="Calibri" w:hAnsi="Times New Roman"/>
          <w:sz w:val="24"/>
          <w:szCs w:val="24"/>
        </w:rPr>
        <w:t>девиантных</w:t>
      </w:r>
      <w:proofErr w:type="spellEnd"/>
      <w:r w:rsidRPr="0074321E">
        <w:rPr>
          <w:rFonts w:ascii="Times New Roman" w:eastAsia="Calibri" w:hAnsi="Times New Roman"/>
          <w:sz w:val="24"/>
          <w:szCs w:val="24"/>
        </w:rPr>
        <w:t xml:space="preserve"> форм поведения, посредством включения младших школьников в личностно-значимую и социально-полезную деятельность.</w:t>
      </w:r>
    </w:p>
    <w:p w:rsidR="00E97A61" w:rsidRPr="0074321E" w:rsidRDefault="00E97A61" w:rsidP="00E97A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b/>
          <w:sz w:val="24"/>
          <w:szCs w:val="24"/>
        </w:rPr>
      </w:pPr>
      <w:r w:rsidRPr="0074321E">
        <w:rPr>
          <w:rFonts w:ascii="Times New Roman" w:eastAsia="Calibri" w:hAnsi="Times New Roman"/>
          <w:b/>
          <w:sz w:val="24"/>
          <w:szCs w:val="24"/>
        </w:rPr>
        <w:t>Организационно-методические задачи организации внеурочной деятельности:</w:t>
      </w:r>
    </w:p>
    <w:p w:rsidR="00E97A61" w:rsidRPr="0074321E" w:rsidRDefault="00E97A61" w:rsidP="00E97A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74321E">
        <w:rPr>
          <w:rFonts w:ascii="Times New Roman" w:eastAsia="Calibri" w:hAnsi="Times New Roman"/>
          <w:sz w:val="24"/>
          <w:szCs w:val="24"/>
        </w:rPr>
        <w:t>1. Разработать программно-методические материалы по организации внеурочной деятельности в условиях школы.</w:t>
      </w:r>
    </w:p>
    <w:p w:rsidR="00E97A61" w:rsidRPr="0074321E" w:rsidRDefault="00E97A61" w:rsidP="00E97A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74321E">
        <w:rPr>
          <w:rFonts w:ascii="Times New Roman" w:eastAsia="Calibri" w:hAnsi="Times New Roman"/>
          <w:sz w:val="24"/>
          <w:szCs w:val="24"/>
        </w:rPr>
        <w:t xml:space="preserve">2. Создать банк программ </w:t>
      </w:r>
      <w:proofErr w:type="spellStart"/>
      <w:r w:rsidRPr="0074321E">
        <w:rPr>
          <w:rFonts w:ascii="Times New Roman" w:eastAsia="Calibri" w:hAnsi="Times New Roman"/>
          <w:sz w:val="24"/>
          <w:szCs w:val="24"/>
        </w:rPr>
        <w:t>метапредметных</w:t>
      </w:r>
      <w:proofErr w:type="spellEnd"/>
      <w:r w:rsidRPr="0074321E">
        <w:rPr>
          <w:rFonts w:ascii="Times New Roman" w:eastAsia="Calibri" w:hAnsi="Times New Roman"/>
          <w:sz w:val="24"/>
          <w:szCs w:val="24"/>
        </w:rPr>
        <w:t xml:space="preserve"> курсов, кружков, секций, студий, обеспечивающих все направления внеурочной деятельности в условиях начальной школы.</w:t>
      </w:r>
    </w:p>
    <w:p w:rsidR="00E97A61" w:rsidRPr="0074321E" w:rsidRDefault="00E97A61" w:rsidP="00E97A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74321E">
        <w:rPr>
          <w:rFonts w:ascii="Times New Roman" w:eastAsia="Calibri" w:hAnsi="Times New Roman"/>
          <w:sz w:val="24"/>
          <w:szCs w:val="24"/>
        </w:rPr>
        <w:t>3. Создать «</w:t>
      </w:r>
      <w:proofErr w:type="spellStart"/>
      <w:r w:rsidRPr="0074321E">
        <w:rPr>
          <w:rFonts w:ascii="Times New Roman" w:eastAsia="Calibri" w:hAnsi="Times New Roman"/>
          <w:sz w:val="24"/>
          <w:szCs w:val="24"/>
        </w:rPr>
        <w:t>портфолио</w:t>
      </w:r>
      <w:proofErr w:type="spellEnd"/>
      <w:r w:rsidRPr="0074321E">
        <w:rPr>
          <w:rFonts w:ascii="Times New Roman" w:eastAsia="Calibri" w:hAnsi="Times New Roman"/>
          <w:sz w:val="24"/>
          <w:szCs w:val="24"/>
        </w:rPr>
        <w:t>» методического объединения учителей начальных классов по организации внеурочной деятельности младших школьников.</w:t>
      </w:r>
    </w:p>
    <w:p w:rsidR="00E97A61" w:rsidRPr="0074321E" w:rsidRDefault="00E97A61" w:rsidP="00E97A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b/>
          <w:sz w:val="24"/>
          <w:szCs w:val="24"/>
        </w:rPr>
      </w:pPr>
      <w:r w:rsidRPr="0074321E">
        <w:rPr>
          <w:rFonts w:ascii="Times New Roman" w:eastAsia="Calibri" w:hAnsi="Times New Roman"/>
          <w:b/>
          <w:sz w:val="24"/>
          <w:szCs w:val="24"/>
        </w:rPr>
        <w:t>Управленческие задачи организации внеурочной деятельности:</w:t>
      </w:r>
    </w:p>
    <w:p w:rsidR="00E97A61" w:rsidRPr="0074321E" w:rsidRDefault="00E97A61" w:rsidP="00E97A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74321E">
        <w:rPr>
          <w:rFonts w:ascii="Times New Roman" w:eastAsia="Calibri" w:hAnsi="Times New Roman"/>
          <w:sz w:val="24"/>
          <w:szCs w:val="24"/>
        </w:rPr>
        <w:t>1. Утвердить функциональные обязанности педагогов, обеспечивающих организацию внеурочной деятельности младших школьников.</w:t>
      </w:r>
    </w:p>
    <w:p w:rsidR="00E97A61" w:rsidRPr="0074321E" w:rsidRDefault="00E97A61" w:rsidP="00E97A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74321E">
        <w:rPr>
          <w:rFonts w:ascii="Times New Roman" w:eastAsia="Calibri" w:hAnsi="Times New Roman"/>
          <w:sz w:val="24"/>
          <w:szCs w:val="24"/>
        </w:rPr>
        <w:t>2. Утвердить план-график проведения мероприятий в рамках внеурочной деятельности с младшими школьниками.</w:t>
      </w:r>
    </w:p>
    <w:p w:rsidR="00E97A61" w:rsidRPr="0074321E" w:rsidRDefault="00E97A61" w:rsidP="00E97A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74321E">
        <w:rPr>
          <w:rFonts w:ascii="Times New Roman" w:eastAsia="Calibri" w:hAnsi="Times New Roman"/>
          <w:sz w:val="24"/>
          <w:szCs w:val="24"/>
        </w:rPr>
        <w:t>3. Определить пути стимулирования педагогов, обеспечивающих организацию внеурочной деятельности младших школьников.</w:t>
      </w:r>
    </w:p>
    <w:p w:rsidR="00E97A61" w:rsidRPr="0074321E" w:rsidRDefault="00E97A61" w:rsidP="00E97A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74321E">
        <w:rPr>
          <w:rFonts w:ascii="Times New Roman" w:eastAsia="Calibri" w:hAnsi="Times New Roman"/>
          <w:sz w:val="24"/>
          <w:szCs w:val="24"/>
        </w:rPr>
        <w:t xml:space="preserve">       Внеурочная деятельность может быть организована как в общеобразовательном учреждении, так и за его пределами. Основу организации внеурочной деятельности младших школьников образуют сложившиеся опыт и традиции организации в школе внеклассной воспитательной, внеурочной, внешкольной деятельности детей и реализации программ дополнительного образования. При отсутствии в образовательном учреждении возможностей для реализации внеурочной деятельности (кадровых, материально-технических и др.) образовательное учреждение в рамках соответствующих </w:t>
      </w:r>
      <w:r w:rsidRPr="0074321E">
        <w:rPr>
          <w:rFonts w:ascii="Times New Roman" w:eastAsia="Calibri" w:hAnsi="Times New Roman"/>
          <w:sz w:val="24"/>
          <w:szCs w:val="24"/>
        </w:rPr>
        <w:lastRenderedPageBreak/>
        <w:t xml:space="preserve">государственных (муниципальных) заданий, формируемых учредителем, использует возможности образовательных учреждений дополнительного образования детей, организаций культуры и спорта. Вместе с тем необходимо понимать, что данные формы не тождественны по целям, содержанию и формам дополнительного образования детей.  </w:t>
      </w:r>
    </w:p>
    <w:p w:rsidR="00E97A61" w:rsidRPr="0074321E" w:rsidRDefault="00E97A61" w:rsidP="00E97A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74321E">
        <w:rPr>
          <w:rFonts w:ascii="Times New Roman" w:eastAsia="Calibri" w:hAnsi="Times New Roman"/>
          <w:sz w:val="24"/>
          <w:szCs w:val="24"/>
        </w:rPr>
        <w:t>Организация внеурочной деятельности младших школьников, по выбору педагогов и учащихся, может осуществляться:</w:t>
      </w:r>
    </w:p>
    <w:p w:rsidR="00E97A61" w:rsidRPr="0074321E" w:rsidRDefault="00E97A61" w:rsidP="00E97A6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74321E">
        <w:rPr>
          <w:rFonts w:ascii="Times New Roman" w:eastAsia="Calibri" w:hAnsi="Times New Roman"/>
          <w:sz w:val="24"/>
          <w:szCs w:val="24"/>
        </w:rPr>
        <w:t xml:space="preserve">в различных организационных формах: факультативы, кружки познавательной направленности, предметные кружки, </w:t>
      </w:r>
      <w:proofErr w:type="spellStart"/>
      <w:r w:rsidRPr="0074321E">
        <w:rPr>
          <w:rFonts w:ascii="Times New Roman" w:eastAsia="Calibri" w:hAnsi="Times New Roman"/>
          <w:sz w:val="24"/>
          <w:szCs w:val="24"/>
        </w:rPr>
        <w:t>метапредметные</w:t>
      </w:r>
      <w:proofErr w:type="spellEnd"/>
      <w:r w:rsidRPr="0074321E">
        <w:rPr>
          <w:rFonts w:ascii="Times New Roman" w:eastAsia="Calibri" w:hAnsi="Times New Roman"/>
          <w:sz w:val="24"/>
          <w:szCs w:val="24"/>
        </w:rPr>
        <w:t xml:space="preserve"> кружки, научно-исследовательское общество учащихся, интеллектуальный клуб, библиотечных вечеров, дидактических театров, познавательных экскурсий, олимпиад, викторин и т.п.;</w:t>
      </w:r>
      <w:proofErr w:type="gramEnd"/>
    </w:p>
    <w:p w:rsidR="00E97A61" w:rsidRPr="0074321E" w:rsidRDefault="00E97A61" w:rsidP="00E97A6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321E">
        <w:rPr>
          <w:rFonts w:ascii="Times New Roman" w:eastAsia="Calibri" w:hAnsi="Times New Roman"/>
          <w:sz w:val="24"/>
          <w:szCs w:val="24"/>
        </w:rPr>
        <w:t xml:space="preserve">с разным количественным составом учащихся: индивидуально, в </w:t>
      </w:r>
      <w:proofErr w:type="spellStart"/>
      <w:r w:rsidRPr="0074321E">
        <w:rPr>
          <w:rFonts w:ascii="Times New Roman" w:eastAsia="Calibri" w:hAnsi="Times New Roman"/>
          <w:sz w:val="24"/>
          <w:szCs w:val="24"/>
        </w:rPr>
        <w:t>микрогруппе</w:t>
      </w:r>
      <w:proofErr w:type="spellEnd"/>
      <w:r w:rsidRPr="0074321E">
        <w:rPr>
          <w:rFonts w:ascii="Times New Roman" w:eastAsia="Calibri" w:hAnsi="Times New Roman"/>
          <w:sz w:val="24"/>
          <w:szCs w:val="24"/>
        </w:rPr>
        <w:t>, группе, коллективе, массово;</w:t>
      </w:r>
    </w:p>
    <w:p w:rsidR="00E97A61" w:rsidRPr="0074321E" w:rsidRDefault="00E97A61" w:rsidP="00E97A6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321E">
        <w:rPr>
          <w:rFonts w:ascii="Times New Roman" w:eastAsia="Calibri" w:hAnsi="Times New Roman"/>
          <w:sz w:val="24"/>
          <w:szCs w:val="24"/>
        </w:rPr>
        <w:t>в формах проблемно-ценностного общения: этические беседы, дебаты, тематические диспуты, проблемно-ценностные дискуссии и др.;</w:t>
      </w:r>
    </w:p>
    <w:p w:rsidR="00E97A61" w:rsidRPr="0074321E" w:rsidRDefault="00E97A61" w:rsidP="00E97A6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321E">
        <w:rPr>
          <w:rFonts w:ascii="Times New Roman" w:eastAsia="Calibri" w:hAnsi="Times New Roman"/>
          <w:sz w:val="24"/>
          <w:szCs w:val="24"/>
        </w:rPr>
        <w:t xml:space="preserve">посредством различных видов занятий с детьми: </w:t>
      </w:r>
      <w:proofErr w:type="spellStart"/>
      <w:r w:rsidRPr="0074321E">
        <w:rPr>
          <w:rFonts w:ascii="Times New Roman" w:eastAsia="Calibri" w:hAnsi="Times New Roman"/>
          <w:sz w:val="24"/>
          <w:szCs w:val="24"/>
        </w:rPr>
        <w:t>досуговыми</w:t>
      </w:r>
      <w:proofErr w:type="spellEnd"/>
      <w:r w:rsidRPr="0074321E">
        <w:rPr>
          <w:rFonts w:ascii="Times New Roman" w:eastAsia="Calibri" w:hAnsi="Times New Roman"/>
          <w:sz w:val="24"/>
          <w:szCs w:val="24"/>
        </w:rPr>
        <w:t>, игровыми, спортивными, трудовыми и др.;</w:t>
      </w:r>
    </w:p>
    <w:p w:rsidR="00E97A61" w:rsidRPr="0074321E" w:rsidRDefault="00E97A61" w:rsidP="00E97A6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321E">
        <w:rPr>
          <w:rFonts w:ascii="Times New Roman" w:eastAsia="Calibri" w:hAnsi="Times New Roman"/>
          <w:sz w:val="24"/>
          <w:szCs w:val="24"/>
        </w:rPr>
        <w:t>в различных формах социального творчества и социальных практик младших школьников трудовой, патриотической, экологической и др. направленности.</w:t>
      </w:r>
    </w:p>
    <w:p w:rsidR="00E97A61" w:rsidRPr="0074321E" w:rsidRDefault="00E97A61" w:rsidP="00E97A6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4321E">
        <w:rPr>
          <w:rFonts w:ascii="Times New Roman" w:eastAsia="Calibri" w:hAnsi="Times New Roman"/>
          <w:sz w:val="24"/>
          <w:szCs w:val="24"/>
        </w:rPr>
        <w:t>В период каникул используются возможности организаций отдыха детей и их оздоровления, тематических лагерных смен, летних школ, создаваемых на базе общеобразовательных учреждений, образовательных учреждений дополнительного образования детей и других учреждений.</w:t>
      </w:r>
    </w:p>
    <w:p w:rsidR="00E97A61" w:rsidRPr="0074321E" w:rsidRDefault="00E97A61" w:rsidP="00E97A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b/>
          <w:sz w:val="24"/>
          <w:szCs w:val="24"/>
        </w:rPr>
      </w:pPr>
      <w:r w:rsidRPr="0074321E">
        <w:rPr>
          <w:rFonts w:ascii="Times New Roman" w:eastAsia="Calibri" w:hAnsi="Times New Roman"/>
          <w:sz w:val="24"/>
          <w:szCs w:val="24"/>
        </w:rPr>
        <w:t xml:space="preserve">       Формы организации образовательного процесса, 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ое учреждение. Внеурочная деятельность, как и деятельность обучающихся в рамках уроков направлена на достижение результатов освоения основной образовательной программы. Но в первую очередь  – это достижение личностных и </w:t>
      </w:r>
      <w:proofErr w:type="spellStart"/>
      <w:r w:rsidRPr="0074321E">
        <w:rPr>
          <w:rFonts w:ascii="Times New Roman" w:eastAsia="Calibri" w:hAnsi="Times New Roman"/>
          <w:sz w:val="24"/>
          <w:szCs w:val="24"/>
        </w:rPr>
        <w:t>метапредметных</w:t>
      </w:r>
      <w:proofErr w:type="spellEnd"/>
      <w:r w:rsidRPr="0074321E">
        <w:rPr>
          <w:rFonts w:ascii="Times New Roman" w:eastAsia="Calibri" w:hAnsi="Times New Roman"/>
          <w:sz w:val="24"/>
          <w:szCs w:val="24"/>
        </w:rPr>
        <w:t xml:space="preserve"> результатов. Это определяет и специфику внеурочной деятельности, в ходе которой обучающийся не только и даже не столько должен узнать, сколько научиться действовать, чувствовать, принимать решения и др. В требованиях  к структуре  ООП НОО определено, что внеурочная деятельность организуется по  следующим направлениям развития личности: </w:t>
      </w:r>
      <w:r w:rsidRPr="0074321E">
        <w:rPr>
          <w:rFonts w:ascii="Times New Roman" w:eastAsia="Calibri" w:hAnsi="Times New Roman"/>
          <w:b/>
          <w:sz w:val="24"/>
          <w:szCs w:val="24"/>
        </w:rPr>
        <w:t xml:space="preserve">спортивно-оздоровительное, духовно – нравственное, социальное, </w:t>
      </w:r>
      <w:proofErr w:type="spellStart"/>
      <w:r w:rsidRPr="0074321E">
        <w:rPr>
          <w:rFonts w:ascii="Times New Roman" w:eastAsia="Calibri" w:hAnsi="Times New Roman"/>
          <w:b/>
          <w:sz w:val="24"/>
          <w:szCs w:val="24"/>
        </w:rPr>
        <w:t>общеинтеллектуальное</w:t>
      </w:r>
      <w:proofErr w:type="spellEnd"/>
      <w:r w:rsidRPr="0074321E">
        <w:rPr>
          <w:rFonts w:ascii="Times New Roman" w:eastAsia="Calibri" w:hAnsi="Times New Roman"/>
          <w:b/>
          <w:sz w:val="24"/>
          <w:szCs w:val="24"/>
        </w:rPr>
        <w:t>, общекультурное.</w:t>
      </w:r>
    </w:p>
    <w:p w:rsidR="00E97A61" w:rsidRPr="0074321E" w:rsidRDefault="00E97A61" w:rsidP="00E97A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74321E">
        <w:rPr>
          <w:rFonts w:ascii="Times New Roman" w:eastAsia="Calibri" w:hAnsi="Times New Roman"/>
          <w:b/>
          <w:sz w:val="24"/>
          <w:szCs w:val="24"/>
        </w:rPr>
        <w:t>Спортивно-оздоровительное направление</w:t>
      </w:r>
      <w:r w:rsidRPr="0074321E">
        <w:rPr>
          <w:rFonts w:ascii="Times New Roman" w:eastAsia="Calibri" w:hAnsi="Times New Roman"/>
          <w:sz w:val="24"/>
          <w:szCs w:val="24"/>
        </w:rPr>
        <w:t xml:space="preserve"> имеет своей целью формирование у детей представлений о здоровом образе и основах безопасности жизни, развитие форм двигательной активности младших школьников.</w:t>
      </w:r>
    </w:p>
    <w:p w:rsidR="00E97A61" w:rsidRPr="0074321E" w:rsidRDefault="00E97A61" w:rsidP="00E97A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b/>
          <w:sz w:val="24"/>
          <w:szCs w:val="24"/>
        </w:rPr>
      </w:pPr>
      <w:r w:rsidRPr="0074321E">
        <w:rPr>
          <w:rFonts w:ascii="Times New Roman" w:eastAsia="Calibri" w:hAnsi="Times New Roman"/>
          <w:b/>
          <w:sz w:val="24"/>
          <w:szCs w:val="24"/>
        </w:rPr>
        <w:t>Задачи:</w:t>
      </w:r>
    </w:p>
    <w:p w:rsidR="00E97A61" w:rsidRPr="0074321E" w:rsidRDefault="00E97A61" w:rsidP="00E97A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74321E">
        <w:rPr>
          <w:rFonts w:ascii="Times New Roman" w:eastAsia="Calibri" w:hAnsi="Times New Roman"/>
          <w:sz w:val="24"/>
          <w:szCs w:val="24"/>
        </w:rPr>
        <w:t>1. Формировать у младших школьников ценностное отношение к нравственному, психическому и физическому здоровью.</w:t>
      </w:r>
    </w:p>
    <w:p w:rsidR="00E97A61" w:rsidRPr="0074321E" w:rsidRDefault="00E97A61" w:rsidP="00E97A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74321E">
        <w:rPr>
          <w:rFonts w:ascii="Times New Roman" w:eastAsia="Calibri" w:hAnsi="Times New Roman"/>
          <w:sz w:val="24"/>
          <w:szCs w:val="24"/>
        </w:rPr>
        <w:t>2. Учить соблюдать режим дня и правила личной гигиены.</w:t>
      </w:r>
    </w:p>
    <w:p w:rsidR="00E97A61" w:rsidRPr="0074321E" w:rsidRDefault="00E97A61" w:rsidP="00E97A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74321E">
        <w:rPr>
          <w:rFonts w:ascii="Times New Roman" w:eastAsia="Calibri" w:hAnsi="Times New Roman"/>
          <w:sz w:val="24"/>
          <w:szCs w:val="24"/>
        </w:rPr>
        <w:t>3. Включить всех детей в посильную, индивидуально ориентированную физкультурно-оздоровительную деятельность.</w:t>
      </w:r>
    </w:p>
    <w:p w:rsidR="00E97A61" w:rsidRDefault="00E97A61" w:rsidP="00E97A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74321E">
        <w:rPr>
          <w:rFonts w:ascii="Times New Roman" w:eastAsia="Calibri" w:hAnsi="Times New Roman"/>
          <w:sz w:val="24"/>
          <w:szCs w:val="24"/>
        </w:rPr>
        <w:t xml:space="preserve">4. Формировать представление и личностное принятие здорового образа жизни, основ </w:t>
      </w:r>
    </w:p>
    <w:p w:rsidR="00E97A61" w:rsidRDefault="00E97A61" w:rsidP="00E97A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</w:rPr>
      </w:pPr>
    </w:p>
    <w:p w:rsidR="00E97A61" w:rsidRPr="0074321E" w:rsidRDefault="00E97A61" w:rsidP="00E97A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74321E">
        <w:rPr>
          <w:rFonts w:ascii="Times New Roman" w:eastAsia="Calibri" w:hAnsi="Times New Roman"/>
          <w:sz w:val="24"/>
          <w:szCs w:val="24"/>
        </w:rPr>
        <w:t>безопасности жизнедеятельности.</w:t>
      </w:r>
    </w:p>
    <w:p w:rsidR="00E97A61" w:rsidRPr="0074321E" w:rsidRDefault="00E97A61" w:rsidP="00E97A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74321E">
        <w:rPr>
          <w:rFonts w:ascii="Times New Roman" w:eastAsia="Calibri" w:hAnsi="Times New Roman"/>
          <w:b/>
          <w:sz w:val="24"/>
          <w:szCs w:val="24"/>
        </w:rPr>
        <w:t xml:space="preserve">Духовно-нравственное направление </w:t>
      </w:r>
      <w:r w:rsidRPr="0074321E">
        <w:rPr>
          <w:rFonts w:ascii="Times New Roman" w:eastAsia="Calibri" w:hAnsi="Times New Roman"/>
          <w:sz w:val="24"/>
          <w:szCs w:val="24"/>
        </w:rPr>
        <w:t>имеет своей целью</w:t>
      </w:r>
      <w:r w:rsidRPr="0074321E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74321E">
        <w:rPr>
          <w:rFonts w:ascii="Times New Roman" w:eastAsia="Calibri" w:hAnsi="Times New Roman"/>
          <w:sz w:val="24"/>
          <w:szCs w:val="24"/>
        </w:rPr>
        <w:t>формирование у детей основ духовной культуры и нравственности</w:t>
      </w:r>
    </w:p>
    <w:p w:rsidR="00E97A61" w:rsidRPr="0074321E" w:rsidRDefault="00E97A61" w:rsidP="00E97A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74321E">
        <w:rPr>
          <w:rFonts w:ascii="Times New Roman" w:eastAsia="Calibri" w:hAnsi="Times New Roman"/>
          <w:b/>
          <w:sz w:val="24"/>
          <w:szCs w:val="24"/>
        </w:rPr>
        <w:t>Задачи</w:t>
      </w:r>
      <w:r w:rsidRPr="0074321E">
        <w:rPr>
          <w:rFonts w:ascii="Times New Roman" w:eastAsia="Calibri" w:hAnsi="Times New Roman"/>
          <w:sz w:val="24"/>
          <w:szCs w:val="24"/>
        </w:rPr>
        <w:t xml:space="preserve"> духовно </w:t>
      </w:r>
      <w:proofErr w:type="gramStart"/>
      <w:r w:rsidRPr="0074321E">
        <w:rPr>
          <w:rFonts w:ascii="Times New Roman" w:eastAsia="Calibri" w:hAnsi="Times New Roman"/>
          <w:sz w:val="24"/>
          <w:szCs w:val="24"/>
        </w:rPr>
        <w:t>–н</w:t>
      </w:r>
      <w:proofErr w:type="gramEnd"/>
      <w:r w:rsidRPr="0074321E">
        <w:rPr>
          <w:rFonts w:ascii="Times New Roman" w:eastAsia="Calibri" w:hAnsi="Times New Roman"/>
          <w:sz w:val="24"/>
          <w:szCs w:val="24"/>
        </w:rPr>
        <w:t>равственного направления внеурочной деятельности:</w:t>
      </w:r>
    </w:p>
    <w:p w:rsidR="00E97A61" w:rsidRPr="0074321E" w:rsidRDefault="00E97A61" w:rsidP="00E97A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74321E">
        <w:rPr>
          <w:rFonts w:ascii="Times New Roman" w:eastAsia="Calibri" w:hAnsi="Times New Roman"/>
          <w:sz w:val="24"/>
          <w:szCs w:val="24"/>
        </w:rPr>
        <w:t xml:space="preserve">1.Воспитывать у </w:t>
      </w:r>
      <w:proofErr w:type="gramStart"/>
      <w:r w:rsidRPr="0074321E">
        <w:rPr>
          <w:rFonts w:ascii="Times New Roman" w:eastAsia="Calibri" w:hAnsi="Times New Roman"/>
          <w:sz w:val="24"/>
          <w:szCs w:val="24"/>
        </w:rPr>
        <w:t>обучающихся</w:t>
      </w:r>
      <w:proofErr w:type="gramEnd"/>
      <w:r w:rsidRPr="0074321E">
        <w:rPr>
          <w:rFonts w:ascii="Times New Roman" w:eastAsia="Calibri" w:hAnsi="Times New Roman"/>
          <w:sz w:val="24"/>
          <w:szCs w:val="24"/>
        </w:rPr>
        <w:t xml:space="preserve"> культуру духовного и нравственного поведения</w:t>
      </w:r>
    </w:p>
    <w:p w:rsidR="00E97A61" w:rsidRPr="0074321E" w:rsidRDefault="00E97A61" w:rsidP="00E97A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74321E">
        <w:rPr>
          <w:rFonts w:ascii="Times New Roman" w:eastAsia="Calibri" w:hAnsi="Times New Roman"/>
          <w:sz w:val="24"/>
          <w:szCs w:val="24"/>
        </w:rPr>
        <w:t xml:space="preserve">2.Учить правилам поведения в обществе, любви к </w:t>
      </w:r>
      <w:proofErr w:type="gramStart"/>
      <w:r w:rsidRPr="0074321E">
        <w:rPr>
          <w:rFonts w:ascii="Times New Roman" w:eastAsia="Calibri" w:hAnsi="Times New Roman"/>
          <w:sz w:val="24"/>
          <w:szCs w:val="24"/>
        </w:rPr>
        <w:t>ближнему</w:t>
      </w:r>
      <w:proofErr w:type="gramEnd"/>
      <w:r w:rsidRPr="0074321E">
        <w:rPr>
          <w:rFonts w:ascii="Times New Roman" w:eastAsia="Calibri" w:hAnsi="Times New Roman"/>
          <w:sz w:val="24"/>
          <w:szCs w:val="24"/>
        </w:rPr>
        <w:t>.</w:t>
      </w:r>
    </w:p>
    <w:p w:rsidR="00E97A61" w:rsidRPr="0074321E" w:rsidRDefault="00E97A61" w:rsidP="00E97A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74321E">
        <w:rPr>
          <w:rFonts w:ascii="Times New Roman" w:eastAsia="Calibri" w:hAnsi="Times New Roman"/>
          <w:sz w:val="24"/>
          <w:szCs w:val="24"/>
        </w:rPr>
        <w:t>3.Формировать потребности в нравственной деятельности</w:t>
      </w:r>
    </w:p>
    <w:p w:rsidR="00E97A61" w:rsidRPr="0074321E" w:rsidRDefault="00E97A61" w:rsidP="00E97A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74321E">
        <w:rPr>
          <w:rFonts w:ascii="Times New Roman" w:eastAsia="Calibri" w:hAnsi="Times New Roman"/>
          <w:b/>
          <w:sz w:val="24"/>
          <w:szCs w:val="24"/>
        </w:rPr>
        <w:t xml:space="preserve">Общекультурное </w:t>
      </w:r>
      <w:r w:rsidRPr="0074321E">
        <w:rPr>
          <w:rFonts w:ascii="Times New Roman" w:eastAsia="Calibri" w:hAnsi="Times New Roman"/>
          <w:sz w:val="24"/>
          <w:szCs w:val="24"/>
        </w:rPr>
        <w:t>имеет своей  целью  создание условий для формирования у детей эстетических вкусов, для проявления младшими школьниками творческих способностей в области различных видов искусства (изобразительное искусство, музыка, хореография, театр и так далее).</w:t>
      </w:r>
    </w:p>
    <w:p w:rsidR="00E97A61" w:rsidRPr="0074321E" w:rsidRDefault="00E97A61" w:rsidP="00E97A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74321E">
        <w:rPr>
          <w:rFonts w:ascii="Times New Roman" w:eastAsia="Calibri" w:hAnsi="Times New Roman"/>
          <w:b/>
          <w:sz w:val="24"/>
          <w:szCs w:val="24"/>
        </w:rPr>
        <w:t xml:space="preserve">Задачи </w:t>
      </w:r>
      <w:r w:rsidRPr="0074321E">
        <w:rPr>
          <w:rFonts w:ascii="Times New Roman" w:eastAsia="Calibri" w:hAnsi="Times New Roman"/>
          <w:sz w:val="24"/>
          <w:szCs w:val="24"/>
        </w:rPr>
        <w:t>художественно-эстетического направления внеурочной деятельности:</w:t>
      </w:r>
    </w:p>
    <w:p w:rsidR="00E97A61" w:rsidRPr="0074321E" w:rsidRDefault="00E97A61" w:rsidP="00E97A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74321E">
        <w:rPr>
          <w:rFonts w:ascii="Times New Roman" w:eastAsia="Calibri" w:hAnsi="Times New Roman"/>
          <w:sz w:val="24"/>
          <w:szCs w:val="24"/>
        </w:rPr>
        <w:t>1. Способствовать раскрытию природных задатков и способностей в процессе художественно-эстетического творчества.</w:t>
      </w:r>
    </w:p>
    <w:p w:rsidR="00E97A61" w:rsidRPr="0074321E" w:rsidRDefault="00E97A61" w:rsidP="00E97A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74321E">
        <w:rPr>
          <w:rFonts w:ascii="Times New Roman" w:eastAsia="Calibri" w:hAnsi="Times New Roman"/>
          <w:sz w:val="24"/>
          <w:szCs w:val="24"/>
        </w:rPr>
        <w:t>2. Способствовать полноценному развитию личности в творчестве.</w:t>
      </w:r>
    </w:p>
    <w:p w:rsidR="00E97A61" w:rsidRPr="0074321E" w:rsidRDefault="00E97A61" w:rsidP="00E97A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74321E">
        <w:rPr>
          <w:rFonts w:ascii="Times New Roman" w:eastAsia="Calibri" w:hAnsi="Times New Roman"/>
          <w:sz w:val="24"/>
          <w:szCs w:val="24"/>
        </w:rPr>
        <w:t>3. Способствовать получению основы знаний о мировой культуре и культуре России.</w:t>
      </w:r>
    </w:p>
    <w:p w:rsidR="00E97A61" w:rsidRPr="0074321E" w:rsidRDefault="00E97A61" w:rsidP="00E97A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74321E">
        <w:rPr>
          <w:rFonts w:ascii="Times New Roman" w:eastAsia="Calibri" w:hAnsi="Times New Roman"/>
          <w:sz w:val="24"/>
          <w:szCs w:val="24"/>
        </w:rPr>
        <w:t>4. Формировать потребности в творческой деятельности.</w:t>
      </w:r>
    </w:p>
    <w:p w:rsidR="00E97A61" w:rsidRPr="0074321E" w:rsidRDefault="00E97A61" w:rsidP="00E97A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74321E">
        <w:rPr>
          <w:rFonts w:ascii="Times New Roman" w:eastAsia="Calibri" w:hAnsi="Times New Roman"/>
          <w:sz w:val="24"/>
          <w:szCs w:val="24"/>
        </w:rPr>
        <w:t xml:space="preserve">5. Учить приёмам исполнительского мастерства и </w:t>
      </w:r>
      <w:proofErr w:type="spellStart"/>
      <w:r w:rsidRPr="0074321E">
        <w:rPr>
          <w:rFonts w:ascii="Times New Roman" w:eastAsia="Calibri" w:hAnsi="Times New Roman"/>
          <w:sz w:val="24"/>
          <w:szCs w:val="24"/>
        </w:rPr>
        <w:t>творческойсамопрезентации</w:t>
      </w:r>
      <w:proofErr w:type="spellEnd"/>
      <w:r w:rsidRPr="0074321E">
        <w:rPr>
          <w:rFonts w:ascii="Times New Roman" w:eastAsia="Calibri" w:hAnsi="Times New Roman"/>
          <w:sz w:val="24"/>
          <w:szCs w:val="24"/>
        </w:rPr>
        <w:t>.</w:t>
      </w:r>
    </w:p>
    <w:p w:rsidR="00E97A61" w:rsidRPr="0074321E" w:rsidRDefault="00E97A61" w:rsidP="00E97A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74321E">
        <w:rPr>
          <w:rFonts w:ascii="Times New Roman" w:eastAsia="Calibri" w:hAnsi="Times New Roman"/>
          <w:sz w:val="24"/>
          <w:szCs w:val="24"/>
        </w:rPr>
        <w:t xml:space="preserve">6. Учить слушать, видеть, понимать и анализировать произведения искусства. </w:t>
      </w:r>
    </w:p>
    <w:p w:rsidR="00E97A61" w:rsidRPr="0074321E" w:rsidRDefault="00E97A61" w:rsidP="00E97A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74321E">
        <w:rPr>
          <w:rFonts w:ascii="Times New Roman" w:eastAsia="Calibri" w:hAnsi="Times New Roman"/>
          <w:b/>
          <w:sz w:val="24"/>
          <w:szCs w:val="24"/>
        </w:rPr>
        <w:t>Общеинтеллектуальное</w:t>
      </w:r>
      <w:proofErr w:type="spellEnd"/>
      <w:r w:rsidRPr="0074321E">
        <w:rPr>
          <w:rFonts w:ascii="Times New Roman" w:eastAsia="Calibri" w:hAnsi="Times New Roman"/>
          <w:sz w:val="24"/>
          <w:szCs w:val="24"/>
        </w:rPr>
        <w:t xml:space="preserve"> имеет своей целью формирование у младших школьников опыта продуктивной исследовательской деятельности и позитивного отношения к знанию как общественной и личностной ценности.</w:t>
      </w:r>
    </w:p>
    <w:p w:rsidR="00E97A61" w:rsidRPr="0074321E" w:rsidRDefault="00E97A61" w:rsidP="00E97A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74321E">
        <w:rPr>
          <w:rFonts w:ascii="Times New Roman" w:eastAsia="Calibri" w:hAnsi="Times New Roman"/>
          <w:b/>
          <w:sz w:val="24"/>
          <w:szCs w:val="24"/>
        </w:rPr>
        <w:t>Задачи</w:t>
      </w:r>
      <w:r w:rsidRPr="0074321E">
        <w:rPr>
          <w:rFonts w:ascii="Times New Roman" w:eastAsia="Calibri" w:hAnsi="Times New Roman"/>
          <w:sz w:val="24"/>
          <w:szCs w:val="24"/>
        </w:rPr>
        <w:t xml:space="preserve"> научно-познавательного направления внеурочной деятельности:</w:t>
      </w:r>
    </w:p>
    <w:p w:rsidR="00E97A61" w:rsidRPr="0074321E" w:rsidRDefault="00E97A61" w:rsidP="00E97A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74321E">
        <w:rPr>
          <w:rFonts w:ascii="Times New Roman" w:eastAsia="Calibri" w:hAnsi="Times New Roman"/>
          <w:sz w:val="24"/>
          <w:szCs w:val="24"/>
        </w:rPr>
        <w:t>1. Обеспечивать целенаправленное и систематическое включение учащихся в исследовательскую, познавательную деятельность.</w:t>
      </w:r>
    </w:p>
    <w:p w:rsidR="00E97A61" w:rsidRPr="0074321E" w:rsidRDefault="00E97A61" w:rsidP="00E97A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74321E">
        <w:rPr>
          <w:rFonts w:ascii="Times New Roman" w:eastAsia="Calibri" w:hAnsi="Times New Roman"/>
          <w:sz w:val="24"/>
          <w:szCs w:val="24"/>
        </w:rPr>
        <w:t>2. Способствовать полноценному развитию у учащихся опыта организованной познавательной и научно-исследовательской деятельности.</w:t>
      </w:r>
    </w:p>
    <w:p w:rsidR="00E97A61" w:rsidRPr="0074321E" w:rsidRDefault="00E97A61" w:rsidP="00E97A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74321E">
        <w:rPr>
          <w:rFonts w:ascii="Times New Roman" w:eastAsia="Calibri" w:hAnsi="Times New Roman"/>
          <w:sz w:val="24"/>
          <w:szCs w:val="24"/>
        </w:rPr>
        <w:t>3. Способствовать развитию умений добывать знания и умение использовать их на практике.</w:t>
      </w:r>
    </w:p>
    <w:p w:rsidR="00E97A61" w:rsidRPr="0074321E" w:rsidRDefault="00E97A61" w:rsidP="00E97A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74321E">
        <w:rPr>
          <w:rFonts w:ascii="Times New Roman" w:eastAsia="Calibri" w:hAnsi="Times New Roman"/>
          <w:sz w:val="24"/>
          <w:szCs w:val="24"/>
        </w:rPr>
        <w:t>4. Стимулировать развитие потребности в познании.</w:t>
      </w:r>
    </w:p>
    <w:p w:rsidR="00E97A61" w:rsidRPr="0074321E" w:rsidRDefault="00E97A61" w:rsidP="00E97A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74321E">
        <w:rPr>
          <w:rFonts w:ascii="Times New Roman" w:eastAsia="Calibri" w:hAnsi="Times New Roman"/>
          <w:sz w:val="24"/>
          <w:szCs w:val="24"/>
        </w:rPr>
        <w:t>5. Формировать у учащихся навыки работы с различными формами представления информации.</w:t>
      </w:r>
    </w:p>
    <w:p w:rsidR="00E97A61" w:rsidRPr="0074321E" w:rsidRDefault="00E97A61" w:rsidP="00E97A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74321E">
        <w:rPr>
          <w:rFonts w:ascii="Times New Roman" w:eastAsia="Calibri" w:hAnsi="Times New Roman"/>
          <w:b/>
          <w:sz w:val="24"/>
          <w:szCs w:val="24"/>
        </w:rPr>
        <w:t>Социальное</w:t>
      </w:r>
      <w:r w:rsidRPr="0074321E">
        <w:rPr>
          <w:rFonts w:ascii="Times New Roman" w:eastAsia="Calibri" w:hAnsi="Times New Roman"/>
          <w:sz w:val="24"/>
          <w:szCs w:val="24"/>
        </w:rPr>
        <w:t xml:space="preserve"> имеет своей целью включение учащихся в разнообразные значимые </w:t>
      </w:r>
      <w:proofErr w:type="spellStart"/>
      <w:r w:rsidRPr="0074321E">
        <w:rPr>
          <w:rFonts w:ascii="Times New Roman" w:eastAsia="Calibri" w:hAnsi="Times New Roman"/>
          <w:sz w:val="24"/>
          <w:szCs w:val="24"/>
        </w:rPr>
        <w:t>внутриклассные</w:t>
      </w:r>
      <w:proofErr w:type="spellEnd"/>
      <w:r w:rsidRPr="0074321E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74321E">
        <w:rPr>
          <w:rFonts w:ascii="Times New Roman" w:eastAsia="Calibri" w:hAnsi="Times New Roman"/>
          <w:sz w:val="24"/>
          <w:szCs w:val="24"/>
        </w:rPr>
        <w:t>внутришкольные</w:t>
      </w:r>
      <w:proofErr w:type="spellEnd"/>
      <w:r w:rsidRPr="0074321E">
        <w:rPr>
          <w:rFonts w:ascii="Times New Roman" w:eastAsia="Calibri" w:hAnsi="Times New Roman"/>
          <w:sz w:val="24"/>
          <w:szCs w:val="24"/>
        </w:rPr>
        <w:t>, социально-ориентированные дела и проекты, обеспечение предпосылок формирования активной жизненной позиции и ответственно отношения к деятельности.</w:t>
      </w:r>
    </w:p>
    <w:p w:rsidR="00E97A61" w:rsidRPr="0074321E" w:rsidRDefault="00E97A61" w:rsidP="00E97A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74321E">
        <w:rPr>
          <w:rFonts w:ascii="Times New Roman" w:eastAsia="Calibri" w:hAnsi="Times New Roman"/>
          <w:b/>
          <w:sz w:val="24"/>
          <w:szCs w:val="24"/>
        </w:rPr>
        <w:t>Задачи</w:t>
      </w:r>
      <w:r w:rsidRPr="0074321E">
        <w:rPr>
          <w:rFonts w:ascii="Times New Roman" w:eastAsia="Calibri" w:hAnsi="Times New Roman"/>
          <w:sz w:val="24"/>
          <w:szCs w:val="24"/>
        </w:rPr>
        <w:t xml:space="preserve"> общественно-полезной деятельности:</w:t>
      </w:r>
    </w:p>
    <w:p w:rsidR="00E97A61" w:rsidRPr="0074321E" w:rsidRDefault="00E97A61" w:rsidP="00E97A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74321E">
        <w:rPr>
          <w:rFonts w:ascii="Times New Roman" w:eastAsia="Calibri" w:hAnsi="Times New Roman"/>
          <w:sz w:val="24"/>
          <w:szCs w:val="24"/>
        </w:rPr>
        <w:t>1. Формировать у младших школьников ответственное отношение к деятельности, социально-полезным делам и проектам.</w:t>
      </w:r>
    </w:p>
    <w:p w:rsidR="00E97A61" w:rsidRPr="0074321E" w:rsidRDefault="00E97A61" w:rsidP="00E97A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74321E">
        <w:rPr>
          <w:rFonts w:ascii="Times New Roman" w:eastAsia="Calibri" w:hAnsi="Times New Roman"/>
          <w:sz w:val="24"/>
          <w:szCs w:val="24"/>
        </w:rPr>
        <w:t>2. Обеспечивать поддержку общественно-значимых инициатив учащихся.</w:t>
      </w:r>
    </w:p>
    <w:p w:rsidR="00E97A61" w:rsidRPr="0074321E" w:rsidRDefault="00E97A61" w:rsidP="00E97A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74321E">
        <w:rPr>
          <w:rFonts w:ascii="Times New Roman" w:eastAsia="Calibri" w:hAnsi="Times New Roman"/>
          <w:sz w:val="24"/>
          <w:szCs w:val="24"/>
        </w:rPr>
        <w:t>3. Стимулировать потребность в участии в социально-значимых делах и проектах.</w:t>
      </w:r>
    </w:p>
    <w:p w:rsidR="00E97A61" w:rsidRPr="0074321E" w:rsidRDefault="00E97A61" w:rsidP="00E97A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74321E">
        <w:rPr>
          <w:rFonts w:ascii="Times New Roman" w:eastAsia="Calibri" w:hAnsi="Times New Roman"/>
          <w:sz w:val="24"/>
          <w:szCs w:val="24"/>
        </w:rPr>
        <w:t xml:space="preserve">4. Развивать у учащихся интерес и активное отношение школьников к социальным </w:t>
      </w:r>
      <w:r w:rsidRPr="0074321E">
        <w:rPr>
          <w:rFonts w:ascii="Times New Roman" w:eastAsia="Calibri" w:hAnsi="Times New Roman"/>
          <w:sz w:val="24"/>
          <w:szCs w:val="24"/>
        </w:rPr>
        <w:lastRenderedPageBreak/>
        <w:t>проблемам города, поселка, края, страны.</w:t>
      </w:r>
    </w:p>
    <w:p w:rsidR="00E97A61" w:rsidRPr="0074321E" w:rsidRDefault="00E97A61" w:rsidP="00E97A6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4321E">
        <w:rPr>
          <w:rFonts w:ascii="Times New Roman" w:eastAsia="Calibri" w:hAnsi="Times New Roman"/>
          <w:sz w:val="24"/>
          <w:szCs w:val="24"/>
        </w:rPr>
        <w:t xml:space="preserve">В основе всех программ внеурочной деятельности лежат следующие </w:t>
      </w:r>
      <w:r w:rsidRPr="0074321E">
        <w:rPr>
          <w:rFonts w:ascii="Times New Roman" w:eastAsia="Calibri" w:hAnsi="Times New Roman"/>
          <w:b/>
          <w:sz w:val="24"/>
          <w:szCs w:val="24"/>
        </w:rPr>
        <w:t>принципы</w:t>
      </w:r>
      <w:r w:rsidRPr="0074321E">
        <w:rPr>
          <w:rFonts w:ascii="Times New Roman" w:eastAsia="Calibri" w:hAnsi="Times New Roman"/>
          <w:sz w:val="24"/>
          <w:szCs w:val="24"/>
        </w:rPr>
        <w:t xml:space="preserve">: </w:t>
      </w:r>
    </w:p>
    <w:p w:rsidR="00E97A61" w:rsidRPr="0074321E" w:rsidRDefault="00E97A61" w:rsidP="00E97A6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321E">
        <w:rPr>
          <w:rFonts w:ascii="Times New Roman" w:eastAsia="Calibri" w:hAnsi="Times New Roman"/>
          <w:sz w:val="24"/>
          <w:szCs w:val="24"/>
        </w:rPr>
        <w:t>системности и комплексности в реализации всех направлений внеурочной деятельности;</w:t>
      </w:r>
    </w:p>
    <w:p w:rsidR="00E97A61" w:rsidRPr="0074321E" w:rsidRDefault="00E97A61" w:rsidP="00E97A6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321E">
        <w:rPr>
          <w:rFonts w:ascii="Times New Roman" w:eastAsia="Calibri" w:hAnsi="Times New Roman"/>
          <w:sz w:val="24"/>
          <w:szCs w:val="24"/>
        </w:rPr>
        <w:t>учёта индивидуальных, возрастных, психологических и физиологических особенностей обучающихся;</w:t>
      </w:r>
    </w:p>
    <w:p w:rsidR="00E97A61" w:rsidRPr="0074321E" w:rsidRDefault="00E97A61" w:rsidP="00E97A6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321E">
        <w:rPr>
          <w:rFonts w:ascii="Times New Roman" w:eastAsia="Calibri" w:hAnsi="Times New Roman"/>
          <w:sz w:val="24"/>
          <w:szCs w:val="24"/>
        </w:rPr>
        <w:t>разнообразия организационных форм внеурочной деятельности младших школьников;</w:t>
      </w:r>
    </w:p>
    <w:p w:rsidR="00E97A61" w:rsidRPr="0074321E" w:rsidRDefault="00E97A61" w:rsidP="00E97A6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321E">
        <w:rPr>
          <w:rFonts w:ascii="Times New Roman" w:eastAsia="Calibri" w:hAnsi="Times New Roman"/>
          <w:sz w:val="24"/>
          <w:szCs w:val="24"/>
        </w:rPr>
        <w:t>поддержки детских инициатив;</w:t>
      </w:r>
    </w:p>
    <w:p w:rsidR="00E97A61" w:rsidRPr="0074321E" w:rsidRDefault="00E97A61" w:rsidP="00E97A6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321E">
        <w:rPr>
          <w:rFonts w:ascii="Times New Roman" w:eastAsia="Calibri" w:hAnsi="Times New Roman"/>
          <w:sz w:val="24"/>
          <w:szCs w:val="24"/>
        </w:rPr>
        <w:t xml:space="preserve">открытости образовательного и </w:t>
      </w:r>
      <w:proofErr w:type="spellStart"/>
      <w:r w:rsidRPr="0074321E">
        <w:rPr>
          <w:rFonts w:ascii="Times New Roman" w:eastAsia="Calibri" w:hAnsi="Times New Roman"/>
          <w:sz w:val="24"/>
          <w:szCs w:val="24"/>
        </w:rPr>
        <w:t>социокультурного</w:t>
      </w:r>
      <w:proofErr w:type="spellEnd"/>
      <w:r w:rsidRPr="0074321E">
        <w:rPr>
          <w:rFonts w:ascii="Times New Roman" w:eastAsia="Calibri" w:hAnsi="Times New Roman"/>
          <w:sz w:val="24"/>
          <w:szCs w:val="24"/>
        </w:rPr>
        <w:t xml:space="preserve"> пространства внеурочной деятельности;</w:t>
      </w:r>
    </w:p>
    <w:p w:rsidR="00E97A61" w:rsidRPr="0074321E" w:rsidRDefault="00E97A61" w:rsidP="00E97A6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321E">
        <w:rPr>
          <w:rFonts w:ascii="Times New Roman" w:eastAsia="Calibri" w:hAnsi="Times New Roman"/>
          <w:sz w:val="24"/>
          <w:szCs w:val="24"/>
        </w:rPr>
        <w:t>гибкости и мобильности в проектировании индивидуальных маршрутов учащихся во внеурочной деятельности;</w:t>
      </w:r>
    </w:p>
    <w:p w:rsidR="00E97A61" w:rsidRPr="0074321E" w:rsidRDefault="00E97A61" w:rsidP="00E97A6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321E">
        <w:rPr>
          <w:rFonts w:ascii="Times New Roman" w:eastAsia="Calibri" w:hAnsi="Times New Roman"/>
          <w:sz w:val="24"/>
          <w:szCs w:val="24"/>
        </w:rPr>
        <w:t>взаимодействия и сотрудничества всех субъектов внеурочной деятельности;</w:t>
      </w:r>
    </w:p>
    <w:p w:rsidR="00E97A61" w:rsidRPr="0074321E" w:rsidRDefault="00E97A61" w:rsidP="00E97A6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321E">
        <w:rPr>
          <w:rFonts w:ascii="Times New Roman" w:eastAsia="Calibri" w:hAnsi="Times New Roman"/>
          <w:sz w:val="24"/>
          <w:szCs w:val="24"/>
        </w:rPr>
        <w:t>практико-ориентированной направленности содержания и форм внеурочной деятельности;</w:t>
      </w:r>
    </w:p>
    <w:p w:rsidR="00E97A61" w:rsidRPr="0074321E" w:rsidRDefault="00E97A61" w:rsidP="00E97A6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321E">
        <w:rPr>
          <w:rFonts w:ascii="Times New Roman" w:eastAsia="Calibri" w:hAnsi="Times New Roman"/>
          <w:sz w:val="24"/>
          <w:szCs w:val="24"/>
        </w:rPr>
        <w:t>ориентации на целостное, общее развитие личности младшего школьника</w:t>
      </w:r>
    </w:p>
    <w:p w:rsidR="00E97A61" w:rsidRPr="0074321E" w:rsidRDefault="00E97A61" w:rsidP="00E97A6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321E">
        <w:rPr>
          <w:rFonts w:ascii="Times New Roman" w:eastAsia="Calibri" w:hAnsi="Times New Roman"/>
          <w:sz w:val="24"/>
          <w:szCs w:val="24"/>
        </w:rPr>
        <w:t>включения учащихся в разнообразные виды деятельности</w:t>
      </w:r>
    </w:p>
    <w:p w:rsidR="00E97A61" w:rsidRPr="0074321E" w:rsidRDefault="00E97A61" w:rsidP="00E97A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74321E">
        <w:rPr>
          <w:rFonts w:ascii="Times New Roman" w:eastAsia="Calibri" w:hAnsi="Times New Roman"/>
          <w:sz w:val="24"/>
          <w:szCs w:val="24"/>
        </w:rPr>
        <w:t xml:space="preserve">          Общеобразовательное учреждение (далее  – ОУ) самостоятельно выбирает направления внеурочной деятельности, определяет временные рамки (количество часов на определённый вид деятельности), формы и способы организации внеурочной деятельности.</w:t>
      </w:r>
    </w:p>
    <w:p w:rsidR="00E97A61" w:rsidRPr="0074321E" w:rsidRDefault="00E97A61" w:rsidP="00E97A6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4321E">
        <w:rPr>
          <w:rFonts w:ascii="Times New Roman" w:eastAsia="Calibri" w:hAnsi="Times New Roman"/>
          <w:sz w:val="24"/>
          <w:szCs w:val="24"/>
        </w:rPr>
        <w:t xml:space="preserve">В качестве организационного механизма реализации внеурочной деятельности в образовательном учреждении рекомендуется использовать </w:t>
      </w:r>
      <w:r w:rsidRPr="0074321E">
        <w:rPr>
          <w:rFonts w:ascii="Times New Roman" w:eastAsia="Calibri" w:hAnsi="Times New Roman"/>
          <w:b/>
          <w:sz w:val="24"/>
          <w:szCs w:val="24"/>
        </w:rPr>
        <w:t>план внеурочной деятельности.</w:t>
      </w:r>
      <w:r w:rsidRPr="0074321E">
        <w:rPr>
          <w:rFonts w:ascii="Times New Roman" w:eastAsia="Calibri" w:hAnsi="Times New Roman"/>
          <w:sz w:val="24"/>
          <w:szCs w:val="24"/>
        </w:rPr>
        <w:t xml:space="preserve"> План внеурочной деятельности образовательное учреждение разрабатывает и утверждает самостоятельно.</w:t>
      </w:r>
    </w:p>
    <w:p w:rsidR="00E97A61" w:rsidRPr="0074321E" w:rsidRDefault="00E97A61" w:rsidP="00E97A6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74321E">
        <w:rPr>
          <w:rFonts w:ascii="Times New Roman" w:eastAsia="Calibri" w:hAnsi="Times New Roman"/>
          <w:sz w:val="24"/>
          <w:szCs w:val="24"/>
        </w:rPr>
        <w:t>Под планом внеурочной деятельности следует понимать нормативный документ образовательного учреждения, который определяет состав и структуру направлений, формы организации, объем внеурочной деятельности для обучающихся на ступени начального общего образования (до 1350 часов за 4 года обучения) с учетом интересов обучающихся и возможностей образовательного учреждения.</w:t>
      </w:r>
      <w:proofErr w:type="gramEnd"/>
    </w:p>
    <w:p w:rsidR="00E97A61" w:rsidRPr="0074321E" w:rsidRDefault="00E97A61" w:rsidP="00E97A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74321E">
        <w:rPr>
          <w:rFonts w:ascii="Times New Roman" w:eastAsia="Calibri" w:hAnsi="Times New Roman"/>
          <w:sz w:val="24"/>
          <w:szCs w:val="24"/>
        </w:rPr>
        <w:t xml:space="preserve">           В качестве приложений к плану внеурочной деятельности может быть </w:t>
      </w:r>
      <w:r w:rsidRPr="00116B0B">
        <w:rPr>
          <w:rFonts w:ascii="Times New Roman" w:eastAsia="Calibri" w:hAnsi="Times New Roman"/>
          <w:sz w:val="24"/>
          <w:szCs w:val="24"/>
        </w:rPr>
        <w:t>индивидуальная карта занятости обучающихся в различных формах внеурочной деятельности и сводная таблица занятости обучающихся во внеурочной деятельности.</w:t>
      </w:r>
      <w:r w:rsidRPr="0074321E">
        <w:rPr>
          <w:rFonts w:ascii="Times New Roman" w:eastAsia="Calibri" w:hAnsi="Times New Roman"/>
          <w:sz w:val="24"/>
          <w:szCs w:val="24"/>
        </w:rPr>
        <w:t xml:space="preserve"> Индивидуальная карта занятости обучающегося во внеурочной деятельности заполняется ежегодно по каждому направлению внеурочной деятельности, при необходимости в нее могут вноситься коррективы в конце первого полугодия. Сроки разработки и процедуры утверждения плана внеурочной деятельности должны быть аналогичны тем, которые проходит учебный план образовательного учреждения.</w:t>
      </w:r>
    </w:p>
    <w:p w:rsidR="00E97A61" w:rsidRPr="0074321E" w:rsidRDefault="00E97A61" w:rsidP="00E97A6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4321E">
        <w:rPr>
          <w:rFonts w:ascii="Times New Roman" w:eastAsia="Calibri" w:hAnsi="Times New Roman"/>
          <w:sz w:val="24"/>
          <w:szCs w:val="24"/>
        </w:rPr>
        <w:t>Организация занятий по направлениям раздела «Внеурочная деятельность» является неотъемлемой частью образовательного процесса в школе, который предоставляет обучающимся возможность выбора широкого спектра занятий, направленных на их развитие.</w:t>
      </w:r>
    </w:p>
    <w:p w:rsidR="00E97A61" w:rsidRPr="0074321E" w:rsidRDefault="00E97A61" w:rsidP="00E97A6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4321E">
        <w:rPr>
          <w:rFonts w:ascii="Times New Roman" w:eastAsia="Calibri" w:hAnsi="Times New Roman"/>
          <w:sz w:val="24"/>
          <w:szCs w:val="24"/>
        </w:rPr>
        <w:t>Для организации внеуроч</w:t>
      </w:r>
      <w:r>
        <w:rPr>
          <w:rFonts w:ascii="Times New Roman" w:eastAsia="Calibri" w:hAnsi="Times New Roman"/>
          <w:sz w:val="24"/>
          <w:szCs w:val="24"/>
        </w:rPr>
        <w:t>ной деятельности выбрана</w:t>
      </w:r>
      <w:r w:rsidRPr="0074321E">
        <w:rPr>
          <w:rFonts w:ascii="Times New Roman" w:eastAsia="Calibri" w:hAnsi="Times New Roman"/>
          <w:sz w:val="24"/>
          <w:szCs w:val="24"/>
        </w:rPr>
        <w:t xml:space="preserve"> оптимизационная модель, в </w:t>
      </w:r>
      <w:r w:rsidRPr="0074321E">
        <w:rPr>
          <w:rFonts w:ascii="Times New Roman" w:eastAsia="Calibri" w:hAnsi="Times New Roman"/>
          <w:sz w:val="24"/>
          <w:szCs w:val="24"/>
        </w:rPr>
        <w:lastRenderedPageBreak/>
        <w:t>реализации которой принимают участие педагогические работники ОУ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A0"/>
      </w:tblPr>
      <w:tblGrid>
        <w:gridCol w:w="2214"/>
        <w:gridCol w:w="4759"/>
        <w:gridCol w:w="2491"/>
      </w:tblGrid>
      <w:tr w:rsidR="00E97A61" w:rsidRPr="0074321E" w:rsidTr="00F75B0E"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61" w:rsidRPr="0074321E" w:rsidRDefault="00E97A61" w:rsidP="00F75B0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4321E">
              <w:rPr>
                <w:rFonts w:ascii="Times New Roman" w:eastAsia="Calibri" w:hAnsi="Times New Roman"/>
                <w:b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47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61" w:rsidRPr="0074321E" w:rsidRDefault="00E97A61" w:rsidP="00F75B0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4321E">
              <w:rPr>
                <w:rFonts w:ascii="Times New Roman" w:eastAsia="Calibri" w:hAnsi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24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61" w:rsidRPr="0074321E" w:rsidRDefault="00E97A61" w:rsidP="00F75B0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4321E">
              <w:rPr>
                <w:rFonts w:ascii="Times New Roman" w:eastAsia="Calibri" w:hAnsi="Times New Roman"/>
                <w:b/>
                <w:sz w:val="24"/>
                <w:szCs w:val="24"/>
              </w:rPr>
              <w:t>Состав</w:t>
            </w:r>
          </w:p>
        </w:tc>
      </w:tr>
      <w:tr w:rsidR="00E97A61" w:rsidRPr="0074321E" w:rsidTr="00F75B0E">
        <w:tc>
          <w:tcPr>
            <w:tcW w:w="22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61" w:rsidRPr="0074321E" w:rsidRDefault="00E97A61" w:rsidP="00F75B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4321E">
              <w:rPr>
                <w:rFonts w:ascii="Times New Roman" w:eastAsia="Calibri" w:hAnsi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61" w:rsidRPr="0074321E" w:rsidRDefault="00E97A61" w:rsidP="00F75B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4321E">
              <w:rPr>
                <w:rFonts w:ascii="Times New Roman" w:eastAsia="Calibri" w:hAnsi="Times New Roman"/>
                <w:sz w:val="24"/>
                <w:szCs w:val="24"/>
              </w:rPr>
              <w:t>Координирует деятельность всех участников образовательного процесса, участвующих в апробации ФГОС второго поколения, обеспечивает своевременную отчетность о результатах работы,  делает выводы об эффективности проделанной работы, вносит коррективы, обеспечивает создание условий для организации внеурочной деятельности, проводит мониторинг результатов апробации, вырабатывает рекомендации на основании результатов апробации.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61" w:rsidRDefault="00E97A61" w:rsidP="00F75B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97A61" w:rsidRDefault="000F2000" w:rsidP="00F75B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ротков С.Б</w:t>
            </w:r>
            <w:r w:rsidR="00E97A61">
              <w:rPr>
                <w:rFonts w:ascii="Times New Roman" w:eastAsia="Calibri" w:hAnsi="Times New Roman"/>
                <w:sz w:val="24"/>
                <w:szCs w:val="24"/>
              </w:rPr>
              <w:t>. - директор</w:t>
            </w:r>
          </w:p>
          <w:p w:rsidR="00E97A61" w:rsidRPr="0074321E" w:rsidRDefault="000F2000" w:rsidP="00F75B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ыбина О.К.</w:t>
            </w:r>
            <w:r w:rsidR="00E97A61">
              <w:rPr>
                <w:rFonts w:ascii="Times New Roman" w:eastAsia="Calibri" w:hAnsi="Times New Roman"/>
                <w:sz w:val="24"/>
                <w:szCs w:val="24"/>
              </w:rPr>
              <w:t>.-зам. по У</w:t>
            </w:r>
            <w:r w:rsidR="00E97A61" w:rsidRPr="0074321E">
              <w:rPr>
                <w:rFonts w:ascii="Times New Roman" w:eastAsia="Calibri" w:hAnsi="Times New Roman"/>
                <w:sz w:val="24"/>
                <w:szCs w:val="24"/>
              </w:rPr>
              <w:t>Р</w:t>
            </w:r>
          </w:p>
          <w:p w:rsidR="00E97A61" w:rsidRPr="0074321E" w:rsidRDefault="00E97A61" w:rsidP="00F75B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Емельянова Н.С.</w:t>
            </w:r>
            <w:r w:rsidRPr="0074321E">
              <w:rPr>
                <w:rFonts w:ascii="Times New Roman" w:eastAsia="Calibri" w:hAnsi="Times New Roman"/>
                <w:sz w:val="24"/>
                <w:szCs w:val="24"/>
              </w:rPr>
              <w:t>- зам. по ВР</w:t>
            </w:r>
          </w:p>
        </w:tc>
      </w:tr>
      <w:tr w:rsidR="00E97A61" w:rsidRPr="0074321E" w:rsidTr="00F75B0E">
        <w:tc>
          <w:tcPr>
            <w:tcW w:w="22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61" w:rsidRPr="0074321E" w:rsidRDefault="00E97A61" w:rsidP="00F75B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4321E">
              <w:rPr>
                <w:rFonts w:ascii="Times New Roman" w:eastAsia="Calibri" w:hAnsi="Times New Roman"/>
                <w:sz w:val="24"/>
                <w:szCs w:val="24"/>
              </w:rPr>
              <w:t>Профессиональные сообщества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61" w:rsidRPr="0074321E" w:rsidRDefault="00E97A61" w:rsidP="00F75B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4321E">
              <w:rPr>
                <w:rFonts w:ascii="Times New Roman" w:eastAsia="Calibri" w:hAnsi="Times New Roman"/>
                <w:sz w:val="24"/>
                <w:szCs w:val="24"/>
              </w:rPr>
              <w:t>Выносят решения по результатам апробации ФГОС нового поколения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61" w:rsidRPr="0074321E" w:rsidRDefault="00E97A61" w:rsidP="00F75B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4321E">
              <w:rPr>
                <w:rFonts w:ascii="Times New Roman" w:eastAsia="Calibri" w:hAnsi="Times New Roman"/>
                <w:sz w:val="24"/>
                <w:szCs w:val="24"/>
              </w:rPr>
              <w:t>Педагогический совет, школьное методическое объединение учителей начальных классов. Рабочая группа по введению ФГОС нового поколения</w:t>
            </w:r>
          </w:p>
        </w:tc>
      </w:tr>
      <w:tr w:rsidR="00E97A61" w:rsidRPr="0074321E" w:rsidTr="00F75B0E">
        <w:trPr>
          <w:trHeight w:val="834"/>
        </w:trPr>
        <w:tc>
          <w:tcPr>
            <w:tcW w:w="22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61" w:rsidRPr="0074321E" w:rsidRDefault="00E97A61" w:rsidP="00F75B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4321E">
              <w:rPr>
                <w:rFonts w:ascii="Times New Roman" w:eastAsia="Calibri" w:hAnsi="Times New Roman"/>
                <w:sz w:val="24"/>
                <w:szCs w:val="24"/>
              </w:rPr>
              <w:t>Педагоги школы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61" w:rsidRPr="0074321E" w:rsidRDefault="00E97A61" w:rsidP="00F75B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4321E">
              <w:rPr>
                <w:rFonts w:ascii="Times New Roman" w:eastAsia="Calibri" w:hAnsi="Times New Roman"/>
                <w:sz w:val="24"/>
                <w:szCs w:val="24"/>
              </w:rPr>
              <w:t xml:space="preserve">Изучают документы ФГОС нового поколения, используют новые технологии в учебной и воспитательной деятельности, обеспечивающие </w:t>
            </w:r>
            <w:proofErr w:type="gramStart"/>
            <w:r w:rsidRPr="0074321E">
              <w:rPr>
                <w:rFonts w:ascii="Times New Roman" w:eastAsia="Calibri" w:hAnsi="Times New Roman"/>
                <w:sz w:val="24"/>
                <w:szCs w:val="24"/>
              </w:rPr>
              <w:t>результаты</w:t>
            </w:r>
            <w:proofErr w:type="gramEnd"/>
            <w:r w:rsidRPr="0074321E">
              <w:rPr>
                <w:rFonts w:ascii="Times New Roman" w:eastAsia="Calibri" w:hAnsi="Times New Roman"/>
                <w:sz w:val="24"/>
                <w:szCs w:val="24"/>
              </w:rPr>
              <w:t xml:space="preserve"> обозначенные в стандарте нового поколения, организуют проектную и исследовательскую деятельность учащихся, обеспечивают взаимодействие с родителями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61" w:rsidRPr="0074321E" w:rsidRDefault="00E97A61" w:rsidP="00F75B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4321E">
              <w:rPr>
                <w:rFonts w:ascii="Times New Roman" w:eastAsia="Calibri" w:hAnsi="Times New Roman"/>
                <w:sz w:val="24"/>
                <w:szCs w:val="24"/>
              </w:rPr>
              <w:t>Учителя начальных классов.</w:t>
            </w:r>
          </w:p>
        </w:tc>
      </w:tr>
      <w:tr w:rsidR="00E97A61" w:rsidRPr="0074321E" w:rsidTr="00F75B0E">
        <w:trPr>
          <w:trHeight w:val="770"/>
        </w:trPr>
        <w:tc>
          <w:tcPr>
            <w:tcW w:w="22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61" w:rsidRPr="0074321E" w:rsidRDefault="00E97A61" w:rsidP="00F75B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4321E">
              <w:rPr>
                <w:rFonts w:ascii="Times New Roman" w:eastAsia="Calibri" w:hAnsi="Times New Roman"/>
                <w:sz w:val="24"/>
                <w:szCs w:val="24"/>
              </w:rPr>
              <w:t>Задействованные педагоги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61" w:rsidRPr="0074321E" w:rsidRDefault="00E97A61" w:rsidP="00F75B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4321E">
              <w:rPr>
                <w:rFonts w:ascii="Times New Roman" w:eastAsia="Calibri" w:hAnsi="Times New Roman"/>
                <w:sz w:val="24"/>
                <w:szCs w:val="24"/>
              </w:rPr>
              <w:t>Организация внеурочной деятельности по направлениям:</w:t>
            </w:r>
          </w:p>
        </w:tc>
        <w:tc>
          <w:tcPr>
            <w:tcW w:w="249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61" w:rsidRPr="0074321E" w:rsidRDefault="00E97A61" w:rsidP="00F75B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4321E">
              <w:rPr>
                <w:rFonts w:ascii="Times New Roman" w:eastAsia="Calibri" w:hAnsi="Times New Roman"/>
                <w:sz w:val="24"/>
                <w:szCs w:val="24"/>
              </w:rPr>
              <w:t>учитель физкультуры</w:t>
            </w:r>
          </w:p>
          <w:p w:rsidR="00E97A61" w:rsidRPr="0074321E" w:rsidRDefault="00E97A61" w:rsidP="00F75B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4321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E97A61" w:rsidRPr="0074321E" w:rsidTr="00F75B0E">
        <w:trPr>
          <w:trHeight w:val="445"/>
        </w:trPr>
        <w:tc>
          <w:tcPr>
            <w:tcW w:w="2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A61" w:rsidRPr="0074321E" w:rsidRDefault="00E97A61" w:rsidP="00F75B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61" w:rsidRPr="0074321E" w:rsidRDefault="00E97A61" w:rsidP="00F75B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4321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49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97A61" w:rsidRPr="0074321E" w:rsidRDefault="00E97A61" w:rsidP="00F75B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97A61" w:rsidRPr="0074321E" w:rsidTr="00F75B0E">
        <w:trPr>
          <w:trHeight w:val="460"/>
        </w:trPr>
        <w:tc>
          <w:tcPr>
            <w:tcW w:w="2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A61" w:rsidRPr="0074321E" w:rsidRDefault="00E97A61" w:rsidP="00F75B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61" w:rsidRPr="0074321E" w:rsidRDefault="00E97A61" w:rsidP="00F75B0E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4321E">
              <w:rPr>
                <w:rFonts w:ascii="Times New Roman" w:eastAsia="Calibri" w:hAnsi="Times New Roman"/>
                <w:b/>
                <w:sz w:val="24"/>
                <w:szCs w:val="24"/>
              </w:rPr>
              <w:t>Общекультурное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61" w:rsidRPr="0074321E" w:rsidRDefault="00E97A61" w:rsidP="00F75B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4321E">
              <w:rPr>
                <w:rFonts w:ascii="Times New Roman" w:eastAsia="Calibri" w:hAnsi="Times New Roman"/>
                <w:sz w:val="24"/>
                <w:szCs w:val="24"/>
              </w:rPr>
              <w:t xml:space="preserve"> учитель музыки</w:t>
            </w:r>
          </w:p>
          <w:p w:rsidR="00E97A61" w:rsidRPr="0074321E" w:rsidRDefault="00E97A61" w:rsidP="00F75B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97A61" w:rsidRPr="0074321E" w:rsidTr="00F75B0E">
        <w:trPr>
          <w:trHeight w:val="762"/>
        </w:trPr>
        <w:tc>
          <w:tcPr>
            <w:tcW w:w="2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A61" w:rsidRPr="0074321E" w:rsidRDefault="00E97A61" w:rsidP="00F75B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61" w:rsidRPr="0074321E" w:rsidRDefault="00E97A61" w:rsidP="00F75B0E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4321E">
              <w:rPr>
                <w:rFonts w:ascii="Times New Roman" w:eastAsia="Calibri" w:hAnsi="Times New Roman"/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61" w:rsidRPr="0074321E" w:rsidRDefault="00E97A61" w:rsidP="00F75B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4321E">
              <w:rPr>
                <w:rFonts w:ascii="Times New Roman" w:eastAsia="Calibri" w:hAnsi="Times New Roman"/>
                <w:sz w:val="24"/>
                <w:szCs w:val="24"/>
              </w:rPr>
              <w:t>Учителя 1-4-ых классов</w:t>
            </w:r>
          </w:p>
        </w:tc>
      </w:tr>
      <w:tr w:rsidR="00E97A61" w:rsidRPr="0074321E" w:rsidTr="00F75B0E">
        <w:trPr>
          <w:trHeight w:val="267"/>
        </w:trPr>
        <w:tc>
          <w:tcPr>
            <w:tcW w:w="2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A61" w:rsidRPr="0074321E" w:rsidRDefault="00E97A61" w:rsidP="00F75B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61" w:rsidRPr="0074321E" w:rsidRDefault="00E97A61" w:rsidP="00F75B0E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74321E">
              <w:rPr>
                <w:rFonts w:ascii="Times New Roman" w:eastAsia="Calibri" w:hAnsi="Times New Roman"/>
                <w:b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61" w:rsidRPr="0074321E" w:rsidRDefault="00E97A61" w:rsidP="00F75B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4321E">
              <w:rPr>
                <w:rFonts w:ascii="Times New Roman" w:eastAsia="Calibri" w:hAnsi="Times New Roman"/>
                <w:sz w:val="24"/>
                <w:szCs w:val="24"/>
              </w:rPr>
              <w:t>Учителя 1-4 -</w:t>
            </w:r>
            <w:proofErr w:type="spellStart"/>
            <w:r w:rsidRPr="0074321E">
              <w:rPr>
                <w:rFonts w:ascii="Times New Roman" w:eastAsia="Calibri" w:hAnsi="Times New Roman"/>
                <w:sz w:val="24"/>
                <w:szCs w:val="24"/>
              </w:rPr>
              <w:t>ых</w:t>
            </w:r>
            <w:proofErr w:type="spellEnd"/>
            <w:r w:rsidRPr="0074321E">
              <w:rPr>
                <w:rFonts w:ascii="Times New Roman" w:eastAsia="Calibri" w:hAnsi="Times New Roman"/>
                <w:sz w:val="24"/>
                <w:szCs w:val="24"/>
              </w:rPr>
              <w:t xml:space="preserve"> классов</w:t>
            </w:r>
          </w:p>
          <w:p w:rsidR="00E97A61" w:rsidRPr="0074321E" w:rsidRDefault="00E97A61" w:rsidP="00F75B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97A61" w:rsidRPr="0074321E" w:rsidTr="00F75B0E">
        <w:trPr>
          <w:trHeight w:val="611"/>
        </w:trPr>
        <w:tc>
          <w:tcPr>
            <w:tcW w:w="2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A61" w:rsidRPr="0074321E" w:rsidRDefault="00E97A61" w:rsidP="00F75B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61" w:rsidRPr="0074321E" w:rsidRDefault="00E97A61" w:rsidP="00F75B0E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4321E">
              <w:rPr>
                <w:rFonts w:ascii="Times New Roman" w:eastAsia="Calibri" w:hAnsi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61" w:rsidRPr="0074321E" w:rsidRDefault="00E97A61" w:rsidP="00F75B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ителя 1-4 -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ых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классов, </w:t>
            </w:r>
          </w:p>
        </w:tc>
      </w:tr>
      <w:tr w:rsidR="00E97A61" w:rsidRPr="0074321E" w:rsidTr="00F75B0E">
        <w:trPr>
          <w:trHeight w:val="676"/>
        </w:trPr>
        <w:tc>
          <w:tcPr>
            <w:tcW w:w="69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61" w:rsidRPr="0074321E" w:rsidRDefault="00E97A61" w:rsidP="00F75B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4321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>Проектная деятельность проводится по всем направлениям внеурочной деятельности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61" w:rsidRPr="0074321E" w:rsidRDefault="00E97A61" w:rsidP="00F75B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4321E">
              <w:rPr>
                <w:rFonts w:ascii="Times New Roman" w:eastAsia="Calibri" w:hAnsi="Times New Roman"/>
                <w:sz w:val="24"/>
                <w:szCs w:val="24"/>
              </w:rPr>
              <w:t>Учителя 1-4 -</w:t>
            </w:r>
            <w:proofErr w:type="spellStart"/>
            <w:r w:rsidRPr="0074321E">
              <w:rPr>
                <w:rFonts w:ascii="Times New Roman" w:eastAsia="Calibri" w:hAnsi="Times New Roman"/>
                <w:sz w:val="24"/>
                <w:szCs w:val="24"/>
              </w:rPr>
              <w:t>ых</w:t>
            </w:r>
            <w:proofErr w:type="spellEnd"/>
            <w:r w:rsidRPr="0074321E">
              <w:rPr>
                <w:rFonts w:ascii="Times New Roman" w:eastAsia="Calibri" w:hAnsi="Times New Roman"/>
                <w:sz w:val="24"/>
                <w:szCs w:val="24"/>
              </w:rPr>
              <w:t xml:space="preserve"> классов</w:t>
            </w:r>
          </w:p>
        </w:tc>
      </w:tr>
      <w:tr w:rsidR="00E97A61" w:rsidRPr="0074321E" w:rsidTr="00F75B0E">
        <w:trPr>
          <w:trHeight w:val="606"/>
        </w:trPr>
        <w:tc>
          <w:tcPr>
            <w:tcW w:w="946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61" w:rsidRPr="0074321E" w:rsidRDefault="00E97A61" w:rsidP="00F75B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4321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едагогические ресурсы:</w:t>
            </w:r>
            <w:r w:rsidRPr="0074321E">
              <w:rPr>
                <w:rFonts w:ascii="Times New Roman" w:eastAsia="Calibri" w:hAnsi="Times New Roman"/>
                <w:sz w:val="24"/>
                <w:szCs w:val="24"/>
              </w:rPr>
              <w:t xml:space="preserve"> педагоги школы, педагог-психолог, социальный педагог, зав. библиотекой.</w:t>
            </w:r>
          </w:p>
        </w:tc>
      </w:tr>
    </w:tbl>
    <w:p w:rsidR="00E97A61" w:rsidRPr="0074321E" w:rsidRDefault="00E97A61" w:rsidP="00E97A6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E97A61" w:rsidRPr="0074321E" w:rsidRDefault="00E97A61" w:rsidP="00E97A6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4321E">
        <w:rPr>
          <w:rFonts w:ascii="Times New Roman" w:eastAsia="Calibri" w:hAnsi="Times New Roman"/>
          <w:sz w:val="24"/>
          <w:szCs w:val="24"/>
        </w:rPr>
        <w:t>Работа по привлечению младших школьников во внеурочную деятельность будет осуществляться через посещение кружков</w:t>
      </w:r>
      <w:r>
        <w:rPr>
          <w:rFonts w:ascii="Times New Roman" w:eastAsia="Calibri" w:hAnsi="Times New Roman"/>
          <w:sz w:val="24"/>
          <w:szCs w:val="24"/>
        </w:rPr>
        <w:t xml:space="preserve"> в ДЮЦ</w:t>
      </w:r>
      <w:r w:rsidRPr="0074321E">
        <w:rPr>
          <w:rFonts w:ascii="Times New Roman" w:eastAsia="Calibri" w:hAnsi="Times New Roman"/>
          <w:sz w:val="24"/>
          <w:szCs w:val="24"/>
        </w:rPr>
        <w:t>,</w:t>
      </w:r>
      <w:r>
        <w:rPr>
          <w:rFonts w:ascii="Times New Roman" w:eastAsia="Calibri" w:hAnsi="Times New Roman"/>
          <w:sz w:val="24"/>
          <w:szCs w:val="24"/>
        </w:rPr>
        <w:t xml:space="preserve"> ДЮСШ, занятия в музыкальной школе, </w:t>
      </w:r>
      <w:r w:rsidRPr="0074321E">
        <w:rPr>
          <w:rFonts w:ascii="Times New Roman" w:eastAsia="Calibri" w:hAnsi="Times New Roman"/>
          <w:sz w:val="24"/>
          <w:szCs w:val="24"/>
        </w:rPr>
        <w:t>факультативов, клубов</w:t>
      </w:r>
      <w:r>
        <w:rPr>
          <w:rFonts w:ascii="Times New Roman" w:eastAsia="Calibri" w:hAnsi="Times New Roman"/>
          <w:sz w:val="24"/>
          <w:szCs w:val="24"/>
        </w:rPr>
        <w:t xml:space="preserve"> по интересам</w:t>
      </w:r>
      <w:r w:rsidRPr="0074321E">
        <w:rPr>
          <w:rFonts w:ascii="Times New Roman" w:eastAsia="Calibri" w:hAnsi="Times New Roman"/>
          <w:sz w:val="24"/>
          <w:szCs w:val="24"/>
        </w:rPr>
        <w:t>,</w:t>
      </w:r>
      <w:r>
        <w:rPr>
          <w:rFonts w:ascii="Times New Roman" w:eastAsia="Calibri" w:hAnsi="Times New Roman"/>
          <w:sz w:val="24"/>
          <w:szCs w:val="24"/>
        </w:rPr>
        <w:t xml:space="preserve"> творческих объединений, через </w:t>
      </w:r>
      <w:r w:rsidRPr="0074321E">
        <w:rPr>
          <w:rFonts w:ascii="Times New Roman" w:eastAsia="Calibri" w:hAnsi="Times New Roman"/>
          <w:sz w:val="24"/>
          <w:szCs w:val="24"/>
        </w:rPr>
        <w:t>реализацию планов воспитательной работы классных руководителей</w:t>
      </w:r>
      <w:r>
        <w:rPr>
          <w:rFonts w:ascii="Times New Roman" w:eastAsia="Calibri" w:hAnsi="Times New Roman"/>
          <w:sz w:val="24"/>
          <w:szCs w:val="24"/>
        </w:rPr>
        <w:t>, через общешкольные мероприятия</w:t>
      </w:r>
      <w:r w:rsidRPr="0074321E">
        <w:rPr>
          <w:rFonts w:ascii="Times New Roman" w:eastAsia="Calibri" w:hAnsi="Times New Roman"/>
          <w:sz w:val="24"/>
          <w:szCs w:val="24"/>
        </w:rPr>
        <w:t xml:space="preserve">. </w:t>
      </w:r>
    </w:p>
    <w:p w:rsidR="00E97A61" w:rsidRPr="0074321E" w:rsidRDefault="00E97A61" w:rsidP="00E97A6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4321E">
        <w:rPr>
          <w:rFonts w:ascii="Times New Roman" w:eastAsia="Calibri" w:hAnsi="Times New Roman"/>
          <w:b/>
          <w:bCs/>
          <w:sz w:val="24"/>
          <w:szCs w:val="24"/>
        </w:rPr>
        <w:t>Материально-техническое обеспечение</w:t>
      </w:r>
    </w:p>
    <w:p w:rsidR="00E97A61" w:rsidRPr="0074321E" w:rsidRDefault="00E97A61" w:rsidP="00E97A6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4321E">
        <w:rPr>
          <w:rFonts w:ascii="Times New Roman" w:eastAsia="Calibri" w:hAnsi="Times New Roman"/>
          <w:sz w:val="24"/>
          <w:szCs w:val="24"/>
        </w:rPr>
        <w:t xml:space="preserve">Для организации внеурочной деятельности в рамках ФГОС нового поколения в </w:t>
      </w:r>
      <w:r>
        <w:rPr>
          <w:rFonts w:ascii="Times New Roman" w:eastAsia="Calibri" w:hAnsi="Times New Roman"/>
          <w:sz w:val="24"/>
          <w:szCs w:val="24"/>
        </w:rPr>
        <w:t>ОО</w:t>
      </w:r>
      <w:r w:rsidRPr="0074321E">
        <w:rPr>
          <w:rFonts w:ascii="Times New Roman" w:eastAsia="Calibri" w:hAnsi="Times New Roman"/>
          <w:sz w:val="24"/>
          <w:szCs w:val="24"/>
        </w:rPr>
        <w:t xml:space="preserve"> имеются следующие условия: стол</w:t>
      </w:r>
      <w:r>
        <w:rPr>
          <w:rFonts w:ascii="Times New Roman" w:eastAsia="Calibri" w:hAnsi="Times New Roman"/>
          <w:sz w:val="24"/>
          <w:szCs w:val="24"/>
        </w:rPr>
        <w:t>овая, спортивный зал, библиотека</w:t>
      </w:r>
      <w:r w:rsidRPr="0074321E">
        <w:rPr>
          <w:rFonts w:ascii="Times New Roman" w:eastAsia="Calibri" w:hAnsi="Times New Roman"/>
          <w:sz w:val="24"/>
          <w:szCs w:val="24"/>
        </w:rPr>
        <w:t>; аудио и видеоаппаратура, музыкальная техника; необходимый спортивный инвентарь.</w:t>
      </w:r>
    </w:p>
    <w:p w:rsidR="00E97A61" w:rsidRPr="0074321E" w:rsidRDefault="00E97A61" w:rsidP="00E97A6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Школа располагает </w:t>
      </w:r>
      <w:r w:rsidRPr="0074321E">
        <w:rPr>
          <w:rFonts w:ascii="Times New Roman" w:eastAsia="Calibri" w:hAnsi="Times New Roman"/>
          <w:sz w:val="24"/>
          <w:szCs w:val="24"/>
        </w:rPr>
        <w:t xml:space="preserve">кабинетом, оборудованным компьютерной техникой, подключенным к локальной сети Интернет. </w:t>
      </w:r>
    </w:p>
    <w:p w:rsidR="00E97A61" w:rsidRPr="0074321E" w:rsidRDefault="00E97A61" w:rsidP="00E97A6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74321E">
        <w:rPr>
          <w:rFonts w:ascii="Times New Roman" w:eastAsia="Calibri" w:hAnsi="Times New Roman"/>
          <w:b/>
          <w:bCs/>
          <w:sz w:val="24"/>
          <w:szCs w:val="24"/>
        </w:rPr>
        <w:t>Информационное обеспечение</w:t>
      </w:r>
    </w:p>
    <w:p w:rsidR="00E97A61" w:rsidRPr="0074321E" w:rsidRDefault="00E97A61" w:rsidP="00E97A6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4321E">
        <w:rPr>
          <w:rFonts w:ascii="Times New Roman" w:eastAsia="Calibri" w:hAnsi="Times New Roman"/>
          <w:sz w:val="24"/>
          <w:szCs w:val="24"/>
        </w:rPr>
        <w:t xml:space="preserve">Имеется </w:t>
      </w:r>
      <w:proofErr w:type="spellStart"/>
      <w:r w:rsidRPr="0074321E">
        <w:rPr>
          <w:rFonts w:ascii="Times New Roman" w:eastAsia="Calibri" w:hAnsi="Times New Roman"/>
          <w:sz w:val="24"/>
          <w:szCs w:val="24"/>
        </w:rPr>
        <w:t>медиатека</w:t>
      </w:r>
      <w:proofErr w:type="spellEnd"/>
      <w:r w:rsidRPr="0074321E">
        <w:rPr>
          <w:rFonts w:ascii="Times New Roman" w:eastAsia="Calibri" w:hAnsi="Times New Roman"/>
          <w:sz w:val="24"/>
          <w:szCs w:val="24"/>
        </w:rPr>
        <w:t xml:space="preserve">, </w:t>
      </w:r>
      <w:proofErr w:type="gramStart"/>
      <w:r w:rsidRPr="0074321E">
        <w:rPr>
          <w:rFonts w:ascii="Times New Roman" w:eastAsia="Calibri" w:hAnsi="Times New Roman"/>
          <w:sz w:val="24"/>
          <w:szCs w:val="24"/>
        </w:rPr>
        <w:t>состоящая</w:t>
      </w:r>
      <w:proofErr w:type="gramEnd"/>
      <w:r w:rsidRPr="0074321E">
        <w:rPr>
          <w:rFonts w:ascii="Times New Roman" w:eastAsia="Calibri" w:hAnsi="Times New Roman"/>
          <w:sz w:val="24"/>
          <w:szCs w:val="24"/>
        </w:rPr>
        <w:t xml:space="preserve"> из набора диск</w:t>
      </w:r>
      <w:r>
        <w:rPr>
          <w:rFonts w:ascii="Times New Roman" w:eastAsia="Calibri" w:hAnsi="Times New Roman"/>
          <w:sz w:val="24"/>
          <w:szCs w:val="24"/>
        </w:rPr>
        <w:t>ов по различным областям знаний</w:t>
      </w:r>
      <w:r w:rsidRPr="0074321E">
        <w:rPr>
          <w:rFonts w:ascii="Times New Roman" w:eastAsia="Calibri" w:hAnsi="Times New Roman"/>
          <w:sz w:val="24"/>
          <w:szCs w:val="24"/>
        </w:rPr>
        <w:t xml:space="preserve">. </w:t>
      </w:r>
    </w:p>
    <w:p w:rsidR="00E97A61" w:rsidRPr="0074321E" w:rsidRDefault="00E97A61" w:rsidP="00E97A61">
      <w:pPr>
        <w:spacing w:after="0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74321E">
        <w:rPr>
          <w:rFonts w:ascii="Times New Roman" w:eastAsia="Calibri" w:hAnsi="Times New Roman"/>
          <w:sz w:val="24"/>
          <w:szCs w:val="24"/>
        </w:rPr>
        <w:t>Содержание занятий, предусмотренных в рамках внеурочной деятельности, формируется с учётом пожеланий обучающихся и их родителей (законных представителей) и реализуется посредством различных форм организации: экскурсии, кружки, круглые столы, диспуты, школьные научные общества, олимпиады, конкурсы, соревнования, поисковые и научные исследования, общественно полезные практики, социальное проектирование.</w:t>
      </w:r>
      <w:proofErr w:type="gramEnd"/>
    </w:p>
    <w:p w:rsidR="00E97A61" w:rsidRPr="0074321E" w:rsidRDefault="00E97A61" w:rsidP="00E97A61">
      <w:pPr>
        <w:keepNext/>
        <w:keepLines/>
        <w:spacing w:after="0"/>
        <w:outlineLvl w:val="1"/>
        <w:rPr>
          <w:rFonts w:ascii="Times New Roman" w:hAnsi="Times New Roman"/>
          <w:b/>
          <w:bCs/>
          <w:sz w:val="28"/>
          <w:szCs w:val="24"/>
        </w:rPr>
      </w:pPr>
      <w:r w:rsidRPr="0074321E">
        <w:rPr>
          <w:rFonts w:ascii="Cambria" w:hAnsi="Cambria"/>
          <w:b/>
          <w:bCs/>
          <w:sz w:val="28"/>
          <w:szCs w:val="26"/>
        </w:rPr>
        <w:t>Направления развития личности через внеурочную деятельность</w:t>
      </w:r>
    </w:p>
    <w:tbl>
      <w:tblPr>
        <w:tblW w:w="94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3481"/>
        <w:gridCol w:w="1837"/>
        <w:gridCol w:w="2093"/>
        <w:gridCol w:w="2065"/>
      </w:tblGrid>
      <w:tr w:rsidR="00E97A61" w:rsidRPr="0074321E" w:rsidTr="00F75B0E">
        <w:tc>
          <w:tcPr>
            <w:tcW w:w="348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:rsidR="00E97A61" w:rsidRPr="0074321E" w:rsidRDefault="00E97A61" w:rsidP="00F75B0E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18"/>
              </w:rPr>
            </w:pPr>
            <w:r w:rsidRPr="0074321E">
              <w:rPr>
                <w:rFonts w:ascii="Times New Roman" w:eastAsia="Calibri" w:hAnsi="Times New Roman"/>
                <w:b/>
                <w:bCs/>
                <w:szCs w:val="18"/>
              </w:rPr>
              <w:t>Направления</w:t>
            </w:r>
          </w:p>
          <w:p w:rsidR="00E97A61" w:rsidRPr="0074321E" w:rsidRDefault="00E97A61" w:rsidP="00F75B0E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18"/>
              </w:rPr>
            </w:pPr>
            <w:r w:rsidRPr="0074321E">
              <w:rPr>
                <w:rFonts w:ascii="Times New Roman" w:eastAsia="Calibri" w:hAnsi="Times New Roman"/>
                <w:b/>
                <w:bCs/>
                <w:szCs w:val="18"/>
              </w:rPr>
              <w:t>развития личности</w:t>
            </w: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:rsidR="00E97A61" w:rsidRPr="0074321E" w:rsidRDefault="00E97A61" w:rsidP="00F75B0E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18"/>
              </w:rPr>
            </w:pPr>
            <w:r w:rsidRPr="0074321E">
              <w:rPr>
                <w:rFonts w:ascii="Times New Roman" w:eastAsia="Calibri" w:hAnsi="Times New Roman"/>
                <w:b/>
                <w:bCs/>
                <w:szCs w:val="18"/>
              </w:rPr>
              <w:t>Направления</w:t>
            </w:r>
          </w:p>
          <w:p w:rsidR="00E97A61" w:rsidRPr="0074321E" w:rsidRDefault="00E97A61" w:rsidP="00F75B0E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18"/>
              </w:rPr>
            </w:pPr>
            <w:r w:rsidRPr="0074321E">
              <w:rPr>
                <w:rFonts w:ascii="Times New Roman" w:eastAsia="Calibri" w:hAnsi="Times New Roman"/>
                <w:b/>
                <w:bCs/>
                <w:szCs w:val="18"/>
              </w:rPr>
              <w:t>внеурочной деятельности</w:t>
            </w:r>
          </w:p>
        </w:tc>
        <w:tc>
          <w:tcPr>
            <w:tcW w:w="2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:rsidR="00E97A61" w:rsidRPr="0074321E" w:rsidRDefault="00E97A61" w:rsidP="00F75B0E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18"/>
              </w:rPr>
            </w:pPr>
            <w:r w:rsidRPr="0074321E">
              <w:rPr>
                <w:rFonts w:ascii="Times New Roman" w:eastAsia="Calibri" w:hAnsi="Times New Roman"/>
                <w:b/>
                <w:bCs/>
                <w:szCs w:val="18"/>
              </w:rPr>
              <w:t xml:space="preserve">Виды </w:t>
            </w:r>
            <w:proofErr w:type="gramStart"/>
            <w:r w:rsidRPr="0074321E">
              <w:rPr>
                <w:rFonts w:ascii="Times New Roman" w:eastAsia="Calibri" w:hAnsi="Times New Roman"/>
                <w:b/>
                <w:bCs/>
                <w:szCs w:val="18"/>
              </w:rPr>
              <w:t>внеурочной</w:t>
            </w:r>
            <w:proofErr w:type="gramEnd"/>
          </w:p>
          <w:p w:rsidR="00E97A61" w:rsidRPr="0074321E" w:rsidRDefault="00E97A61" w:rsidP="00F75B0E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18"/>
              </w:rPr>
            </w:pPr>
            <w:r w:rsidRPr="0074321E">
              <w:rPr>
                <w:rFonts w:ascii="Times New Roman" w:eastAsia="Calibri" w:hAnsi="Times New Roman"/>
                <w:b/>
                <w:bCs/>
                <w:szCs w:val="18"/>
              </w:rPr>
              <w:t>деятельности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:rsidR="00E97A61" w:rsidRPr="0074321E" w:rsidRDefault="00E97A61" w:rsidP="00F75B0E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18"/>
              </w:rPr>
            </w:pPr>
            <w:r w:rsidRPr="0074321E">
              <w:rPr>
                <w:rFonts w:ascii="Times New Roman" w:eastAsia="Calibri" w:hAnsi="Times New Roman"/>
                <w:b/>
                <w:bCs/>
                <w:szCs w:val="18"/>
              </w:rPr>
              <w:t>Формы организации внеурочной</w:t>
            </w:r>
          </w:p>
          <w:p w:rsidR="00E97A61" w:rsidRPr="0074321E" w:rsidRDefault="00E97A61" w:rsidP="00F75B0E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18"/>
              </w:rPr>
            </w:pPr>
            <w:r w:rsidRPr="0074321E">
              <w:rPr>
                <w:rFonts w:ascii="Times New Roman" w:eastAsia="Calibri" w:hAnsi="Times New Roman"/>
                <w:b/>
                <w:bCs/>
                <w:szCs w:val="18"/>
              </w:rPr>
              <w:t>деятельности</w:t>
            </w:r>
          </w:p>
        </w:tc>
      </w:tr>
      <w:tr w:rsidR="00E97A61" w:rsidRPr="0074321E" w:rsidTr="00F75B0E">
        <w:trPr>
          <w:trHeight w:val="3167"/>
        </w:trPr>
        <w:tc>
          <w:tcPr>
            <w:tcW w:w="348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:rsidR="00E97A61" w:rsidRPr="0074321E" w:rsidRDefault="00E97A61" w:rsidP="00F75B0E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74321E">
              <w:rPr>
                <w:rFonts w:ascii="Times New Roman" w:eastAsia="Calibri" w:hAnsi="Times New Roman"/>
                <w:b/>
              </w:rPr>
              <w:t>СПОРТИВНО-ОЗДОРОВИТЕЛЬНОЕ</w:t>
            </w:r>
          </w:p>
          <w:p w:rsidR="00E97A61" w:rsidRPr="0074321E" w:rsidRDefault="00E97A61" w:rsidP="00F75B0E">
            <w:pPr>
              <w:spacing w:after="0"/>
              <w:rPr>
                <w:rFonts w:ascii="Times New Roman" w:eastAsia="Calibri" w:hAnsi="Times New Roman"/>
                <w:b/>
              </w:rPr>
            </w:pPr>
          </w:p>
          <w:p w:rsidR="00E97A61" w:rsidRPr="0074321E" w:rsidRDefault="00E97A61" w:rsidP="00F75B0E">
            <w:pPr>
              <w:spacing w:after="0"/>
              <w:rPr>
                <w:rFonts w:ascii="Times New Roman" w:eastAsia="Calibri" w:hAnsi="Times New Roman"/>
                <w:b/>
              </w:rPr>
            </w:pPr>
          </w:p>
          <w:p w:rsidR="00E97A61" w:rsidRPr="0074321E" w:rsidRDefault="00E97A61" w:rsidP="00F75B0E">
            <w:pPr>
              <w:spacing w:after="0"/>
              <w:rPr>
                <w:rFonts w:ascii="Times New Roman" w:eastAsia="Calibri" w:hAnsi="Times New Roman"/>
                <w:b/>
              </w:rPr>
            </w:pPr>
          </w:p>
          <w:p w:rsidR="00E97A61" w:rsidRPr="0074321E" w:rsidRDefault="00E97A61" w:rsidP="00F75B0E">
            <w:pPr>
              <w:spacing w:after="0"/>
              <w:rPr>
                <w:rFonts w:ascii="Times New Roman" w:eastAsia="Calibri" w:hAnsi="Times New Roman"/>
                <w:b/>
              </w:rPr>
            </w:pPr>
          </w:p>
          <w:p w:rsidR="00E97A61" w:rsidRPr="0074321E" w:rsidRDefault="00E97A61" w:rsidP="00F75B0E">
            <w:pPr>
              <w:spacing w:after="0"/>
              <w:rPr>
                <w:rFonts w:ascii="Times New Roman" w:eastAsia="Calibri" w:hAnsi="Times New Roman"/>
                <w:b/>
              </w:rPr>
            </w:pPr>
          </w:p>
          <w:p w:rsidR="00E97A61" w:rsidRPr="0074321E" w:rsidRDefault="00E97A61" w:rsidP="00F75B0E">
            <w:pPr>
              <w:spacing w:after="0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:rsidR="00E97A61" w:rsidRPr="0074321E" w:rsidRDefault="00E97A61" w:rsidP="00F75B0E">
            <w:pPr>
              <w:spacing w:after="0"/>
              <w:rPr>
                <w:rFonts w:ascii="Times New Roman" w:eastAsia="Calibri" w:hAnsi="Times New Roman"/>
              </w:rPr>
            </w:pPr>
            <w:r w:rsidRPr="0074321E">
              <w:rPr>
                <w:rFonts w:ascii="Times New Roman" w:eastAsia="Calibri" w:hAnsi="Times New Roman"/>
              </w:rPr>
              <w:t>Спортивно-оздоровительное</w:t>
            </w:r>
          </w:p>
        </w:tc>
        <w:tc>
          <w:tcPr>
            <w:tcW w:w="20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:rsidR="00E97A61" w:rsidRPr="0074321E" w:rsidRDefault="00E97A61" w:rsidP="00F75B0E">
            <w:pPr>
              <w:spacing w:after="0"/>
              <w:rPr>
                <w:rFonts w:ascii="Times New Roman" w:eastAsia="Calibri" w:hAnsi="Times New Roman"/>
              </w:rPr>
            </w:pPr>
            <w:r w:rsidRPr="0074321E">
              <w:rPr>
                <w:rFonts w:ascii="Times New Roman" w:eastAsia="Calibri" w:hAnsi="Times New Roman"/>
              </w:rPr>
              <w:t>Игровая</w:t>
            </w:r>
          </w:p>
          <w:p w:rsidR="00E97A61" w:rsidRPr="0074321E" w:rsidRDefault="00E97A61" w:rsidP="00F75B0E">
            <w:pPr>
              <w:spacing w:after="0"/>
              <w:rPr>
                <w:rFonts w:ascii="Times New Roman" w:eastAsia="Calibri" w:hAnsi="Times New Roman"/>
              </w:rPr>
            </w:pPr>
            <w:r w:rsidRPr="0074321E">
              <w:rPr>
                <w:rFonts w:ascii="Times New Roman" w:eastAsia="Calibri" w:hAnsi="Times New Roman"/>
              </w:rPr>
              <w:t>деятельность</w:t>
            </w:r>
          </w:p>
          <w:p w:rsidR="00E97A61" w:rsidRPr="0074321E" w:rsidRDefault="00E97A61" w:rsidP="00F75B0E">
            <w:pPr>
              <w:spacing w:after="0"/>
              <w:rPr>
                <w:rFonts w:ascii="Times New Roman" w:eastAsia="Calibri" w:hAnsi="Times New Roman"/>
              </w:rPr>
            </w:pPr>
            <w:r w:rsidRPr="0074321E">
              <w:rPr>
                <w:rFonts w:ascii="Times New Roman" w:eastAsia="Calibri" w:hAnsi="Times New Roman"/>
              </w:rPr>
              <w:t>Спортивно-оздоровительная деятельность</w:t>
            </w:r>
          </w:p>
          <w:p w:rsidR="00E97A61" w:rsidRPr="0074321E" w:rsidRDefault="00E97A61" w:rsidP="00F75B0E">
            <w:pPr>
              <w:spacing w:after="0"/>
              <w:rPr>
                <w:rFonts w:ascii="Times New Roman" w:eastAsia="Calibri" w:hAnsi="Times New Roman"/>
              </w:rPr>
            </w:pPr>
            <w:r w:rsidRPr="0074321E">
              <w:rPr>
                <w:rFonts w:ascii="Times New Roman" w:eastAsia="Calibri" w:hAnsi="Times New Roman"/>
              </w:rPr>
              <w:t>Туристско-краеведческая</w:t>
            </w:r>
          </w:p>
          <w:p w:rsidR="00E97A61" w:rsidRPr="0074321E" w:rsidRDefault="00E97A61" w:rsidP="00F75B0E">
            <w:pPr>
              <w:spacing w:after="0"/>
              <w:rPr>
                <w:rFonts w:ascii="Times New Roman" w:eastAsia="Calibri" w:hAnsi="Times New Roman"/>
              </w:rPr>
            </w:pPr>
            <w:r w:rsidRPr="0074321E">
              <w:rPr>
                <w:rFonts w:ascii="Times New Roman" w:eastAsia="Calibri" w:hAnsi="Times New Roman"/>
              </w:rPr>
              <w:t>деятельность</w:t>
            </w:r>
          </w:p>
          <w:p w:rsidR="00E97A61" w:rsidRPr="0074321E" w:rsidRDefault="00E97A61" w:rsidP="00F75B0E">
            <w:pPr>
              <w:spacing w:after="0"/>
              <w:rPr>
                <w:rFonts w:ascii="Times New Roman" w:eastAsia="Calibri" w:hAnsi="Times New Roman"/>
              </w:rPr>
            </w:pPr>
            <w:r w:rsidRPr="0074321E">
              <w:rPr>
                <w:rFonts w:ascii="Times New Roman" w:eastAsia="Calibri" w:hAnsi="Times New Roman"/>
              </w:rPr>
              <w:t>Художественное творчество Познавательная деятельность</w:t>
            </w:r>
          </w:p>
          <w:p w:rsidR="00E97A61" w:rsidRPr="0074321E" w:rsidRDefault="00E97A61" w:rsidP="00F75B0E">
            <w:pPr>
              <w:spacing w:after="0"/>
              <w:rPr>
                <w:rFonts w:ascii="Times New Roman" w:eastAsia="Calibri" w:hAnsi="Times New Roman"/>
              </w:rPr>
            </w:pPr>
            <w:proofErr w:type="spellStart"/>
            <w:r w:rsidRPr="0074321E">
              <w:rPr>
                <w:rFonts w:ascii="Times New Roman" w:eastAsia="Calibri" w:hAnsi="Times New Roman"/>
              </w:rPr>
              <w:t>Досугово-развлекательная</w:t>
            </w:r>
            <w:proofErr w:type="spellEnd"/>
            <w:r w:rsidRPr="0074321E">
              <w:rPr>
                <w:rFonts w:ascii="Times New Roman" w:eastAsia="Calibri" w:hAnsi="Times New Roman"/>
              </w:rPr>
              <w:t xml:space="preserve"> деятельность </w:t>
            </w:r>
            <w:r w:rsidRPr="0074321E">
              <w:rPr>
                <w:rFonts w:ascii="Times New Roman" w:eastAsia="Calibri" w:hAnsi="Times New Roman"/>
              </w:rPr>
              <w:lastRenderedPageBreak/>
              <w:t>(</w:t>
            </w:r>
            <w:proofErr w:type="spellStart"/>
            <w:r w:rsidRPr="0074321E">
              <w:rPr>
                <w:rFonts w:ascii="Times New Roman" w:eastAsia="Calibri" w:hAnsi="Times New Roman"/>
              </w:rPr>
              <w:t>досуговое</w:t>
            </w:r>
            <w:proofErr w:type="spellEnd"/>
            <w:r w:rsidRPr="0074321E">
              <w:rPr>
                <w:rFonts w:ascii="Times New Roman" w:eastAsia="Calibri" w:hAnsi="Times New Roman"/>
              </w:rPr>
              <w:t xml:space="preserve"> общение)</w:t>
            </w:r>
          </w:p>
          <w:p w:rsidR="00E97A61" w:rsidRPr="0074321E" w:rsidRDefault="00E97A61" w:rsidP="00F75B0E">
            <w:pPr>
              <w:spacing w:after="0"/>
              <w:rPr>
                <w:rFonts w:ascii="Times New Roman" w:eastAsia="Calibri" w:hAnsi="Times New Roman"/>
              </w:rPr>
            </w:pPr>
            <w:r w:rsidRPr="0074321E">
              <w:rPr>
                <w:rFonts w:ascii="Times New Roman" w:eastAsia="Calibri" w:hAnsi="Times New Roman"/>
              </w:rPr>
              <w:t>Игровая деятельность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:rsidR="00E97A61" w:rsidRPr="0074321E" w:rsidRDefault="00E97A61" w:rsidP="00F75B0E">
            <w:pPr>
              <w:spacing w:after="0"/>
              <w:rPr>
                <w:rFonts w:ascii="Times New Roman" w:eastAsia="Calibri" w:hAnsi="Times New Roman"/>
              </w:rPr>
            </w:pPr>
            <w:r w:rsidRPr="0074321E">
              <w:rPr>
                <w:rFonts w:ascii="Times New Roman" w:eastAsia="Calibri" w:hAnsi="Times New Roman"/>
              </w:rPr>
              <w:lastRenderedPageBreak/>
              <w:t>Соревнования</w:t>
            </w:r>
          </w:p>
          <w:p w:rsidR="00E97A61" w:rsidRPr="0074321E" w:rsidRDefault="00E97A61" w:rsidP="00F75B0E">
            <w:pPr>
              <w:spacing w:after="0"/>
              <w:rPr>
                <w:rFonts w:ascii="Times New Roman" w:eastAsia="Calibri" w:hAnsi="Times New Roman"/>
              </w:rPr>
            </w:pPr>
            <w:r w:rsidRPr="0074321E">
              <w:rPr>
                <w:rFonts w:ascii="Times New Roman" w:eastAsia="Calibri" w:hAnsi="Times New Roman"/>
              </w:rPr>
              <w:t>Клубы</w:t>
            </w:r>
          </w:p>
          <w:p w:rsidR="00E97A61" w:rsidRPr="0074321E" w:rsidRDefault="00E97A61" w:rsidP="00F75B0E">
            <w:pPr>
              <w:spacing w:after="0"/>
              <w:rPr>
                <w:rFonts w:ascii="Times New Roman" w:eastAsia="Calibri" w:hAnsi="Times New Roman"/>
              </w:rPr>
            </w:pPr>
            <w:r w:rsidRPr="0074321E">
              <w:rPr>
                <w:rFonts w:ascii="Times New Roman" w:eastAsia="Calibri" w:hAnsi="Times New Roman"/>
              </w:rPr>
              <w:t>Соревнования</w:t>
            </w:r>
          </w:p>
          <w:p w:rsidR="00E97A61" w:rsidRPr="0074321E" w:rsidRDefault="00E97A61" w:rsidP="00F75B0E">
            <w:pPr>
              <w:spacing w:after="0"/>
              <w:rPr>
                <w:rFonts w:ascii="Times New Roman" w:eastAsia="Calibri" w:hAnsi="Times New Roman"/>
              </w:rPr>
            </w:pPr>
            <w:r w:rsidRPr="0074321E">
              <w:rPr>
                <w:rFonts w:ascii="Times New Roman" w:eastAsia="Calibri" w:hAnsi="Times New Roman"/>
              </w:rPr>
              <w:t>Клубы</w:t>
            </w:r>
          </w:p>
          <w:p w:rsidR="000F2000" w:rsidRDefault="000F2000" w:rsidP="00F75B0E">
            <w:pPr>
              <w:spacing w:after="0"/>
              <w:rPr>
                <w:rFonts w:ascii="Times New Roman" w:eastAsia="Calibri" w:hAnsi="Times New Roman"/>
              </w:rPr>
            </w:pPr>
          </w:p>
          <w:p w:rsidR="00E97A61" w:rsidRPr="0074321E" w:rsidRDefault="00E97A61" w:rsidP="00F75B0E">
            <w:pPr>
              <w:spacing w:after="0"/>
              <w:rPr>
                <w:rFonts w:ascii="Times New Roman" w:eastAsia="Calibri" w:hAnsi="Times New Roman"/>
              </w:rPr>
            </w:pPr>
            <w:r w:rsidRPr="0074321E">
              <w:rPr>
                <w:rFonts w:ascii="Times New Roman" w:eastAsia="Calibri" w:hAnsi="Times New Roman"/>
              </w:rPr>
              <w:t>Экскурсии</w:t>
            </w:r>
          </w:p>
          <w:p w:rsidR="00E97A61" w:rsidRPr="0074321E" w:rsidRDefault="00E97A61" w:rsidP="00F75B0E">
            <w:pPr>
              <w:spacing w:after="0"/>
              <w:rPr>
                <w:rFonts w:ascii="Times New Roman" w:eastAsia="Calibri" w:hAnsi="Times New Roman"/>
              </w:rPr>
            </w:pPr>
            <w:r w:rsidRPr="0074321E">
              <w:rPr>
                <w:rFonts w:ascii="Times New Roman" w:eastAsia="Calibri" w:hAnsi="Times New Roman"/>
              </w:rPr>
              <w:t>Соревнования</w:t>
            </w:r>
          </w:p>
          <w:p w:rsidR="00E97A61" w:rsidRPr="0074321E" w:rsidRDefault="00E97A61" w:rsidP="00F75B0E">
            <w:pPr>
              <w:spacing w:after="0"/>
              <w:rPr>
                <w:rFonts w:ascii="Times New Roman" w:eastAsia="Calibri" w:hAnsi="Times New Roman"/>
              </w:rPr>
            </w:pPr>
            <w:r w:rsidRPr="0074321E">
              <w:rPr>
                <w:rFonts w:ascii="Times New Roman" w:eastAsia="Calibri" w:hAnsi="Times New Roman"/>
              </w:rPr>
              <w:t>Олимпиады</w:t>
            </w:r>
          </w:p>
          <w:p w:rsidR="00E97A61" w:rsidRPr="0074321E" w:rsidRDefault="00E97A61" w:rsidP="00F75B0E">
            <w:pPr>
              <w:spacing w:after="0"/>
              <w:rPr>
                <w:rFonts w:ascii="Times New Roman" w:eastAsia="Calibri" w:hAnsi="Times New Roman"/>
              </w:rPr>
            </w:pPr>
            <w:r w:rsidRPr="0074321E">
              <w:rPr>
                <w:rFonts w:ascii="Times New Roman" w:eastAsia="Calibri" w:hAnsi="Times New Roman"/>
              </w:rPr>
              <w:t>Военно-спортивные игры</w:t>
            </w:r>
          </w:p>
        </w:tc>
      </w:tr>
      <w:tr w:rsidR="00E97A61" w:rsidRPr="0074321E" w:rsidTr="00F75B0E">
        <w:tc>
          <w:tcPr>
            <w:tcW w:w="3481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:rsidR="00E97A61" w:rsidRPr="0074321E" w:rsidRDefault="00E97A61" w:rsidP="00F75B0E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74321E">
              <w:rPr>
                <w:rFonts w:ascii="Times New Roman" w:eastAsia="Calibri" w:hAnsi="Times New Roman"/>
                <w:b/>
              </w:rPr>
              <w:t>ДУХОВНО-НРАВСТВЕННОЕ</w:t>
            </w: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:rsidR="00E97A61" w:rsidRPr="0074321E" w:rsidRDefault="00E97A61" w:rsidP="00F75B0E">
            <w:pPr>
              <w:spacing w:after="0"/>
              <w:rPr>
                <w:rFonts w:ascii="Times New Roman" w:eastAsia="Calibri" w:hAnsi="Times New Roman"/>
              </w:rPr>
            </w:pPr>
            <w:r w:rsidRPr="0074321E">
              <w:rPr>
                <w:rFonts w:ascii="Times New Roman" w:eastAsia="Calibri" w:hAnsi="Times New Roman"/>
              </w:rPr>
              <w:t>Научно-познавательное</w:t>
            </w:r>
          </w:p>
          <w:p w:rsidR="000F2000" w:rsidRDefault="00E97A61" w:rsidP="00F75B0E">
            <w:pPr>
              <w:spacing w:after="0"/>
              <w:rPr>
                <w:rFonts w:ascii="Times New Roman" w:eastAsia="Calibri" w:hAnsi="Times New Roman"/>
              </w:rPr>
            </w:pPr>
            <w:r w:rsidRPr="0074321E">
              <w:rPr>
                <w:rFonts w:ascii="Times New Roman" w:eastAsia="Calibri" w:hAnsi="Times New Roman"/>
              </w:rPr>
              <w:t>Художественно-</w:t>
            </w:r>
          </w:p>
          <w:p w:rsidR="000F2000" w:rsidRDefault="000F2000" w:rsidP="00F75B0E">
            <w:pPr>
              <w:spacing w:after="0"/>
              <w:rPr>
                <w:rFonts w:ascii="Times New Roman" w:eastAsia="Calibri" w:hAnsi="Times New Roman"/>
              </w:rPr>
            </w:pPr>
          </w:p>
          <w:p w:rsidR="00E97A61" w:rsidRPr="0074321E" w:rsidRDefault="00E97A61" w:rsidP="00F75B0E">
            <w:pPr>
              <w:spacing w:after="0"/>
              <w:rPr>
                <w:rFonts w:ascii="Times New Roman" w:eastAsia="Calibri" w:hAnsi="Times New Roman"/>
              </w:rPr>
            </w:pPr>
            <w:r w:rsidRPr="0074321E">
              <w:rPr>
                <w:rFonts w:ascii="Times New Roman" w:eastAsia="Calibri" w:hAnsi="Times New Roman"/>
              </w:rPr>
              <w:lastRenderedPageBreak/>
              <w:t>эстетическое</w:t>
            </w:r>
          </w:p>
        </w:tc>
        <w:tc>
          <w:tcPr>
            <w:tcW w:w="20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7A61" w:rsidRPr="0074321E" w:rsidRDefault="00E97A61" w:rsidP="00F75B0E">
            <w:pPr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20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:rsidR="00E97A61" w:rsidRPr="0074321E" w:rsidRDefault="00E97A61" w:rsidP="00F75B0E">
            <w:pPr>
              <w:spacing w:after="0"/>
              <w:rPr>
                <w:rFonts w:ascii="Times New Roman" w:eastAsia="Calibri" w:hAnsi="Times New Roman"/>
              </w:rPr>
            </w:pPr>
            <w:r w:rsidRPr="0074321E">
              <w:rPr>
                <w:rFonts w:ascii="Times New Roman" w:eastAsia="Calibri" w:hAnsi="Times New Roman"/>
              </w:rPr>
              <w:t>Творческое объединение</w:t>
            </w:r>
          </w:p>
          <w:p w:rsidR="000F2000" w:rsidRDefault="00E97A61" w:rsidP="00F75B0E">
            <w:pPr>
              <w:spacing w:after="0"/>
              <w:rPr>
                <w:rFonts w:ascii="Times New Roman" w:eastAsia="Calibri" w:hAnsi="Times New Roman"/>
              </w:rPr>
            </w:pPr>
            <w:r w:rsidRPr="0074321E">
              <w:rPr>
                <w:rFonts w:ascii="Times New Roman" w:eastAsia="Calibri" w:hAnsi="Times New Roman"/>
              </w:rPr>
              <w:t xml:space="preserve">Концерты, </w:t>
            </w:r>
          </w:p>
          <w:p w:rsidR="000F2000" w:rsidRDefault="000F2000" w:rsidP="00F75B0E">
            <w:pPr>
              <w:spacing w:after="0"/>
              <w:rPr>
                <w:rFonts w:ascii="Times New Roman" w:eastAsia="Calibri" w:hAnsi="Times New Roman"/>
              </w:rPr>
            </w:pPr>
          </w:p>
          <w:p w:rsidR="00E97A61" w:rsidRPr="0074321E" w:rsidRDefault="00E97A61" w:rsidP="00F75B0E">
            <w:pPr>
              <w:spacing w:after="0"/>
              <w:rPr>
                <w:rFonts w:ascii="Times New Roman" w:eastAsia="Calibri" w:hAnsi="Times New Roman"/>
              </w:rPr>
            </w:pPr>
            <w:r w:rsidRPr="0074321E">
              <w:rPr>
                <w:rFonts w:ascii="Times New Roman" w:eastAsia="Calibri" w:hAnsi="Times New Roman"/>
              </w:rPr>
              <w:lastRenderedPageBreak/>
              <w:t>спектакли, выставки</w:t>
            </w:r>
          </w:p>
          <w:p w:rsidR="00E97A61" w:rsidRPr="0074321E" w:rsidRDefault="00E97A61" w:rsidP="00F75B0E">
            <w:pPr>
              <w:spacing w:after="0"/>
              <w:rPr>
                <w:rFonts w:ascii="Times New Roman" w:eastAsia="Calibri" w:hAnsi="Times New Roman"/>
              </w:rPr>
            </w:pPr>
            <w:r w:rsidRPr="0074321E">
              <w:rPr>
                <w:rFonts w:ascii="Times New Roman" w:eastAsia="Calibri" w:hAnsi="Times New Roman"/>
              </w:rPr>
              <w:t>Интеллектуальные</w:t>
            </w:r>
          </w:p>
          <w:p w:rsidR="00E97A61" w:rsidRPr="0074321E" w:rsidRDefault="00E97A61" w:rsidP="00F75B0E">
            <w:pPr>
              <w:spacing w:after="0"/>
              <w:rPr>
                <w:rFonts w:ascii="Times New Roman" w:eastAsia="Calibri" w:hAnsi="Times New Roman"/>
              </w:rPr>
            </w:pPr>
            <w:r w:rsidRPr="0074321E">
              <w:rPr>
                <w:rFonts w:ascii="Times New Roman" w:eastAsia="Calibri" w:hAnsi="Times New Roman"/>
              </w:rPr>
              <w:t>игры</w:t>
            </w:r>
          </w:p>
          <w:p w:rsidR="00E97A61" w:rsidRPr="0074321E" w:rsidRDefault="00E97A61" w:rsidP="00F75B0E">
            <w:pPr>
              <w:spacing w:after="0"/>
              <w:rPr>
                <w:rFonts w:ascii="Times New Roman" w:eastAsia="Calibri" w:hAnsi="Times New Roman"/>
              </w:rPr>
            </w:pPr>
            <w:r w:rsidRPr="0074321E">
              <w:rPr>
                <w:rFonts w:ascii="Times New Roman" w:eastAsia="Calibri" w:hAnsi="Times New Roman"/>
              </w:rPr>
              <w:t>Круглый стол</w:t>
            </w:r>
          </w:p>
          <w:p w:rsidR="00E97A61" w:rsidRPr="0074321E" w:rsidRDefault="00E97A61" w:rsidP="00F75B0E">
            <w:pPr>
              <w:spacing w:after="0"/>
              <w:rPr>
                <w:rFonts w:ascii="Times New Roman" w:eastAsia="Calibri" w:hAnsi="Times New Roman"/>
              </w:rPr>
            </w:pPr>
            <w:r w:rsidRPr="0074321E">
              <w:rPr>
                <w:rFonts w:ascii="Times New Roman" w:eastAsia="Calibri" w:hAnsi="Times New Roman"/>
              </w:rPr>
              <w:t>Дискуссии</w:t>
            </w:r>
          </w:p>
          <w:p w:rsidR="00E97A61" w:rsidRPr="0074321E" w:rsidRDefault="00E97A61" w:rsidP="00F75B0E">
            <w:pPr>
              <w:spacing w:after="0"/>
              <w:rPr>
                <w:rFonts w:ascii="Times New Roman" w:eastAsia="Calibri" w:hAnsi="Times New Roman"/>
              </w:rPr>
            </w:pPr>
            <w:r w:rsidRPr="0074321E">
              <w:rPr>
                <w:rFonts w:ascii="Times New Roman" w:eastAsia="Calibri" w:hAnsi="Times New Roman"/>
              </w:rPr>
              <w:t>Конференции Социальное проектирование</w:t>
            </w:r>
          </w:p>
          <w:p w:rsidR="00E97A61" w:rsidRPr="0074321E" w:rsidRDefault="00E97A61" w:rsidP="00F75B0E">
            <w:pPr>
              <w:spacing w:after="0"/>
              <w:rPr>
                <w:rFonts w:ascii="Times New Roman" w:eastAsia="Calibri" w:hAnsi="Times New Roman"/>
              </w:rPr>
            </w:pPr>
            <w:r w:rsidRPr="0074321E">
              <w:rPr>
                <w:rFonts w:ascii="Times New Roman" w:eastAsia="Calibri" w:hAnsi="Times New Roman"/>
              </w:rPr>
              <w:t>Социальные пробы</w:t>
            </w:r>
          </w:p>
          <w:p w:rsidR="00E97A61" w:rsidRPr="0074321E" w:rsidRDefault="00E97A61" w:rsidP="00F75B0E">
            <w:pPr>
              <w:spacing w:after="0"/>
              <w:rPr>
                <w:rFonts w:ascii="Times New Roman" w:eastAsia="Calibri" w:hAnsi="Times New Roman"/>
              </w:rPr>
            </w:pPr>
            <w:r w:rsidRPr="0074321E">
              <w:rPr>
                <w:rFonts w:ascii="Times New Roman" w:eastAsia="Calibri" w:hAnsi="Times New Roman"/>
              </w:rPr>
              <w:t>Гражданские акции</w:t>
            </w:r>
          </w:p>
          <w:p w:rsidR="00E97A61" w:rsidRPr="0074321E" w:rsidRDefault="00E97A61" w:rsidP="00F75B0E">
            <w:pPr>
              <w:spacing w:after="0"/>
              <w:rPr>
                <w:rFonts w:ascii="Times New Roman" w:eastAsia="Calibri" w:hAnsi="Times New Roman"/>
              </w:rPr>
            </w:pPr>
            <w:r w:rsidRPr="0074321E">
              <w:rPr>
                <w:rFonts w:ascii="Times New Roman" w:eastAsia="Calibri" w:hAnsi="Times New Roman"/>
              </w:rPr>
              <w:t>Трудовой десант</w:t>
            </w:r>
          </w:p>
          <w:p w:rsidR="00E97A61" w:rsidRPr="0074321E" w:rsidRDefault="00E97A61" w:rsidP="00F75B0E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E97A61" w:rsidRPr="0074321E" w:rsidTr="00F75B0E">
        <w:tc>
          <w:tcPr>
            <w:tcW w:w="348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7A61" w:rsidRPr="0074321E" w:rsidRDefault="00E97A61" w:rsidP="00F75B0E">
            <w:pPr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:rsidR="00E97A61" w:rsidRPr="0074321E" w:rsidRDefault="00E97A61" w:rsidP="00F75B0E">
            <w:pPr>
              <w:spacing w:after="0"/>
              <w:rPr>
                <w:rFonts w:ascii="Times New Roman" w:eastAsia="Calibri" w:hAnsi="Times New Roman"/>
              </w:rPr>
            </w:pPr>
            <w:r w:rsidRPr="0074321E">
              <w:rPr>
                <w:rFonts w:ascii="Times New Roman" w:eastAsia="Calibri" w:hAnsi="Times New Roman"/>
              </w:rPr>
              <w:t>Военно-патриотическое</w:t>
            </w:r>
          </w:p>
        </w:tc>
        <w:tc>
          <w:tcPr>
            <w:tcW w:w="2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:rsidR="00E97A61" w:rsidRPr="0074321E" w:rsidRDefault="00E97A61" w:rsidP="00F75B0E">
            <w:pPr>
              <w:spacing w:after="0"/>
              <w:rPr>
                <w:rFonts w:ascii="Times New Roman" w:eastAsia="Calibri" w:hAnsi="Times New Roman"/>
              </w:rPr>
            </w:pPr>
            <w:r w:rsidRPr="0074321E">
              <w:rPr>
                <w:rFonts w:ascii="Times New Roman" w:eastAsia="Calibri" w:hAnsi="Times New Roman"/>
              </w:rPr>
              <w:t xml:space="preserve">Проблемно-ценностное общение </w:t>
            </w:r>
            <w:proofErr w:type="gramStart"/>
            <w:r w:rsidRPr="0074321E">
              <w:rPr>
                <w:rFonts w:ascii="Times New Roman" w:eastAsia="Calibri" w:hAnsi="Times New Roman"/>
              </w:rPr>
              <w:t>Туристско-краеведческая</w:t>
            </w:r>
            <w:proofErr w:type="gramEnd"/>
          </w:p>
          <w:p w:rsidR="00E97A61" w:rsidRPr="0074321E" w:rsidRDefault="00E97A61" w:rsidP="00F75B0E">
            <w:pPr>
              <w:spacing w:after="0"/>
              <w:rPr>
                <w:rFonts w:ascii="Times New Roman" w:eastAsia="Calibri" w:hAnsi="Times New Roman"/>
              </w:rPr>
            </w:pPr>
            <w:r w:rsidRPr="0074321E">
              <w:rPr>
                <w:rFonts w:ascii="Times New Roman" w:eastAsia="Calibri" w:hAnsi="Times New Roman"/>
              </w:rPr>
              <w:t>деятельность</w:t>
            </w:r>
          </w:p>
        </w:tc>
        <w:tc>
          <w:tcPr>
            <w:tcW w:w="20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97A61" w:rsidRPr="0074321E" w:rsidRDefault="00E97A61" w:rsidP="00F75B0E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E97A61" w:rsidRPr="0074321E" w:rsidTr="00F75B0E">
        <w:tc>
          <w:tcPr>
            <w:tcW w:w="348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7A61" w:rsidRPr="0074321E" w:rsidRDefault="00E97A61" w:rsidP="00F75B0E">
            <w:pPr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:rsidR="00E97A61" w:rsidRPr="0074321E" w:rsidRDefault="00E97A61" w:rsidP="00F75B0E">
            <w:pPr>
              <w:spacing w:after="0"/>
              <w:rPr>
                <w:rFonts w:ascii="Times New Roman" w:eastAsia="Calibri" w:hAnsi="Times New Roman"/>
              </w:rPr>
            </w:pPr>
            <w:r w:rsidRPr="0074321E">
              <w:rPr>
                <w:rFonts w:ascii="Times New Roman" w:eastAsia="Calibri" w:hAnsi="Times New Roman"/>
              </w:rPr>
              <w:t>Общественно-полезная деятельность</w:t>
            </w:r>
          </w:p>
        </w:tc>
        <w:tc>
          <w:tcPr>
            <w:tcW w:w="2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:rsidR="00E97A61" w:rsidRPr="0074321E" w:rsidRDefault="00E97A61" w:rsidP="00F75B0E">
            <w:pPr>
              <w:spacing w:after="0"/>
              <w:rPr>
                <w:rFonts w:ascii="Times New Roman" w:eastAsia="Calibri" w:hAnsi="Times New Roman"/>
              </w:rPr>
            </w:pPr>
            <w:r w:rsidRPr="0074321E">
              <w:rPr>
                <w:rFonts w:ascii="Times New Roman" w:eastAsia="Calibri" w:hAnsi="Times New Roman"/>
              </w:rPr>
              <w:t>Социальное творчество (социально преобразующая добровольческая деятельность)</w:t>
            </w:r>
          </w:p>
        </w:tc>
        <w:tc>
          <w:tcPr>
            <w:tcW w:w="20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97A61" w:rsidRPr="0074321E" w:rsidRDefault="00E97A61" w:rsidP="00F75B0E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E97A61" w:rsidRPr="0074321E" w:rsidTr="00F75B0E">
        <w:tc>
          <w:tcPr>
            <w:tcW w:w="348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7A61" w:rsidRPr="0074321E" w:rsidRDefault="00E97A61" w:rsidP="00F75B0E">
            <w:pPr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:rsidR="00E97A61" w:rsidRPr="0074321E" w:rsidRDefault="00E97A61" w:rsidP="00F75B0E">
            <w:pPr>
              <w:spacing w:after="0"/>
              <w:rPr>
                <w:rFonts w:ascii="Times New Roman" w:eastAsia="Calibri" w:hAnsi="Times New Roman"/>
              </w:rPr>
            </w:pPr>
            <w:r w:rsidRPr="0074321E">
              <w:rPr>
                <w:rFonts w:ascii="Times New Roman" w:eastAsia="Calibri" w:hAnsi="Times New Roman"/>
              </w:rPr>
              <w:t>Проектная деятельность</w:t>
            </w:r>
          </w:p>
        </w:tc>
        <w:tc>
          <w:tcPr>
            <w:tcW w:w="2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:rsidR="00E97A61" w:rsidRPr="0074321E" w:rsidRDefault="00E97A61" w:rsidP="00F75B0E">
            <w:pPr>
              <w:spacing w:after="0"/>
              <w:rPr>
                <w:rFonts w:ascii="Times New Roman" w:eastAsia="Calibri" w:hAnsi="Times New Roman"/>
              </w:rPr>
            </w:pPr>
            <w:r w:rsidRPr="0074321E">
              <w:rPr>
                <w:rFonts w:ascii="Times New Roman" w:eastAsia="Calibri" w:hAnsi="Times New Roman"/>
              </w:rPr>
              <w:t>Трудовая (производственная) деятельность</w:t>
            </w:r>
          </w:p>
        </w:tc>
        <w:tc>
          <w:tcPr>
            <w:tcW w:w="20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97A61" w:rsidRPr="0074321E" w:rsidRDefault="00E97A61" w:rsidP="00F75B0E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E97A61" w:rsidRPr="0074321E" w:rsidTr="00F75B0E">
        <w:tc>
          <w:tcPr>
            <w:tcW w:w="348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:rsidR="00E97A61" w:rsidRPr="0074321E" w:rsidRDefault="00E97A61" w:rsidP="00F75B0E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74321E">
              <w:rPr>
                <w:rFonts w:ascii="Times New Roman" w:eastAsia="Calibri" w:hAnsi="Times New Roman"/>
                <w:b/>
              </w:rPr>
              <w:t>СОЦИАЛЬНОЕ</w:t>
            </w: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:rsidR="00E97A61" w:rsidRPr="0074321E" w:rsidRDefault="00E97A61" w:rsidP="00F75B0E">
            <w:pPr>
              <w:spacing w:after="0"/>
              <w:rPr>
                <w:rFonts w:ascii="Times New Roman" w:eastAsia="Calibri" w:hAnsi="Times New Roman"/>
              </w:rPr>
            </w:pPr>
            <w:r w:rsidRPr="0074321E">
              <w:rPr>
                <w:rFonts w:ascii="Times New Roman" w:eastAsia="Calibri" w:hAnsi="Times New Roman"/>
              </w:rPr>
              <w:t>Общественно-полезная деятельность</w:t>
            </w:r>
          </w:p>
          <w:p w:rsidR="00E97A61" w:rsidRPr="0074321E" w:rsidRDefault="00E97A61" w:rsidP="00F75B0E">
            <w:pPr>
              <w:spacing w:after="0"/>
              <w:rPr>
                <w:rFonts w:ascii="Times New Roman" w:eastAsia="Calibri" w:hAnsi="Times New Roman"/>
              </w:rPr>
            </w:pPr>
            <w:r w:rsidRPr="0074321E">
              <w:rPr>
                <w:rFonts w:ascii="Times New Roman" w:eastAsia="Calibri" w:hAnsi="Times New Roman"/>
              </w:rPr>
              <w:t>Проектная деятельность</w:t>
            </w:r>
          </w:p>
        </w:tc>
        <w:tc>
          <w:tcPr>
            <w:tcW w:w="2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:rsidR="00E97A61" w:rsidRPr="0074321E" w:rsidRDefault="00E97A61" w:rsidP="00F75B0E">
            <w:pPr>
              <w:spacing w:after="0"/>
              <w:rPr>
                <w:rFonts w:ascii="Times New Roman" w:eastAsia="Calibri" w:hAnsi="Times New Roman"/>
              </w:rPr>
            </w:pPr>
            <w:r w:rsidRPr="0074321E">
              <w:rPr>
                <w:rFonts w:ascii="Times New Roman" w:eastAsia="Calibri" w:hAnsi="Times New Roman"/>
              </w:rPr>
              <w:t>Игровая</w:t>
            </w:r>
          </w:p>
          <w:p w:rsidR="00E97A61" w:rsidRPr="0074321E" w:rsidRDefault="00E97A61" w:rsidP="00F75B0E">
            <w:pPr>
              <w:spacing w:after="0"/>
              <w:rPr>
                <w:rFonts w:ascii="Times New Roman" w:eastAsia="Calibri" w:hAnsi="Times New Roman"/>
              </w:rPr>
            </w:pPr>
            <w:r w:rsidRPr="0074321E">
              <w:rPr>
                <w:rFonts w:ascii="Times New Roman" w:eastAsia="Calibri" w:hAnsi="Times New Roman"/>
              </w:rPr>
              <w:t>деятельность</w:t>
            </w:r>
          </w:p>
          <w:p w:rsidR="00E97A61" w:rsidRPr="0074321E" w:rsidRDefault="00E97A61" w:rsidP="00F75B0E">
            <w:pPr>
              <w:spacing w:after="0"/>
              <w:rPr>
                <w:rFonts w:ascii="Times New Roman" w:eastAsia="Calibri" w:hAnsi="Times New Roman"/>
              </w:rPr>
            </w:pPr>
            <w:r w:rsidRPr="0074321E">
              <w:rPr>
                <w:rFonts w:ascii="Times New Roman" w:eastAsia="Calibri" w:hAnsi="Times New Roman"/>
              </w:rPr>
              <w:t>Проблемно-ценностное общение Социальное творчество (социально преобразующая добровольческая деятельность Трудовая (производственная) деятельность)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:rsidR="00E97A61" w:rsidRPr="0074321E" w:rsidRDefault="00E97A61" w:rsidP="00F75B0E">
            <w:pPr>
              <w:spacing w:after="0"/>
              <w:rPr>
                <w:rFonts w:ascii="Times New Roman" w:eastAsia="Calibri" w:hAnsi="Times New Roman"/>
              </w:rPr>
            </w:pPr>
            <w:r w:rsidRPr="0074321E">
              <w:rPr>
                <w:rFonts w:ascii="Times New Roman" w:eastAsia="Calibri" w:hAnsi="Times New Roman"/>
              </w:rPr>
              <w:t>Детские общественные объединения</w:t>
            </w:r>
          </w:p>
          <w:p w:rsidR="00E97A61" w:rsidRPr="0074321E" w:rsidRDefault="00E97A61" w:rsidP="00F75B0E">
            <w:pPr>
              <w:spacing w:after="0"/>
              <w:rPr>
                <w:rFonts w:ascii="Times New Roman" w:eastAsia="Calibri" w:hAnsi="Times New Roman"/>
              </w:rPr>
            </w:pPr>
            <w:r w:rsidRPr="0074321E">
              <w:rPr>
                <w:rFonts w:ascii="Times New Roman" w:eastAsia="Calibri" w:hAnsi="Times New Roman"/>
              </w:rPr>
              <w:t>Детские общественные организации</w:t>
            </w:r>
          </w:p>
          <w:p w:rsidR="00E97A61" w:rsidRPr="0074321E" w:rsidRDefault="00E97A61" w:rsidP="00F75B0E">
            <w:pPr>
              <w:spacing w:after="0"/>
              <w:rPr>
                <w:rFonts w:ascii="Times New Roman" w:eastAsia="Calibri" w:hAnsi="Times New Roman"/>
              </w:rPr>
            </w:pPr>
            <w:r w:rsidRPr="0074321E">
              <w:rPr>
                <w:rFonts w:ascii="Times New Roman" w:eastAsia="Calibri" w:hAnsi="Times New Roman"/>
              </w:rPr>
              <w:t>Акции,</w:t>
            </w:r>
          </w:p>
          <w:p w:rsidR="00E97A61" w:rsidRPr="0074321E" w:rsidRDefault="00E97A61" w:rsidP="00F75B0E">
            <w:pPr>
              <w:spacing w:after="0"/>
              <w:rPr>
                <w:rFonts w:ascii="Times New Roman" w:eastAsia="Calibri" w:hAnsi="Times New Roman"/>
              </w:rPr>
            </w:pPr>
            <w:r w:rsidRPr="0074321E">
              <w:rPr>
                <w:rFonts w:ascii="Times New Roman" w:eastAsia="Calibri" w:hAnsi="Times New Roman"/>
              </w:rPr>
              <w:t>Движения Социально значимые проекты</w:t>
            </w:r>
          </w:p>
        </w:tc>
      </w:tr>
      <w:tr w:rsidR="00E97A61" w:rsidRPr="0074321E" w:rsidTr="00F75B0E">
        <w:tc>
          <w:tcPr>
            <w:tcW w:w="3481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:rsidR="00E97A61" w:rsidRPr="0074321E" w:rsidRDefault="00E97A61" w:rsidP="00F75B0E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74321E">
              <w:rPr>
                <w:rFonts w:ascii="Times New Roman" w:eastAsia="Calibri" w:hAnsi="Times New Roman"/>
                <w:b/>
              </w:rPr>
              <w:t>ОБЩЕИНТЕЛЛЕКТУАЛЬНОЕ</w:t>
            </w:r>
          </w:p>
        </w:tc>
        <w:tc>
          <w:tcPr>
            <w:tcW w:w="183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:rsidR="00E97A61" w:rsidRPr="0074321E" w:rsidRDefault="00E97A61" w:rsidP="00F75B0E">
            <w:pPr>
              <w:spacing w:after="0"/>
              <w:rPr>
                <w:rFonts w:ascii="Times New Roman" w:eastAsia="Calibri" w:hAnsi="Times New Roman"/>
              </w:rPr>
            </w:pPr>
            <w:r w:rsidRPr="0074321E">
              <w:rPr>
                <w:rFonts w:ascii="Times New Roman" w:eastAsia="Calibri" w:hAnsi="Times New Roman"/>
              </w:rPr>
              <w:t>Научно-познавательное</w:t>
            </w:r>
          </w:p>
        </w:tc>
        <w:tc>
          <w:tcPr>
            <w:tcW w:w="2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:rsidR="00E97A61" w:rsidRPr="0074321E" w:rsidRDefault="00E97A61" w:rsidP="00F75B0E">
            <w:pPr>
              <w:spacing w:after="0"/>
              <w:rPr>
                <w:rFonts w:ascii="Times New Roman" w:eastAsia="Calibri" w:hAnsi="Times New Roman"/>
              </w:rPr>
            </w:pPr>
            <w:r w:rsidRPr="0074321E">
              <w:rPr>
                <w:rFonts w:ascii="Times New Roman" w:eastAsia="Calibri" w:hAnsi="Times New Roman"/>
              </w:rPr>
              <w:t>Познавательная деятельность</w:t>
            </w:r>
          </w:p>
          <w:p w:rsidR="00E97A61" w:rsidRPr="0074321E" w:rsidRDefault="00E97A61" w:rsidP="00F75B0E">
            <w:pPr>
              <w:spacing w:after="0"/>
              <w:rPr>
                <w:rFonts w:ascii="Times New Roman" w:eastAsia="Calibri" w:hAnsi="Times New Roman"/>
              </w:rPr>
            </w:pPr>
            <w:r w:rsidRPr="0074321E">
              <w:rPr>
                <w:rFonts w:ascii="Times New Roman" w:eastAsia="Calibri" w:hAnsi="Times New Roman"/>
              </w:rPr>
              <w:t>Туристско-краеведческая деятельность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:rsidR="00E97A61" w:rsidRPr="0074321E" w:rsidRDefault="00E97A61" w:rsidP="00F75B0E">
            <w:pPr>
              <w:spacing w:after="0"/>
              <w:rPr>
                <w:rFonts w:ascii="Times New Roman" w:eastAsia="Calibri" w:hAnsi="Times New Roman"/>
              </w:rPr>
            </w:pPr>
            <w:r w:rsidRPr="0074321E">
              <w:rPr>
                <w:rFonts w:ascii="Times New Roman" w:eastAsia="Calibri" w:hAnsi="Times New Roman"/>
              </w:rPr>
              <w:t>Соревнования;</w:t>
            </w:r>
          </w:p>
          <w:p w:rsidR="00E97A61" w:rsidRPr="0074321E" w:rsidRDefault="00E97A61" w:rsidP="00F75B0E">
            <w:pPr>
              <w:spacing w:after="0"/>
              <w:rPr>
                <w:rFonts w:ascii="Times New Roman" w:eastAsia="Calibri" w:hAnsi="Times New Roman"/>
              </w:rPr>
            </w:pPr>
            <w:r w:rsidRPr="0074321E">
              <w:rPr>
                <w:rFonts w:ascii="Times New Roman" w:eastAsia="Calibri" w:hAnsi="Times New Roman"/>
              </w:rPr>
              <w:t>Клуб</w:t>
            </w:r>
          </w:p>
          <w:p w:rsidR="00E97A61" w:rsidRPr="0074321E" w:rsidRDefault="00E97A61" w:rsidP="00F75B0E">
            <w:pPr>
              <w:spacing w:after="0"/>
              <w:rPr>
                <w:rFonts w:ascii="Times New Roman" w:eastAsia="Calibri" w:hAnsi="Times New Roman"/>
              </w:rPr>
            </w:pPr>
            <w:r w:rsidRPr="0074321E">
              <w:rPr>
                <w:rFonts w:ascii="Times New Roman" w:eastAsia="Calibri" w:hAnsi="Times New Roman"/>
              </w:rPr>
              <w:t>Экспедиции</w:t>
            </w:r>
          </w:p>
          <w:p w:rsidR="00E97A61" w:rsidRPr="0074321E" w:rsidRDefault="00E97A61" w:rsidP="00F75B0E">
            <w:pPr>
              <w:spacing w:after="0"/>
              <w:rPr>
                <w:rFonts w:ascii="Times New Roman" w:eastAsia="Calibri" w:hAnsi="Times New Roman"/>
              </w:rPr>
            </w:pPr>
            <w:r w:rsidRPr="0074321E">
              <w:rPr>
                <w:rFonts w:ascii="Times New Roman" w:eastAsia="Calibri" w:hAnsi="Times New Roman"/>
              </w:rPr>
              <w:t>Поисковые операции</w:t>
            </w:r>
          </w:p>
          <w:p w:rsidR="00E97A61" w:rsidRPr="0074321E" w:rsidRDefault="00E97A61" w:rsidP="00F75B0E">
            <w:pPr>
              <w:spacing w:after="0"/>
              <w:rPr>
                <w:rFonts w:ascii="Times New Roman" w:eastAsia="Calibri" w:hAnsi="Times New Roman"/>
              </w:rPr>
            </w:pPr>
            <w:r w:rsidRPr="0074321E">
              <w:rPr>
                <w:rFonts w:ascii="Times New Roman" w:eastAsia="Calibri" w:hAnsi="Times New Roman"/>
              </w:rPr>
              <w:t>Исследовательские проекты</w:t>
            </w:r>
          </w:p>
        </w:tc>
      </w:tr>
      <w:tr w:rsidR="00E97A61" w:rsidRPr="0074321E" w:rsidTr="00F75B0E">
        <w:tc>
          <w:tcPr>
            <w:tcW w:w="348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7A61" w:rsidRPr="0074321E" w:rsidRDefault="00E97A61" w:rsidP="00F75B0E">
            <w:pPr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183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:rsidR="00E97A61" w:rsidRPr="0074321E" w:rsidRDefault="00E97A61" w:rsidP="00F75B0E">
            <w:pPr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2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:rsidR="00E97A61" w:rsidRPr="0074321E" w:rsidRDefault="00E97A61" w:rsidP="00F75B0E">
            <w:pPr>
              <w:spacing w:after="0"/>
              <w:rPr>
                <w:rFonts w:ascii="Times New Roman" w:eastAsia="Calibri" w:hAnsi="Times New Roman"/>
              </w:rPr>
            </w:pPr>
            <w:r w:rsidRPr="0074321E">
              <w:rPr>
                <w:rFonts w:ascii="Times New Roman" w:eastAsia="Calibri" w:hAnsi="Times New Roman"/>
              </w:rPr>
              <w:t>Проблемно-</w:t>
            </w:r>
            <w:r w:rsidRPr="0074321E">
              <w:rPr>
                <w:rFonts w:ascii="Times New Roman" w:eastAsia="Calibri" w:hAnsi="Times New Roman"/>
              </w:rPr>
              <w:lastRenderedPageBreak/>
              <w:t>ценностное общение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:rsidR="00E97A61" w:rsidRPr="0074321E" w:rsidRDefault="00E97A61" w:rsidP="00F75B0E">
            <w:pPr>
              <w:spacing w:after="0"/>
              <w:rPr>
                <w:rFonts w:ascii="Times New Roman" w:eastAsia="Calibri" w:hAnsi="Times New Roman"/>
              </w:rPr>
            </w:pPr>
            <w:r w:rsidRPr="0074321E">
              <w:rPr>
                <w:rFonts w:ascii="Times New Roman" w:eastAsia="Calibri" w:hAnsi="Times New Roman"/>
              </w:rPr>
              <w:lastRenderedPageBreak/>
              <w:t>Олимпиады;</w:t>
            </w:r>
          </w:p>
          <w:p w:rsidR="00E97A61" w:rsidRPr="0074321E" w:rsidRDefault="00E97A61" w:rsidP="00F75B0E">
            <w:pPr>
              <w:spacing w:after="0"/>
              <w:rPr>
                <w:rFonts w:ascii="Times New Roman" w:eastAsia="Calibri" w:hAnsi="Times New Roman"/>
              </w:rPr>
            </w:pPr>
            <w:r w:rsidRPr="0074321E">
              <w:rPr>
                <w:rFonts w:ascii="Times New Roman" w:eastAsia="Calibri" w:hAnsi="Times New Roman"/>
              </w:rPr>
              <w:lastRenderedPageBreak/>
              <w:t>Поисковые и научные исследования;</w:t>
            </w:r>
          </w:p>
          <w:p w:rsidR="00E97A61" w:rsidRPr="0074321E" w:rsidRDefault="00E97A61" w:rsidP="00F75B0E">
            <w:pPr>
              <w:spacing w:after="0"/>
              <w:rPr>
                <w:rFonts w:ascii="Times New Roman" w:eastAsia="Calibri" w:hAnsi="Times New Roman"/>
              </w:rPr>
            </w:pPr>
            <w:r w:rsidRPr="0074321E">
              <w:rPr>
                <w:rFonts w:ascii="Times New Roman" w:eastAsia="Calibri" w:hAnsi="Times New Roman"/>
              </w:rPr>
              <w:t>Индивидуально – групповые занятия (ИГЗ);</w:t>
            </w:r>
          </w:p>
          <w:p w:rsidR="00E97A61" w:rsidRPr="0074321E" w:rsidRDefault="00E97A61" w:rsidP="00F75B0E">
            <w:pPr>
              <w:spacing w:after="0"/>
              <w:rPr>
                <w:rFonts w:ascii="Times New Roman" w:eastAsia="Calibri" w:hAnsi="Times New Roman"/>
              </w:rPr>
            </w:pPr>
            <w:r w:rsidRPr="0074321E">
              <w:rPr>
                <w:rFonts w:ascii="Times New Roman" w:eastAsia="Calibri" w:hAnsi="Times New Roman"/>
              </w:rPr>
              <w:t>Индивидуально-групповые консультации (ИГК) и т. д.</w:t>
            </w:r>
          </w:p>
        </w:tc>
      </w:tr>
      <w:tr w:rsidR="00E97A61" w:rsidRPr="0074321E" w:rsidTr="00F75B0E">
        <w:tc>
          <w:tcPr>
            <w:tcW w:w="3481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:rsidR="00E97A61" w:rsidRPr="0074321E" w:rsidRDefault="00E97A61" w:rsidP="00F75B0E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74321E">
              <w:rPr>
                <w:rFonts w:ascii="Times New Roman" w:eastAsia="Calibri" w:hAnsi="Times New Roman"/>
                <w:b/>
              </w:rPr>
              <w:lastRenderedPageBreak/>
              <w:t>ОБЩЕКУЛЬТУРНОЕ</w:t>
            </w:r>
          </w:p>
        </w:tc>
        <w:tc>
          <w:tcPr>
            <w:tcW w:w="183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:rsidR="00E97A61" w:rsidRPr="0074321E" w:rsidRDefault="00E97A61" w:rsidP="00F75B0E">
            <w:pPr>
              <w:spacing w:after="0"/>
              <w:rPr>
                <w:rFonts w:ascii="Times New Roman" w:eastAsia="Calibri" w:hAnsi="Times New Roman"/>
              </w:rPr>
            </w:pPr>
            <w:r w:rsidRPr="0074321E">
              <w:rPr>
                <w:rFonts w:ascii="Times New Roman" w:eastAsia="Calibri" w:hAnsi="Times New Roman"/>
              </w:rPr>
              <w:t>Художественно-эстетическое</w:t>
            </w:r>
          </w:p>
        </w:tc>
        <w:tc>
          <w:tcPr>
            <w:tcW w:w="2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:rsidR="00E97A61" w:rsidRPr="0074321E" w:rsidRDefault="00E97A61" w:rsidP="00F75B0E">
            <w:pPr>
              <w:spacing w:after="0"/>
              <w:rPr>
                <w:rFonts w:ascii="Times New Roman" w:eastAsia="Calibri" w:hAnsi="Times New Roman"/>
              </w:rPr>
            </w:pPr>
            <w:proofErr w:type="spellStart"/>
            <w:r w:rsidRPr="0074321E">
              <w:rPr>
                <w:rFonts w:ascii="Times New Roman" w:eastAsia="Calibri" w:hAnsi="Times New Roman"/>
              </w:rPr>
              <w:t>Досугово-развлекательная</w:t>
            </w:r>
            <w:proofErr w:type="spellEnd"/>
            <w:r w:rsidRPr="0074321E">
              <w:rPr>
                <w:rFonts w:ascii="Times New Roman" w:eastAsia="Calibri" w:hAnsi="Times New Roman"/>
              </w:rPr>
              <w:t xml:space="preserve"> деятельность (</w:t>
            </w:r>
            <w:proofErr w:type="spellStart"/>
            <w:r w:rsidRPr="0074321E">
              <w:rPr>
                <w:rFonts w:ascii="Times New Roman" w:eastAsia="Calibri" w:hAnsi="Times New Roman"/>
              </w:rPr>
              <w:t>досуговое</w:t>
            </w:r>
            <w:proofErr w:type="spellEnd"/>
            <w:r w:rsidRPr="0074321E">
              <w:rPr>
                <w:rFonts w:ascii="Times New Roman" w:eastAsia="Calibri" w:hAnsi="Times New Roman"/>
              </w:rPr>
              <w:t xml:space="preserve"> общение)</w:t>
            </w:r>
          </w:p>
        </w:tc>
        <w:tc>
          <w:tcPr>
            <w:tcW w:w="20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:rsidR="00E97A61" w:rsidRPr="0074321E" w:rsidRDefault="00E97A61" w:rsidP="00F75B0E">
            <w:pPr>
              <w:spacing w:after="0"/>
              <w:rPr>
                <w:rFonts w:ascii="Times New Roman" w:eastAsia="Calibri" w:hAnsi="Times New Roman"/>
              </w:rPr>
            </w:pPr>
            <w:r w:rsidRPr="0074321E">
              <w:rPr>
                <w:rFonts w:ascii="Times New Roman" w:eastAsia="Calibri" w:hAnsi="Times New Roman"/>
              </w:rPr>
              <w:t>Клубы</w:t>
            </w:r>
          </w:p>
          <w:p w:rsidR="00E97A61" w:rsidRPr="0074321E" w:rsidRDefault="000F2000" w:rsidP="00F75B0E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астерские</w:t>
            </w:r>
          </w:p>
        </w:tc>
      </w:tr>
      <w:tr w:rsidR="00E97A61" w:rsidRPr="0074321E" w:rsidTr="00F75B0E">
        <w:tc>
          <w:tcPr>
            <w:tcW w:w="348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7A61" w:rsidRPr="0074321E" w:rsidRDefault="00E97A61" w:rsidP="00F75B0E">
            <w:pPr>
              <w:spacing w:after="0" w:line="240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83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7A61" w:rsidRPr="0074321E" w:rsidRDefault="00E97A61" w:rsidP="00F75B0E">
            <w:pPr>
              <w:spacing w:after="0" w:line="240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2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:rsidR="00E97A61" w:rsidRPr="0074321E" w:rsidRDefault="00E97A61" w:rsidP="00F75B0E">
            <w:pPr>
              <w:spacing w:after="0" w:line="300" w:lineRule="atLeast"/>
              <w:rPr>
                <w:rFonts w:ascii="Times New Roman" w:eastAsia="Calibri" w:hAnsi="Times New Roman"/>
                <w:sz w:val="18"/>
                <w:szCs w:val="18"/>
              </w:rPr>
            </w:pPr>
            <w:r w:rsidRPr="0074321E">
              <w:rPr>
                <w:rFonts w:ascii="Times New Roman" w:eastAsia="Calibri" w:hAnsi="Times New Roman"/>
                <w:szCs w:val="18"/>
              </w:rPr>
              <w:t>Художественное творчество</w:t>
            </w:r>
          </w:p>
        </w:tc>
        <w:tc>
          <w:tcPr>
            <w:tcW w:w="20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97A61" w:rsidRPr="0074321E" w:rsidRDefault="00E97A61" w:rsidP="00F75B0E">
            <w:pPr>
              <w:spacing w:after="0" w:line="240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</w:tbl>
    <w:p w:rsidR="00E97A61" w:rsidRPr="00EE1F46" w:rsidRDefault="00E97A61" w:rsidP="00E97A61">
      <w:pPr>
        <w:autoSpaceDE w:val="0"/>
        <w:autoSpaceDN w:val="0"/>
        <w:adjustRightInd w:val="0"/>
        <w:spacing w:after="0" w:line="0" w:lineRule="atLeast"/>
        <w:ind w:firstLine="567"/>
        <w:rPr>
          <w:rFonts w:ascii="Times New Roman" w:hAnsi="Times New Roman"/>
          <w:b/>
          <w:color w:val="000000"/>
          <w:sz w:val="24"/>
          <w:szCs w:val="24"/>
        </w:rPr>
      </w:pPr>
      <w:r w:rsidRPr="00EE1F46">
        <w:rPr>
          <w:rFonts w:ascii="Times New Roman" w:hAnsi="Times New Roman"/>
          <w:b/>
          <w:color w:val="000000"/>
          <w:sz w:val="24"/>
          <w:szCs w:val="24"/>
        </w:rPr>
        <w:t>Перечень исследовательской и проектной деятельности</w:t>
      </w:r>
    </w:p>
    <w:p w:rsidR="00E97A61" w:rsidRPr="00EE1F46" w:rsidRDefault="00E97A61" w:rsidP="00E97A61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EE1F46">
        <w:rPr>
          <w:rFonts w:ascii="Times New Roman" w:hAnsi="Times New Roman"/>
          <w:color w:val="000000"/>
          <w:sz w:val="24"/>
          <w:szCs w:val="24"/>
        </w:rPr>
        <w:t xml:space="preserve">От того, как ученик может применить свои знания, насколько он компетентен в широком внешкольном контексте, зависит его будущее самоопределение. Это не только умение добывать и применять знания, это коммуникативные навыки, навыки самоконтроля и </w:t>
      </w:r>
      <w:proofErr w:type="spellStart"/>
      <w:r w:rsidRPr="00EE1F46">
        <w:rPr>
          <w:rFonts w:ascii="Times New Roman" w:hAnsi="Times New Roman"/>
          <w:color w:val="000000"/>
          <w:sz w:val="24"/>
          <w:szCs w:val="24"/>
        </w:rPr>
        <w:t>самооценивания</w:t>
      </w:r>
      <w:proofErr w:type="spellEnd"/>
      <w:r w:rsidRPr="00EE1F46">
        <w:rPr>
          <w:rFonts w:ascii="Times New Roman" w:hAnsi="Times New Roman"/>
          <w:color w:val="000000"/>
          <w:sz w:val="24"/>
          <w:szCs w:val="24"/>
        </w:rPr>
        <w:t>, развитие творческих способностей.</w:t>
      </w:r>
    </w:p>
    <w:p w:rsidR="00E97A61" w:rsidRPr="00EE1F46" w:rsidRDefault="00E97A61" w:rsidP="00E97A61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EE1F46">
        <w:rPr>
          <w:rFonts w:ascii="Times New Roman" w:hAnsi="Times New Roman"/>
          <w:color w:val="000000"/>
          <w:sz w:val="24"/>
          <w:szCs w:val="24"/>
        </w:rPr>
        <w:t>Самостоятельная или управляемая проектная деятельность младших школьников помогает реализовать их творческий потенциал. Проектная деятельность учащихся организуется в урочное и во внеурочное время. Учащиеся реализуют в проекте свой опыт, выполняя или принимая участие в групповых проектах хотя бы один раз в год. В процессе проектной деятельности младший школьник использует полученные знания, выбирает определённые учебные действия. В процессе работы над проектом к младшему школьнику предъявляются определённые требования.</w:t>
      </w:r>
    </w:p>
    <w:p w:rsidR="00E97A61" w:rsidRDefault="00E97A61" w:rsidP="00E97A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</w:p>
    <w:p w:rsidR="000F2000" w:rsidRPr="00EE1F46" w:rsidRDefault="000F2000" w:rsidP="00E97A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41"/>
        <w:gridCol w:w="3747"/>
        <w:gridCol w:w="4485"/>
      </w:tblGrid>
      <w:tr w:rsidR="00E97A61" w:rsidRPr="00EE1F46" w:rsidTr="00F75B0E">
        <w:trPr>
          <w:trHeight w:val="277"/>
        </w:trPr>
        <w:tc>
          <w:tcPr>
            <w:tcW w:w="10173" w:type="dxa"/>
            <w:gridSpan w:val="3"/>
          </w:tcPr>
          <w:p w:rsidR="00E97A61" w:rsidRPr="00EE1F46" w:rsidRDefault="00E97A61" w:rsidP="00F75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1F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ечень тем и видов проектов</w:t>
            </w:r>
          </w:p>
        </w:tc>
      </w:tr>
      <w:tr w:rsidR="00E97A61" w:rsidRPr="00EE1F46" w:rsidTr="00F75B0E">
        <w:trPr>
          <w:trHeight w:val="277"/>
        </w:trPr>
        <w:tc>
          <w:tcPr>
            <w:tcW w:w="1941" w:type="dxa"/>
          </w:tcPr>
          <w:p w:rsidR="00E97A61" w:rsidRPr="00EE1F46" w:rsidRDefault="00E97A61" w:rsidP="00F75B0E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1F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3747" w:type="dxa"/>
          </w:tcPr>
          <w:p w:rsidR="00E97A61" w:rsidRPr="00EE1F46" w:rsidRDefault="00E97A61" w:rsidP="00F75B0E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1F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ы</w:t>
            </w:r>
          </w:p>
        </w:tc>
        <w:tc>
          <w:tcPr>
            <w:tcW w:w="4485" w:type="dxa"/>
          </w:tcPr>
          <w:p w:rsidR="00E97A61" w:rsidRPr="00EE1F46" w:rsidRDefault="00E97A61" w:rsidP="00F75B0E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1F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иды проектов </w:t>
            </w:r>
          </w:p>
          <w:p w:rsidR="00E97A61" w:rsidRPr="00EE1F46" w:rsidRDefault="00E97A61" w:rsidP="00F75B0E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1F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чной и внеурочной деятельности</w:t>
            </w:r>
          </w:p>
        </w:tc>
      </w:tr>
      <w:tr w:rsidR="00E97A61" w:rsidRPr="00EE1F46" w:rsidTr="00F75B0E">
        <w:trPr>
          <w:trHeight w:val="1046"/>
        </w:trPr>
        <w:tc>
          <w:tcPr>
            <w:tcW w:w="1941" w:type="dxa"/>
            <w:vMerge w:val="restart"/>
          </w:tcPr>
          <w:p w:rsidR="00E97A61" w:rsidRPr="00EE1F46" w:rsidRDefault="00E97A61" w:rsidP="00F75B0E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1F46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3747" w:type="dxa"/>
          </w:tcPr>
          <w:p w:rsidR="00E97A61" w:rsidRPr="00EE1F46" w:rsidRDefault="00E97A61" w:rsidP="00F75B0E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hAnsi="Times New Roman"/>
                <w:sz w:val="24"/>
                <w:szCs w:val="24"/>
              </w:rPr>
            </w:pPr>
            <w:r w:rsidRPr="00EE1F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лые жанры устного народного творчества (пословицы, поговорки, небылицы, </w:t>
            </w:r>
            <w:proofErr w:type="spellStart"/>
            <w:r w:rsidRPr="00EE1F46">
              <w:rPr>
                <w:rFonts w:ascii="Times New Roman" w:hAnsi="Times New Roman"/>
                <w:color w:val="000000"/>
                <w:sz w:val="24"/>
                <w:szCs w:val="24"/>
              </w:rPr>
              <w:t>потешки</w:t>
            </w:r>
            <w:proofErr w:type="spellEnd"/>
            <w:r w:rsidRPr="00EE1F46">
              <w:rPr>
                <w:rFonts w:ascii="Times New Roman" w:hAnsi="Times New Roman"/>
                <w:color w:val="000000"/>
                <w:sz w:val="24"/>
                <w:szCs w:val="24"/>
              </w:rPr>
              <w:t>, побасенки)</w:t>
            </w:r>
          </w:p>
        </w:tc>
        <w:tc>
          <w:tcPr>
            <w:tcW w:w="4485" w:type="dxa"/>
          </w:tcPr>
          <w:p w:rsidR="00E97A61" w:rsidRPr="00EE1F46" w:rsidRDefault="00E97A61" w:rsidP="00F75B0E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1F46">
              <w:rPr>
                <w:rFonts w:ascii="Times New Roman" w:hAnsi="Times New Roman"/>
                <w:color w:val="000000"/>
                <w:sz w:val="24"/>
                <w:szCs w:val="24"/>
              </w:rPr>
              <w:t>создание сборника пословиц поговорок, побасенок, загадок</w:t>
            </w:r>
          </w:p>
          <w:p w:rsidR="00E97A61" w:rsidRPr="00EE1F46" w:rsidRDefault="00E97A61" w:rsidP="00F75B0E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1F46">
              <w:rPr>
                <w:rFonts w:ascii="Times New Roman" w:hAnsi="Times New Roman"/>
                <w:color w:val="000000"/>
                <w:sz w:val="24"/>
                <w:szCs w:val="24"/>
              </w:rPr>
              <w:t>викторина,</w:t>
            </w:r>
          </w:p>
          <w:p w:rsidR="00E97A61" w:rsidRPr="00EE1F46" w:rsidRDefault="00E97A61" w:rsidP="00F75B0E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1F46">
              <w:rPr>
                <w:rFonts w:ascii="Times New Roman" w:hAnsi="Times New Roman"/>
                <w:color w:val="000000"/>
                <w:sz w:val="24"/>
                <w:szCs w:val="24"/>
              </w:rPr>
              <w:t>сочинение собственных произведений малых жанров устного народного творчества и др.</w:t>
            </w:r>
          </w:p>
        </w:tc>
      </w:tr>
      <w:tr w:rsidR="00E97A61" w:rsidRPr="00EE1F46" w:rsidTr="00F75B0E">
        <w:trPr>
          <w:trHeight w:val="390"/>
        </w:trPr>
        <w:tc>
          <w:tcPr>
            <w:tcW w:w="1941" w:type="dxa"/>
            <w:vMerge/>
          </w:tcPr>
          <w:p w:rsidR="00E97A61" w:rsidRPr="00EE1F46" w:rsidRDefault="00E97A61" w:rsidP="00F75B0E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7" w:type="dxa"/>
          </w:tcPr>
          <w:p w:rsidR="00E97A61" w:rsidRPr="00EE1F46" w:rsidRDefault="00E97A61" w:rsidP="00F75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1F46">
              <w:rPr>
                <w:rFonts w:ascii="Times New Roman" w:hAnsi="Times New Roman"/>
                <w:color w:val="000000"/>
                <w:sz w:val="24"/>
                <w:szCs w:val="24"/>
              </w:rPr>
              <w:t>сказки и др.</w:t>
            </w:r>
          </w:p>
        </w:tc>
        <w:tc>
          <w:tcPr>
            <w:tcW w:w="4485" w:type="dxa"/>
          </w:tcPr>
          <w:p w:rsidR="00E97A61" w:rsidRPr="00EE1F46" w:rsidRDefault="00E97A61" w:rsidP="00F75B0E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1F46">
              <w:rPr>
                <w:rFonts w:ascii="Times New Roman" w:hAnsi="Times New Roman"/>
                <w:color w:val="000000"/>
                <w:sz w:val="24"/>
                <w:szCs w:val="24"/>
              </w:rPr>
              <w:t>создание сборника сказок об одном из животных (зайце, лисе, медведе, волке),</w:t>
            </w:r>
          </w:p>
          <w:p w:rsidR="00E97A61" w:rsidRPr="00EE1F46" w:rsidRDefault="00E97A61" w:rsidP="00F75B0E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1F46">
              <w:rPr>
                <w:rFonts w:ascii="Times New Roman" w:hAnsi="Times New Roman"/>
                <w:color w:val="000000"/>
                <w:sz w:val="24"/>
                <w:szCs w:val="24"/>
              </w:rPr>
              <w:t>герои сказки в лепке, в рисунках,</w:t>
            </w:r>
          </w:p>
          <w:p w:rsidR="00E97A61" w:rsidRDefault="00E97A61" w:rsidP="00F75B0E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1F46">
              <w:rPr>
                <w:rFonts w:ascii="Times New Roman" w:hAnsi="Times New Roman"/>
                <w:color w:val="000000"/>
                <w:sz w:val="24"/>
                <w:szCs w:val="24"/>
              </w:rPr>
              <w:t>создание собственных сказок и др.</w:t>
            </w:r>
          </w:p>
          <w:p w:rsidR="000F2000" w:rsidRPr="00EE1F46" w:rsidRDefault="000F2000" w:rsidP="00F75B0E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7A61" w:rsidRPr="00EE1F46" w:rsidTr="00F75B0E">
        <w:trPr>
          <w:trHeight w:val="276"/>
        </w:trPr>
        <w:tc>
          <w:tcPr>
            <w:tcW w:w="1941" w:type="dxa"/>
            <w:vMerge w:val="restart"/>
          </w:tcPr>
          <w:p w:rsidR="00E97A61" w:rsidRPr="00EE1F46" w:rsidRDefault="00E97A61" w:rsidP="00F75B0E">
            <w:pPr>
              <w:autoSpaceDE w:val="0"/>
              <w:autoSpaceDN w:val="0"/>
              <w:adjustRightInd w:val="0"/>
              <w:spacing w:after="0" w:line="241" w:lineRule="atLeast"/>
              <w:ind w:right="-11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1F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ружающий мир </w:t>
            </w:r>
            <w:r w:rsidRPr="00EE1F4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человек, природа, общество)</w:t>
            </w:r>
          </w:p>
        </w:tc>
        <w:tc>
          <w:tcPr>
            <w:tcW w:w="3747" w:type="dxa"/>
          </w:tcPr>
          <w:p w:rsidR="00E97A61" w:rsidRPr="00EE1F46" w:rsidRDefault="00E97A61" w:rsidP="00F75B0E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1F4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еловек и природа</w:t>
            </w:r>
          </w:p>
        </w:tc>
        <w:tc>
          <w:tcPr>
            <w:tcW w:w="4485" w:type="dxa"/>
          </w:tcPr>
          <w:p w:rsidR="00E97A61" w:rsidRPr="00EE1F46" w:rsidRDefault="00E97A61" w:rsidP="00F75B0E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1F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зонные работы (весна, лето, осень, </w:t>
            </w:r>
            <w:r w:rsidRPr="00EE1F4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има), праздники в традиции народов моего края,</w:t>
            </w:r>
          </w:p>
          <w:p w:rsidR="00E97A61" w:rsidRPr="00EE1F46" w:rsidRDefault="00E97A61" w:rsidP="00F75B0E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hAnsi="Times New Roman"/>
                <w:sz w:val="24"/>
                <w:szCs w:val="24"/>
              </w:rPr>
            </w:pPr>
            <w:r w:rsidRPr="00EE1F46">
              <w:rPr>
                <w:rFonts w:ascii="Times New Roman" w:hAnsi="Times New Roman"/>
                <w:color w:val="000000"/>
                <w:sz w:val="24"/>
                <w:szCs w:val="24"/>
              </w:rPr>
              <w:t>образы природы в устно – поэтическом творчестве народов моего края и др.</w:t>
            </w:r>
          </w:p>
        </w:tc>
      </w:tr>
      <w:tr w:rsidR="00E97A61" w:rsidRPr="00EE1F46" w:rsidTr="00F75B0E">
        <w:trPr>
          <w:trHeight w:val="420"/>
        </w:trPr>
        <w:tc>
          <w:tcPr>
            <w:tcW w:w="1941" w:type="dxa"/>
            <w:vMerge/>
          </w:tcPr>
          <w:p w:rsidR="00E97A61" w:rsidRPr="00EE1F46" w:rsidRDefault="00E97A61" w:rsidP="00F75B0E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7" w:type="dxa"/>
          </w:tcPr>
          <w:p w:rsidR="00E97A61" w:rsidRPr="00EE1F46" w:rsidRDefault="00E97A61" w:rsidP="00F75B0E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1F46">
              <w:rPr>
                <w:rFonts w:ascii="Times New Roman" w:hAnsi="Times New Roman"/>
                <w:color w:val="000000"/>
                <w:sz w:val="24"/>
                <w:szCs w:val="24"/>
              </w:rPr>
              <w:t>человек и семья</w:t>
            </w:r>
          </w:p>
        </w:tc>
        <w:tc>
          <w:tcPr>
            <w:tcW w:w="4485" w:type="dxa"/>
          </w:tcPr>
          <w:p w:rsidR="00E97A61" w:rsidRPr="00EE1F46" w:rsidRDefault="00E97A61" w:rsidP="00F75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1F46">
              <w:rPr>
                <w:rFonts w:ascii="Times New Roman" w:hAnsi="Times New Roman"/>
                <w:color w:val="000000"/>
                <w:sz w:val="24"/>
                <w:szCs w:val="24"/>
              </w:rPr>
              <w:t>терминология родства,</w:t>
            </w:r>
          </w:p>
          <w:p w:rsidR="00E97A61" w:rsidRPr="00EE1F46" w:rsidRDefault="00E97A61" w:rsidP="00F75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1F46">
              <w:rPr>
                <w:rFonts w:ascii="Times New Roman" w:hAnsi="Times New Roman"/>
                <w:color w:val="000000"/>
                <w:sz w:val="24"/>
                <w:szCs w:val="24"/>
              </w:rPr>
              <w:t>роль хозяина и хозяйки,</w:t>
            </w:r>
          </w:p>
          <w:p w:rsidR="00E97A61" w:rsidRPr="00EE1F46" w:rsidRDefault="00E97A61" w:rsidP="00F75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1F46">
              <w:rPr>
                <w:rFonts w:ascii="Times New Roman" w:hAnsi="Times New Roman"/>
                <w:color w:val="000000"/>
                <w:sz w:val="24"/>
                <w:szCs w:val="24"/>
              </w:rPr>
              <w:t>традиции семьи и др.</w:t>
            </w:r>
          </w:p>
        </w:tc>
      </w:tr>
      <w:tr w:rsidR="00E97A61" w:rsidRPr="00EE1F46" w:rsidTr="00F75B0E">
        <w:trPr>
          <w:trHeight w:val="330"/>
        </w:trPr>
        <w:tc>
          <w:tcPr>
            <w:tcW w:w="1941" w:type="dxa"/>
            <w:vMerge/>
          </w:tcPr>
          <w:p w:rsidR="00E97A61" w:rsidRPr="00EE1F46" w:rsidRDefault="00E97A61" w:rsidP="00F75B0E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7" w:type="dxa"/>
          </w:tcPr>
          <w:p w:rsidR="00E97A61" w:rsidRPr="00EE1F46" w:rsidRDefault="00E97A61" w:rsidP="00F75B0E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1F46">
              <w:rPr>
                <w:rFonts w:ascii="Times New Roman" w:hAnsi="Times New Roman"/>
                <w:color w:val="000000"/>
                <w:sz w:val="24"/>
                <w:szCs w:val="24"/>
              </w:rPr>
              <w:t>человек и история и др.</w:t>
            </w:r>
          </w:p>
        </w:tc>
        <w:tc>
          <w:tcPr>
            <w:tcW w:w="4485" w:type="dxa"/>
          </w:tcPr>
          <w:p w:rsidR="00E97A61" w:rsidRPr="00EE1F46" w:rsidRDefault="00E97A61" w:rsidP="00F75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1F46">
              <w:rPr>
                <w:rFonts w:ascii="Times New Roman" w:hAnsi="Times New Roman"/>
                <w:color w:val="000000"/>
                <w:sz w:val="24"/>
                <w:szCs w:val="24"/>
              </w:rPr>
              <w:t>мои земляки в истории России,</w:t>
            </w:r>
          </w:p>
          <w:p w:rsidR="00E97A61" w:rsidRPr="00EE1F46" w:rsidRDefault="00E97A61" w:rsidP="00F75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1F46">
              <w:rPr>
                <w:rFonts w:ascii="Times New Roman" w:hAnsi="Times New Roman"/>
                <w:color w:val="000000"/>
                <w:sz w:val="24"/>
                <w:szCs w:val="24"/>
              </w:rPr>
              <w:t>мои земляки в культуре России,</w:t>
            </w:r>
          </w:p>
          <w:p w:rsidR="00E97A61" w:rsidRPr="00EE1F46" w:rsidRDefault="00E97A61" w:rsidP="00F75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1F46">
              <w:rPr>
                <w:rFonts w:ascii="Times New Roman" w:hAnsi="Times New Roman"/>
                <w:color w:val="000000"/>
                <w:sz w:val="24"/>
                <w:szCs w:val="24"/>
              </w:rPr>
              <w:t>хозяйственные промыслы моего края и др.</w:t>
            </w:r>
          </w:p>
        </w:tc>
      </w:tr>
      <w:tr w:rsidR="00E97A61" w:rsidRPr="00EE1F46" w:rsidTr="00F75B0E">
        <w:trPr>
          <w:trHeight w:val="978"/>
        </w:trPr>
        <w:tc>
          <w:tcPr>
            <w:tcW w:w="1941" w:type="dxa"/>
            <w:vMerge w:val="restart"/>
          </w:tcPr>
          <w:p w:rsidR="00E97A61" w:rsidRPr="00EE1F46" w:rsidRDefault="00E97A61" w:rsidP="00F75B0E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1F46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747" w:type="dxa"/>
          </w:tcPr>
          <w:p w:rsidR="00E97A61" w:rsidRPr="00EE1F46" w:rsidRDefault="00E97A61" w:rsidP="00F75B0E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1F46">
              <w:rPr>
                <w:rFonts w:ascii="Times New Roman" w:hAnsi="Times New Roman"/>
                <w:color w:val="000000"/>
                <w:sz w:val="24"/>
                <w:szCs w:val="24"/>
              </w:rPr>
              <w:t>математические развлечения: игры с числами, логические, старинные задачи, фокусы с числами и др.</w:t>
            </w:r>
          </w:p>
        </w:tc>
        <w:tc>
          <w:tcPr>
            <w:tcW w:w="4485" w:type="dxa"/>
          </w:tcPr>
          <w:p w:rsidR="00E97A61" w:rsidRPr="00EE1F46" w:rsidRDefault="00E97A61" w:rsidP="00F75B0E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1F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мажный домик с мебелью, </w:t>
            </w:r>
          </w:p>
          <w:p w:rsidR="00E97A61" w:rsidRPr="00EE1F46" w:rsidRDefault="00E97A61" w:rsidP="00F75B0E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1F46">
              <w:rPr>
                <w:rFonts w:ascii="Times New Roman" w:hAnsi="Times New Roman"/>
                <w:color w:val="000000"/>
                <w:sz w:val="24"/>
                <w:szCs w:val="24"/>
              </w:rPr>
              <w:t>бумажный макет транспорта (самолёты, корабли, машины),</w:t>
            </w:r>
          </w:p>
          <w:p w:rsidR="00E97A61" w:rsidRPr="00EE1F46" w:rsidRDefault="00E97A61" w:rsidP="00F75B0E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1F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 математических игр, </w:t>
            </w:r>
          </w:p>
          <w:p w:rsidR="00E97A61" w:rsidRPr="00EE1F46" w:rsidRDefault="00E97A61" w:rsidP="00F75B0E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1F46">
              <w:rPr>
                <w:rFonts w:ascii="Times New Roman" w:hAnsi="Times New Roman"/>
                <w:color w:val="000000"/>
                <w:sz w:val="24"/>
                <w:szCs w:val="24"/>
              </w:rPr>
              <w:t>энциклопедия математических игр и др.</w:t>
            </w:r>
          </w:p>
        </w:tc>
      </w:tr>
      <w:tr w:rsidR="00E97A61" w:rsidRPr="00EE1F46" w:rsidTr="00F75B0E">
        <w:trPr>
          <w:trHeight w:val="735"/>
        </w:trPr>
        <w:tc>
          <w:tcPr>
            <w:tcW w:w="1941" w:type="dxa"/>
            <w:vMerge/>
          </w:tcPr>
          <w:p w:rsidR="00E97A61" w:rsidRPr="00EE1F46" w:rsidRDefault="00E97A61" w:rsidP="00F75B0E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7" w:type="dxa"/>
          </w:tcPr>
          <w:p w:rsidR="00E97A61" w:rsidRPr="00EE1F46" w:rsidRDefault="00E97A61" w:rsidP="00F75B0E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1F46">
              <w:rPr>
                <w:rFonts w:ascii="Times New Roman" w:hAnsi="Times New Roman"/>
                <w:color w:val="000000"/>
                <w:sz w:val="24"/>
                <w:szCs w:val="24"/>
              </w:rPr>
              <w:t>логические игры: морской бой, крестики – нолики, логические игры в книгах и кино, забытые игры и др.</w:t>
            </w:r>
          </w:p>
        </w:tc>
        <w:tc>
          <w:tcPr>
            <w:tcW w:w="4485" w:type="dxa"/>
          </w:tcPr>
          <w:p w:rsidR="00E97A61" w:rsidRPr="00EE1F46" w:rsidRDefault="00E97A61" w:rsidP="00F75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1F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нига о логических играх, </w:t>
            </w:r>
          </w:p>
          <w:p w:rsidR="00E97A61" w:rsidRPr="00EE1F46" w:rsidRDefault="00E97A61" w:rsidP="00F75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1F46">
              <w:rPr>
                <w:rFonts w:ascii="Times New Roman" w:hAnsi="Times New Roman"/>
                <w:color w:val="000000"/>
                <w:sz w:val="24"/>
                <w:szCs w:val="24"/>
              </w:rPr>
              <w:t>комплекты игр и др.</w:t>
            </w:r>
          </w:p>
          <w:p w:rsidR="00E97A61" w:rsidRPr="00EE1F46" w:rsidRDefault="00E97A61" w:rsidP="00F75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7A61" w:rsidRPr="00EE1F46" w:rsidTr="00F75B0E">
        <w:trPr>
          <w:trHeight w:val="255"/>
        </w:trPr>
        <w:tc>
          <w:tcPr>
            <w:tcW w:w="1941" w:type="dxa"/>
            <w:vMerge/>
          </w:tcPr>
          <w:p w:rsidR="00E97A61" w:rsidRPr="00EE1F46" w:rsidRDefault="00E97A61" w:rsidP="00F75B0E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7" w:type="dxa"/>
          </w:tcPr>
          <w:p w:rsidR="00E97A61" w:rsidRPr="00EE1F46" w:rsidRDefault="00E97A61" w:rsidP="00F75B0E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1F46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 вокруг нас: числа в пословицах и поговорках, математика в торговле, кулинарии, в строительстве и др.</w:t>
            </w:r>
          </w:p>
        </w:tc>
        <w:tc>
          <w:tcPr>
            <w:tcW w:w="4485" w:type="dxa"/>
          </w:tcPr>
          <w:p w:rsidR="00E97A61" w:rsidRPr="00EE1F46" w:rsidRDefault="00E97A61" w:rsidP="00F75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1F46">
              <w:rPr>
                <w:rFonts w:ascii="Times New Roman" w:hAnsi="Times New Roman"/>
                <w:color w:val="000000"/>
                <w:sz w:val="24"/>
                <w:szCs w:val="24"/>
              </w:rPr>
              <w:t>макет зданий из геометрических фигур; кулинарный праздник «Пересчитанные рецепты»; книга о числах и др.</w:t>
            </w:r>
          </w:p>
        </w:tc>
      </w:tr>
      <w:tr w:rsidR="00E97A61" w:rsidRPr="00EE1F46" w:rsidTr="00F75B0E">
        <w:trPr>
          <w:trHeight w:val="255"/>
        </w:trPr>
        <w:tc>
          <w:tcPr>
            <w:tcW w:w="1941" w:type="dxa"/>
            <w:vMerge w:val="restart"/>
          </w:tcPr>
          <w:p w:rsidR="00E97A61" w:rsidRPr="00EE1F46" w:rsidRDefault="00E97A61" w:rsidP="00F75B0E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1F46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 (Труд)</w:t>
            </w:r>
          </w:p>
        </w:tc>
        <w:tc>
          <w:tcPr>
            <w:tcW w:w="3747" w:type="dxa"/>
          </w:tcPr>
          <w:p w:rsidR="00E97A61" w:rsidRPr="00EE1F46" w:rsidRDefault="00E97A61" w:rsidP="00F75B0E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1F46">
              <w:rPr>
                <w:rFonts w:ascii="Times New Roman" w:hAnsi="Times New Roman"/>
                <w:color w:val="000000"/>
                <w:sz w:val="24"/>
                <w:szCs w:val="24"/>
              </w:rPr>
              <w:t>мир техники и технологий</w:t>
            </w:r>
          </w:p>
        </w:tc>
        <w:tc>
          <w:tcPr>
            <w:tcW w:w="4485" w:type="dxa"/>
          </w:tcPr>
          <w:p w:rsidR="00E97A61" w:rsidRPr="00EE1F46" w:rsidRDefault="00E97A61" w:rsidP="00F75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1F46">
              <w:rPr>
                <w:rFonts w:ascii="Times New Roman" w:hAnsi="Times New Roman"/>
                <w:color w:val="000000"/>
                <w:sz w:val="24"/>
                <w:szCs w:val="24"/>
              </w:rPr>
              <w:t>космонавты России,</w:t>
            </w:r>
          </w:p>
          <w:p w:rsidR="00E97A61" w:rsidRPr="00EE1F46" w:rsidRDefault="00E97A61" w:rsidP="00F75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1F46">
              <w:rPr>
                <w:rFonts w:ascii="Times New Roman" w:hAnsi="Times New Roman"/>
                <w:color w:val="000000"/>
                <w:sz w:val="24"/>
                <w:szCs w:val="24"/>
              </w:rPr>
              <w:t>компьютеры вокруг нас (в магазине, аптеке и др.), что делать с мусором.</w:t>
            </w:r>
          </w:p>
          <w:p w:rsidR="00E97A61" w:rsidRDefault="00E97A61" w:rsidP="00F75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1F46">
              <w:rPr>
                <w:rFonts w:ascii="Times New Roman" w:hAnsi="Times New Roman"/>
                <w:color w:val="000000"/>
                <w:sz w:val="24"/>
                <w:szCs w:val="24"/>
              </w:rPr>
              <w:t>как вода приходит в дом и др.</w:t>
            </w:r>
          </w:p>
          <w:p w:rsidR="000F2000" w:rsidRPr="00EE1F46" w:rsidRDefault="000F2000" w:rsidP="00F75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7A61" w:rsidRPr="00EE1F46" w:rsidTr="00F75B0E">
        <w:trPr>
          <w:trHeight w:val="255"/>
        </w:trPr>
        <w:tc>
          <w:tcPr>
            <w:tcW w:w="1941" w:type="dxa"/>
            <w:vMerge/>
          </w:tcPr>
          <w:p w:rsidR="00E97A61" w:rsidRPr="00EE1F46" w:rsidRDefault="00E97A61" w:rsidP="00F75B0E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7" w:type="dxa"/>
          </w:tcPr>
          <w:p w:rsidR="00E97A61" w:rsidRPr="00EE1F46" w:rsidRDefault="00E97A61" w:rsidP="00F75B0E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1F46">
              <w:rPr>
                <w:rFonts w:ascii="Times New Roman" w:hAnsi="Times New Roman"/>
                <w:color w:val="000000"/>
                <w:sz w:val="24"/>
                <w:szCs w:val="24"/>
              </w:rPr>
              <w:t>мир профессии</w:t>
            </w:r>
          </w:p>
        </w:tc>
        <w:tc>
          <w:tcPr>
            <w:tcW w:w="4485" w:type="dxa"/>
          </w:tcPr>
          <w:p w:rsidR="00E97A61" w:rsidRPr="00EE1F46" w:rsidRDefault="00E97A61" w:rsidP="00F75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1F46">
              <w:rPr>
                <w:rFonts w:ascii="Times New Roman" w:hAnsi="Times New Roman"/>
                <w:color w:val="000000"/>
                <w:sz w:val="24"/>
                <w:szCs w:val="24"/>
              </w:rPr>
              <w:t>кем работают мои родные,</w:t>
            </w:r>
          </w:p>
          <w:p w:rsidR="00E97A61" w:rsidRPr="00EE1F46" w:rsidRDefault="00E97A61" w:rsidP="00F75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1F46">
              <w:rPr>
                <w:rFonts w:ascii="Times New Roman" w:hAnsi="Times New Roman"/>
                <w:color w:val="000000"/>
                <w:sz w:val="24"/>
                <w:szCs w:val="24"/>
              </w:rPr>
              <w:t>кем я хочу быть,</w:t>
            </w:r>
          </w:p>
          <w:p w:rsidR="00E97A61" w:rsidRPr="00EE1F46" w:rsidRDefault="00E97A61" w:rsidP="00F75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1F46">
              <w:rPr>
                <w:rFonts w:ascii="Times New Roman" w:hAnsi="Times New Roman"/>
                <w:color w:val="000000"/>
                <w:sz w:val="24"/>
                <w:szCs w:val="24"/>
              </w:rPr>
              <w:t>сладкие профессии,</w:t>
            </w:r>
          </w:p>
          <w:p w:rsidR="00E97A61" w:rsidRDefault="00E97A61" w:rsidP="00F75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1F46">
              <w:rPr>
                <w:rFonts w:ascii="Times New Roman" w:hAnsi="Times New Roman"/>
                <w:color w:val="000000"/>
                <w:sz w:val="24"/>
                <w:szCs w:val="24"/>
              </w:rPr>
              <w:t>как хлеб в дом пришёл и др.</w:t>
            </w:r>
          </w:p>
          <w:p w:rsidR="000F2000" w:rsidRPr="00EE1F46" w:rsidRDefault="000F2000" w:rsidP="00F75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7A61" w:rsidRPr="00EE1F46" w:rsidTr="00F75B0E">
        <w:trPr>
          <w:trHeight w:val="255"/>
        </w:trPr>
        <w:tc>
          <w:tcPr>
            <w:tcW w:w="1941" w:type="dxa"/>
            <w:vMerge/>
          </w:tcPr>
          <w:p w:rsidR="00E97A61" w:rsidRPr="00EE1F46" w:rsidRDefault="00E97A61" w:rsidP="00F75B0E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7" w:type="dxa"/>
          </w:tcPr>
          <w:p w:rsidR="00E97A61" w:rsidRPr="00EE1F46" w:rsidRDefault="00E97A61" w:rsidP="00F75B0E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1F46">
              <w:rPr>
                <w:rFonts w:ascii="Times New Roman" w:hAnsi="Times New Roman"/>
                <w:color w:val="000000"/>
                <w:sz w:val="24"/>
                <w:szCs w:val="24"/>
              </w:rPr>
              <w:t>великие изобретатели и др.</w:t>
            </w:r>
          </w:p>
        </w:tc>
        <w:tc>
          <w:tcPr>
            <w:tcW w:w="4485" w:type="dxa"/>
          </w:tcPr>
          <w:p w:rsidR="00E97A61" w:rsidRPr="00EE1F46" w:rsidRDefault="00E97A61" w:rsidP="00F75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1F46">
              <w:rPr>
                <w:rFonts w:ascii="Times New Roman" w:hAnsi="Times New Roman"/>
                <w:color w:val="000000"/>
                <w:sz w:val="24"/>
                <w:szCs w:val="24"/>
              </w:rPr>
              <w:t>русский изобретатель И. Кулибин,</w:t>
            </w:r>
          </w:p>
          <w:p w:rsidR="00E97A61" w:rsidRPr="00EE1F46" w:rsidRDefault="00E97A61" w:rsidP="00F75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1F46">
              <w:rPr>
                <w:rFonts w:ascii="Times New Roman" w:hAnsi="Times New Roman"/>
                <w:color w:val="000000"/>
                <w:sz w:val="24"/>
                <w:szCs w:val="24"/>
              </w:rPr>
              <w:t>изобретения Архимеда в нашем доме и современной технике,</w:t>
            </w:r>
          </w:p>
          <w:p w:rsidR="00E97A61" w:rsidRDefault="00E97A61" w:rsidP="00F75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1F46">
              <w:rPr>
                <w:rFonts w:ascii="Times New Roman" w:hAnsi="Times New Roman"/>
                <w:color w:val="000000"/>
                <w:sz w:val="24"/>
                <w:szCs w:val="24"/>
              </w:rPr>
              <w:t>кто изобрёл радио и др.</w:t>
            </w:r>
          </w:p>
          <w:p w:rsidR="000F2000" w:rsidRPr="00EE1F46" w:rsidRDefault="000F2000" w:rsidP="00F75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97A61" w:rsidRPr="00EE1F46" w:rsidRDefault="00E97A61" w:rsidP="00E97A61">
      <w:pPr>
        <w:spacing w:after="0" w:line="0" w:lineRule="atLeast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E97A61" w:rsidRDefault="00E97A61" w:rsidP="00E97A61">
      <w:pPr>
        <w:spacing w:after="0" w:line="240" w:lineRule="auto"/>
        <w:jc w:val="both"/>
        <w:rPr>
          <w:rFonts w:ascii="Cambria" w:eastAsia="Calibri" w:hAnsi="Cambria"/>
          <w:b/>
          <w:sz w:val="28"/>
          <w:szCs w:val="28"/>
        </w:rPr>
      </w:pPr>
    </w:p>
    <w:p w:rsidR="00E97A61" w:rsidRPr="00486D6D" w:rsidRDefault="00E97A61" w:rsidP="00E97A61">
      <w:pPr>
        <w:spacing w:after="0" w:line="240" w:lineRule="auto"/>
        <w:ind w:firstLine="567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86D6D">
        <w:rPr>
          <w:rFonts w:ascii="Times New Roman" w:eastAsia="Calibri" w:hAnsi="Times New Roman"/>
          <w:b/>
          <w:sz w:val="24"/>
          <w:szCs w:val="24"/>
          <w:lang w:eastAsia="en-US"/>
        </w:rPr>
        <w:t>Количество часов за четыре года обучения не превышает 1350 часов.</w:t>
      </w:r>
    </w:p>
    <w:p w:rsidR="00E97A61" w:rsidRPr="00486D6D" w:rsidRDefault="00E97A61" w:rsidP="00E97A61">
      <w:pPr>
        <w:keepNext/>
        <w:keepLines/>
        <w:spacing w:before="200" w:after="0"/>
        <w:jc w:val="center"/>
        <w:outlineLvl w:val="1"/>
        <w:rPr>
          <w:rFonts w:ascii="Cambria" w:hAnsi="Cambria"/>
          <w:b/>
          <w:bCs/>
          <w:sz w:val="28"/>
          <w:szCs w:val="26"/>
        </w:rPr>
      </w:pPr>
      <w:r w:rsidRPr="00486D6D">
        <w:rPr>
          <w:rFonts w:ascii="Cambria" w:hAnsi="Cambria"/>
          <w:b/>
          <w:bCs/>
          <w:sz w:val="28"/>
          <w:szCs w:val="26"/>
        </w:rPr>
        <w:t>Ожидаемые результаты внеурочной деятельности</w:t>
      </w:r>
    </w:p>
    <w:p w:rsidR="00E97A61" w:rsidRPr="00486D6D" w:rsidRDefault="00E97A61" w:rsidP="00E97A6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486D6D">
        <w:rPr>
          <w:rFonts w:ascii="Times New Roman" w:eastAsia="Calibri" w:hAnsi="Times New Roman"/>
          <w:sz w:val="24"/>
          <w:szCs w:val="24"/>
        </w:rPr>
        <w:t>Воспитательный результат внеурочной деятельности — непосредственное духовно-нравственное приобретение ребёнка благодаря его участию в том или ином виде деятельности.</w:t>
      </w:r>
    </w:p>
    <w:p w:rsidR="00E97A61" w:rsidRPr="00486D6D" w:rsidRDefault="00E97A61" w:rsidP="00E97A6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486D6D">
        <w:rPr>
          <w:rFonts w:ascii="Times New Roman" w:eastAsia="Calibri" w:hAnsi="Times New Roman"/>
          <w:sz w:val="24"/>
          <w:szCs w:val="24"/>
        </w:rPr>
        <w:lastRenderedPageBreak/>
        <w:t>Воспитательный эффект внеурочной деятельности — влияние (последствие) того или иного духовно-нравственного приобретения на процесс развития личности ребёнка.</w:t>
      </w:r>
    </w:p>
    <w:p w:rsidR="00E97A61" w:rsidRPr="00486D6D" w:rsidRDefault="00E97A61" w:rsidP="00E97A6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486D6D">
        <w:rPr>
          <w:rFonts w:ascii="Times New Roman" w:eastAsia="Calibri" w:hAnsi="Times New Roman"/>
          <w:sz w:val="24"/>
          <w:szCs w:val="24"/>
        </w:rPr>
        <w:t>Все виды внеурочной деятельности учащихся на ступени начального общего образования строго ориентированы на воспитательные результаты.</w:t>
      </w:r>
    </w:p>
    <w:p w:rsidR="00E97A61" w:rsidRPr="00486D6D" w:rsidRDefault="00E97A61" w:rsidP="00E97A61">
      <w:pPr>
        <w:keepNext/>
        <w:keepLines/>
        <w:spacing w:before="200" w:after="0"/>
        <w:jc w:val="center"/>
        <w:outlineLvl w:val="1"/>
        <w:rPr>
          <w:rFonts w:ascii="Cambria" w:hAnsi="Cambria"/>
          <w:b/>
          <w:bCs/>
          <w:sz w:val="28"/>
          <w:szCs w:val="26"/>
        </w:rPr>
      </w:pPr>
      <w:r w:rsidRPr="00486D6D">
        <w:rPr>
          <w:rFonts w:ascii="Cambria" w:hAnsi="Cambria"/>
          <w:b/>
          <w:bCs/>
          <w:sz w:val="28"/>
          <w:szCs w:val="26"/>
        </w:rPr>
        <w:t>Уровни результатов внеурочной деятельност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A0"/>
      </w:tblPr>
      <w:tblGrid>
        <w:gridCol w:w="2802"/>
        <w:gridCol w:w="3379"/>
        <w:gridCol w:w="3283"/>
      </w:tblGrid>
      <w:tr w:rsidR="00E97A61" w:rsidRPr="00486D6D" w:rsidTr="00F75B0E"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61" w:rsidRPr="00486D6D" w:rsidRDefault="00E97A61" w:rsidP="00F75B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86D6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ервый уровень</w:t>
            </w:r>
          </w:p>
        </w:tc>
        <w:tc>
          <w:tcPr>
            <w:tcW w:w="3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61" w:rsidRPr="00486D6D" w:rsidRDefault="00E97A61" w:rsidP="00F75B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86D6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торой уровень</w:t>
            </w:r>
          </w:p>
        </w:tc>
        <w:tc>
          <w:tcPr>
            <w:tcW w:w="3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61" w:rsidRPr="00486D6D" w:rsidRDefault="00E97A61" w:rsidP="00F75B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86D6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ретий уровень</w:t>
            </w:r>
          </w:p>
        </w:tc>
      </w:tr>
      <w:tr w:rsidR="00E97A61" w:rsidRPr="00486D6D" w:rsidTr="00F75B0E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61" w:rsidRPr="00486D6D" w:rsidRDefault="00E97A61" w:rsidP="00F75B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86D6D">
              <w:rPr>
                <w:rFonts w:ascii="Times New Roman" w:eastAsia="Calibri" w:hAnsi="Times New Roman"/>
                <w:sz w:val="24"/>
                <w:szCs w:val="24"/>
              </w:rPr>
              <w:t>Школьник знает и понимает общественную жизнь</w:t>
            </w:r>
          </w:p>
          <w:p w:rsidR="00E97A61" w:rsidRPr="00486D6D" w:rsidRDefault="00E97A61" w:rsidP="00F75B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86D6D">
              <w:rPr>
                <w:rFonts w:ascii="Times New Roman" w:eastAsia="Calibri" w:hAnsi="Times New Roman"/>
                <w:sz w:val="24"/>
                <w:szCs w:val="24"/>
              </w:rPr>
              <w:t>(1-2 класс)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61" w:rsidRPr="00486D6D" w:rsidRDefault="00E97A61" w:rsidP="00F75B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86D6D">
              <w:rPr>
                <w:rFonts w:ascii="Times New Roman" w:eastAsia="Calibri" w:hAnsi="Times New Roman"/>
                <w:sz w:val="24"/>
                <w:szCs w:val="24"/>
              </w:rPr>
              <w:t>Школьник ценит общественную жизнь </w:t>
            </w:r>
          </w:p>
          <w:p w:rsidR="00E97A61" w:rsidRPr="00486D6D" w:rsidRDefault="00E97A61" w:rsidP="00F75B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86D6D">
              <w:rPr>
                <w:rFonts w:ascii="Times New Roman" w:eastAsia="Calibri" w:hAnsi="Times New Roman"/>
                <w:sz w:val="24"/>
                <w:szCs w:val="24"/>
              </w:rPr>
              <w:t>(3 классы)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61" w:rsidRPr="00486D6D" w:rsidRDefault="00E97A61" w:rsidP="00F75B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86D6D">
              <w:rPr>
                <w:rFonts w:ascii="Times New Roman" w:eastAsia="Calibri" w:hAnsi="Times New Roman"/>
                <w:sz w:val="24"/>
                <w:szCs w:val="24"/>
              </w:rPr>
              <w:t>Школьник самостоятельно действует в </w:t>
            </w:r>
            <w:proofErr w:type="gramStart"/>
            <w:r w:rsidRPr="00486D6D">
              <w:rPr>
                <w:rFonts w:ascii="Times New Roman" w:eastAsia="Calibri" w:hAnsi="Times New Roman"/>
                <w:sz w:val="24"/>
                <w:szCs w:val="24"/>
              </w:rPr>
              <w:t>общественной</w:t>
            </w:r>
            <w:proofErr w:type="gramEnd"/>
          </w:p>
          <w:p w:rsidR="00E97A61" w:rsidRPr="00486D6D" w:rsidRDefault="00E97A61" w:rsidP="00F75B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86D6D">
              <w:rPr>
                <w:rFonts w:ascii="Times New Roman" w:eastAsia="Calibri" w:hAnsi="Times New Roman"/>
                <w:sz w:val="24"/>
                <w:szCs w:val="24"/>
              </w:rPr>
              <w:t>жизни</w:t>
            </w:r>
          </w:p>
          <w:p w:rsidR="00E97A61" w:rsidRPr="00486D6D" w:rsidRDefault="00E97A61" w:rsidP="00F75B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86D6D">
              <w:rPr>
                <w:rFonts w:ascii="Times New Roman" w:eastAsia="Calibri" w:hAnsi="Times New Roman"/>
                <w:sz w:val="24"/>
                <w:szCs w:val="24"/>
              </w:rPr>
              <w:t xml:space="preserve"> (4 класс)</w:t>
            </w:r>
          </w:p>
        </w:tc>
      </w:tr>
      <w:tr w:rsidR="00E97A61" w:rsidRPr="00486D6D" w:rsidTr="00F75B0E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61" w:rsidRPr="00486D6D" w:rsidRDefault="00E97A61" w:rsidP="00F75B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86D6D">
              <w:rPr>
                <w:rFonts w:ascii="Times New Roman" w:eastAsia="Calibri" w:hAnsi="Times New Roman"/>
                <w:sz w:val="24"/>
                <w:szCs w:val="24"/>
              </w:rPr>
              <w:t>Приобретение школьником социальных знаний (об общественных нормах, об устройстве общества, о социально одобряемых и неодобряемых формах поведения в обществе и т.п.), понимание социальной реальности и повседневной жизни.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61" w:rsidRPr="00486D6D" w:rsidRDefault="00E97A61" w:rsidP="00F75B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486D6D">
              <w:rPr>
                <w:rFonts w:ascii="Times New Roman" w:eastAsia="Calibri" w:hAnsi="Times New Roman"/>
                <w:sz w:val="24"/>
                <w:szCs w:val="24"/>
              </w:rPr>
              <w:t>Формирование позитивных отношений школьников к базовым ценностям общества (человек, семья, Отечество, природа, мир, знание, труд, культура).</w:t>
            </w:r>
            <w:proofErr w:type="gramEnd"/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61" w:rsidRPr="00486D6D" w:rsidRDefault="00E97A61" w:rsidP="00F75B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86D6D">
              <w:rPr>
                <w:rFonts w:ascii="Times New Roman" w:eastAsia="Calibri" w:hAnsi="Times New Roman"/>
                <w:sz w:val="24"/>
                <w:szCs w:val="24"/>
              </w:rPr>
              <w:t>Получение школьником опыта самостоятельного социального действия.</w:t>
            </w:r>
          </w:p>
        </w:tc>
      </w:tr>
    </w:tbl>
    <w:p w:rsidR="00E97A61" w:rsidRPr="00486D6D" w:rsidRDefault="00E97A61" w:rsidP="00E97A6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97A61" w:rsidRPr="00486D6D" w:rsidRDefault="00E97A61" w:rsidP="00E97A6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486D6D">
        <w:rPr>
          <w:rFonts w:ascii="Times New Roman" w:eastAsia="Calibri" w:hAnsi="Times New Roman"/>
          <w:sz w:val="24"/>
          <w:szCs w:val="24"/>
        </w:rPr>
        <w:t>Достижение всех трех уровней результатов внеурочной деятельности будет свидетельствовать об эффективности работы по вопросам воспитания.</w:t>
      </w:r>
    </w:p>
    <w:p w:rsidR="00E97A61" w:rsidRPr="0070790A" w:rsidRDefault="00E97A61" w:rsidP="00E97A61">
      <w:pPr>
        <w:rPr>
          <w:rFonts w:eastAsia="Calibri"/>
          <w:lang w:eastAsia="en-US"/>
        </w:rPr>
      </w:pPr>
    </w:p>
    <w:p w:rsidR="00E97A61" w:rsidRDefault="00E97A61" w:rsidP="00E97A6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97A61" w:rsidRPr="00327A42" w:rsidRDefault="00E97A61" w:rsidP="00E97A61">
      <w:pPr>
        <w:spacing w:after="0"/>
        <w:ind w:firstLine="567"/>
        <w:jc w:val="both"/>
        <w:rPr>
          <w:rFonts w:ascii="Times New Roman" w:hAnsi="Times New Roman"/>
          <w:bCs/>
        </w:rPr>
      </w:pPr>
      <w:r w:rsidRPr="00B31AC3">
        <w:rPr>
          <w:bCs/>
          <w:sz w:val="24"/>
          <w:szCs w:val="24"/>
        </w:rPr>
        <w:t xml:space="preserve">      </w:t>
      </w:r>
      <w:r w:rsidRPr="00B600EC">
        <w:rPr>
          <w:rFonts w:ascii="Times New Roman" w:hAnsi="Times New Roman"/>
          <w:b/>
          <w:bCs/>
          <w:sz w:val="24"/>
          <w:szCs w:val="24"/>
        </w:rPr>
        <w:t>М</w:t>
      </w:r>
      <w:r>
        <w:rPr>
          <w:rFonts w:ascii="Times New Roman" w:hAnsi="Times New Roman"/>
          <w:b/>
          <w:bCs/>
          <w:sz w:val="24"/>
          <w:szCs w:val="24"/>
        </w:rPr>
        <w:t>ониторинг  эффективности внеуроч</w:t>
      </w:r>
      <w:r w:rsidRPr="00B600EC">
        <w:rPr>
          <w:rFonts w:ascii="Times New Roman" w:hAnsi="Times New Roman"/>
          <w:b/>
          <w:bCs/>
          <w:sz w:val="24"/>
          <w:szCs w:val="24"/>
        </w:rPr>
        <w:t>ной  деятельности школьников</w:t>
      </w:r>
    </w:p>
    <w:p w:rsidR="00E97A61" w:rsidRPr="00B600EC" w:rsidRDefault="00E97A61" w:rsidP="00E97A61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97A61" w:rsidRPr="00B600EC" w:rsidRDefault="00E97A61" w:rsidP="00E97A61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600EC">
        <w:rPr>
          <w:rFonts w:ascii="Times New Roman" w:hAnsi="Times New Roman"/>
          <w:bCs/>
          <w:sz w:val="24"/>
          <w:szCs w:val="24"/>
        </w:rPr>
        <w:t xml:space="preserve">Цель  мониторинга – отслеживать, являются ли (и в какой степени) воспитывающими те виды  </w:t>
      </w:r>
      <w:proofErr w:type="spellStart"/>
      <w:r w:rsidRPr="00B600EC">
        <w:rPr>
          <w:rFonts w:ascii="Times New Roman" w:hAnsi="Times New Roman"/>
          <w:bCs/>
          <w:sz w:val="24"/>
          <w:szCs w:val="24"/>
        </w:rPr>
        <w:t>внеучебной</w:t>
      </w:r>
      <w:proofErr w:type="spellEnd"/>
      <w:r w:rsidRPr="00B600EC">
        <w:rPr>
          <w:rFonts w:ascii="Times New Roman" w:hAnsi="Times New Roman"/>
          <w:bCs/>
          <w:sz w:val="24"/>
          <w:szCs w:val="24"/>
        </w:rPr>
        <w:t xml:space="preserve"> деятельности, которыми занят школьник. Такой мониторинг необходим, во-первых, для того, чтобы обнаруживать и решать наиболее острые проблемы, существующие во </w:t>
      </w:r>
      <w:proofErr w:type="spellStart"/>
      <w:r w:rsidRPr="00B600EC">
        <w:rPr>
          <w:rFonts w:ascii="Times New Roman" w:hAnsi="Times New Roman"/>
          <w:bCs/>
          <w:sz w:val="24"/>
          <w:szCs w:val="24"/>
        </w:rPr>
        <w:t>внеучебной</w:t>
      </w:r>
      <w:proofErr w:type="spellEnd"/>
      <w:r w:rsidRPr="00B600EC">
        <w:rPr>
          <w:rFonts w:ascii="Times New Roman" w:hAnsi="Times New Roman"/>
          <w:bCs/>
          <w:sz w:val="24"/>
          <w:szCs w:val="24"/>
        </w:rPr>
        <w:t xml:space="preserve"> сфере, чтобы анализировать, обобщать и распространять позитивный опыт воспитания и, во-вторых, оперативно вносить изменения в набор видов </w:t>
      </w:r>
      <w:proofErr w:type="spellStart"/>
      <w:r w:rsidRPr="00B600EC">
        <w:rPr>
          <w:rFonts w:ascii="Times New Roman" w:hAnsi="Times New Roman"/>
          <w:bCs/>
          <w:sz w:val="24"/>
          <w:szCs w:val="24"/>
        </w:rPr>
        <w:t>внеучебной</w:t>
      </w:r>
      <w:proofErr w:type="spellEnd"/>
      <w:r w:rsidRPr="00B600EC">
        <w:rPr>
          <w:rFonts w:ascii="Times New Roman" w:hAnsi="Times New Roman"/>
          <w:bCs/>
          <w:sz w:val="24"/>
          <w:szCs w:val="24"/>
        </w:rPr>
        <w:t xml:space="preserve"> деятельности на основе данных о посещаемости тех или иных занятий.</w:t>
      </w:r>
    </w:p>
    <w:p w:rsidR="00E97A61" w:rsidRPr="00B600EC" w:rsidRDefault="00E97A61" w:rsidP="00E97A61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600EC">
        <w:rPr>
          <w:rFonts w:ascii="Times New Roman" w:hAnsi="Times New Roman"/>
          <w:bCs/>
          <w:sz w:val="24"/>
          <w:szCs w:val="24"/>
        </w:rPr>
        <w:t xml:space="preserve">В данной ООП  необходимо ясно зафиксировать, что </w:t>
      </w:r>
      <w:r w:rsidRPr="00B600EC">
        <w:rPr>
          <w:rFonts w:ascii="Times New Roman" w:hAnsi="Times New Roman"/>
          <w:b/>
          <w:bCs/>
          <w:i/>
          <w:sz w:val="24"/>
          <w:szCs w:val="24"/>
        </w:rPr>
        <w:t>воспитание</w:t>
      </w:r>
      <w:r w:rsidRPr="00B600EC">
        <w:rPr>
          <w:rFonts w:ascii="Times New Roman" w:hAnsi="Times New Roman"/>
          <w:bCs/>
          <w:sz w:val="24"/>
          <w:szCs w:val="24"/>
        </w:rPr>
        <w:t xml:space="preserve"> – это управление процессом развития  личности ребенка  (человека) через создание благоприятных условий.</w:t>
      </w:r>
    </w:p>
    <w:p w:rsidR="00E97A61" w:rsidRPr="00B600EC" w:rsidRDefault="00E97A61" w:rsidP="00E97A61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600EC">
        <w:rPr>
          <w:rFonts w:ascii="Times New Roman" w:hAnsi="Times New Roman"/>
          <w:bCs/>
          <w:sz w:val="24"/>
          <w:szCs w:val="24"/>
        </w:rPr>
        <w:t xml:space="preserve">В связи с таким определением понятия «воспитание»  предметом  диагностики является изучение  личности  ученика и создаваемые во </w:t>
      </w:r>
      <w:proofErr w:type="spellStart"/>
      <w:r w:rsidRPr="00B600EC">
        <w:rPr>
          <w:rFonts w:ascii="Times New Roman" w:hAnsi="Times New Roman"/>
          <w:bCs/>
          <w:sz w:val="24"/>
          <w:szCs w:val="24"/>
        </w:rPr>
        <w:t>внеучебной</w:t>
      </w:r>
      <w:proofErr w:type="spellEnd"/>
      <w:r w:rsidRPr="00B600EC">
        <w:rPr>
          <w:rFonts w:ascii="Times New Roman" w:hAnsi="Times New Roman"/>
          <w:bCs/>
          <w:sz w:val="24"/>
          <w:szCs w:val="24"/>
        </w:rPr>
        <w:t xml:space="preserve">  деятельности  условия  развития личности. Исходя из этого, выделяется </w:t>
      </w:r>
      <w:proofErr w:type="gramStart"/>
      <w:r w:rsidRPr="00B600EC">
        <w:rPr>
          <w:rFonts w:ascii="Times New Roman" w:hAnsi="Times New Roman"/>
          <w:bCs/>
          <w:sz w:val="24"/>
          <w:szCs w:val="24"/>
        </w:rPr>
        <w:t>три основные  предмета</w:t>
      </w:r>
      <w:proofErr w:type="gramEnd"/>
      <w:r w:rsidRPr="00B600EC">
        <w:rPr>
          <w:rFonts w:ascii="Times New Roman" w:hAnsi="Times New Roman"/>
          <w:bCs/>
          <w:sz w:val="24"/>
          <w:szCs w:val="24"/>
        </w:rPr>
        <w:t xml:space="preserve"> диагностики.</w:t>
      </w:r>
    </w:p>
    <w:p w:rsidR="00E97A61" w:rsidRPr="00B600EC" w:rsidRDefault="00E97A61" w:rsidP="00E97A61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E97A61" w:rsidRPr="00B600EC" w:rsidRDefault="000F2000" w:rsidP="00E97A61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lastRenderedPageBreak/>
        <w:t>*</w:t>
      </w:r>
      <w:r w:rsidR="00E97A61" w:rsidRPr="00B600EC">
        <w:rPr>
          <w:rFonts w:ascii="Times New Roman" w:hAnsi="Times New Roman"/>
          <w:b/>
          <w:bCs/>
          <w:i/>
          <w:sz w:val="24"/>
          <w:szCs w:val="24"/>
        </w:rPr>
        <w:t>Первый  предмет диагностики – это личность самого  младшего  школьника.</w:t>
      </w:r>
      <w:r w:rsidR="00E97A61" w:rsidRPr="00B600EC">
        <w:rPr>
          <w:rFonts w:ascii="Times New Roman" w:hAnsi="Times New Roman"/>
          <w:bCs/>
          <w:sz w:val="24"/>
          <w:szCs w:val="24"/>
        </w:rPr>
        <w:t xml:space="preserve"> Основные  вопросы, на которые необходимо все время находить ответы: в каком направлении происходит развитие  личности ученика? На какие ценности он ориентируется? Какие отношения к окружающему миру, к другим людям, к самому себе складываются у него в процессе  воспитания?</w:t>
      </w:r>
    </w:p>
    <w:p w:rsidR="00E97A61" w:rsidRPr="00B600EC" w:rsidRDefault="00E97A61" w:rsidP="00E97A61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600EC">
        <w:rPr>
          <w:rFonts w:ascii="Times New Roman" w:hAnsi="Times New Roman"/>
          <w:b/>
          <w:bCs/>
          <w:i/>
          <w:sz w:val="24"/>
          <w:szCs w:val="24"/>
        </w:rPr>
        <w:t>Способы  диагностики</w:t>
      </w:r>
      <w:r w:rsidRPr="00B600EC">
        <w:rPr>
          <w:rFonts w:ascii="Times New Roman" w:hAnsi="Times New Roman"/>
          <w:bCs/>
          <w:sz w:val="24"/>
          <w:szCs w:val="24"/>
        </w:rPr>
        <w:t xml:space="preserve">: </w:t>
      </w:r>
      <w:r w:rsidRPr="00B600EC">
        <w:rPr>
          <w:rFonts w:ascii="Times New Roman" w:hAnsi="Times New Roman"/>
          <w:bCs/>
          <w:i/>
          <w:sz w:val="24"/>
          <w:szCs w:val="24"/>
        </w:rPr>
        <w:t>наблюдение</w:t>
      </w:r>
      <w:r w:rsidRPr="00B600EC">
        <w:rPr>
          <w:rFonts w:ascii="Times New Roman" w:hAnsi="Times New Roman"/>
          <w:bCs/>
          <w:sz w:val="24"/>
          <w:szCs w:val="24"/>
        </w:rPr>
        <w:t xml:space="preserve"> за поведением и эмоционально-нравственным состоянием младших школьников в повседневной жизни; в специально создаваемых педагогических ситуациях; в ролевых, деловых, организационно - </w:t>
      </w:r>
      <w:proofErr w:type="spellStart"/>
      <w:r w:rsidRPr="00B600EC">
        <w:rPr>
          <w:rFonts w:ascii="Times New Roman" w:hAnsi="Times New Roman"/>
          <w:bCs/>
          <w:sz w:val="24"/>
          <w:szCs w:val="24"/>
        </w:rPr>
        <w:t>деятельностных</w:t>
      </w:r>
      <w:proofErr w:type="spellEnd"/>
      <w:r w:rsidRPr="00B600EC">
        <w:rPr>
          <w:rFonts w:ascii="Times New Roman" w:hAnsi="Times New Roman"/>
          <w:bCs/>
          <w:sz w:val="24"/>
          <w:szCs w:val="24"/>
        </w:rPr>
        <w:t xml:space="preserve"> играх, погружающих ученика в сложный мир человеческих отношений; в организуемых педагогом групповых дискуссиях по актуальным проблемам. </w:t>
      </w:r>
      <w:r w:rsidRPr="00B600EC">
        <w:rPr>
          <w:rFonts w:ascii="Times New Roman" w:hAnsi="Times New Roman"/>
          <w:bCs/>
          <w:i/>
          <w:sz w:val="24"/>
          <w:szCs w:val="24"/>
        </w:rPr>
        <w:t xml:space="preserve">Анализ </w:t>
      </w:r>
      <w:r w:rsidRPr="00B600EC">
        <w:rPr>
          <w:rFonts w:ascii="Times New Roman" w:hAnsi="Times New Roman"/>
          <w:bCs/>
          <w:sz w:val="24"/>
          <w:szCs w:val="24"/>
        </w:rPr>
        <w:t xml:space="preserve">письменных работ школьников: сочинений, эссе, и т.д. Эти способы раскрывают </w:t>
      </w:r>
      <w:r w:rsidRPr="00B600EC">
        <w:rPr>
          <w:rFonts w:ascii="Times New Roman" w:hAnsi="Times New Roman"/>
          <w:b/>
          <w:bCs/>
          <w:i/>
          <w:sz w:val="24"/>
          <w:szCs w:val="24"/>
        </w:rPr>
        <w:t>качественную</w:t>
      </w:r>
      <w:r w:rsidRPr="00B600EC">
        <w:rPr>
          <w:rFonts w:ascii="Times New Roman" w:hAnsi="Times New Roman"/>
          <w:bCs/>
          <w:sz w:val="24"/>
          <w:szCs w:val="24"/>
        </w:rPr>
        <w:t xml:space="preserve"> сторону личностного развития детей.</w:t>
      </w:r>
    </w:p>
    <w:p w:rsidR="00E97A61" w:rsidRPr="00B600EC" w:rsidRDefault="00E97A61" w:rsidP="00E97A61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600EC">
        <w:rPr>
          <w:rFonts w:ascii="Times New Roman" w:hAnsi="Times New Roman"/>
          <w:b/>
          <w:bCs/>
          <w:i/>
          <w:sz w:val="24"/>
          <w:szCs w:val="24"/>
        </w:rPr>
        <w:t>Второй предмет диагностики – это детский коллектив как одно их важнейших условий развития личности ученика.</w:t>
      </w:r>
      <w:r w:rsidRPr="00B600EC">
        <w:rPr>
          <w:rFonts w:ascii="Times New Roman" w:hAnsi="Times New Roman"/>
          <w:bCs/>
          <w:sz w:val="24"/>
          <w:szCs w:val="24"/>
        </w:rPr>
        <w:t xml:space="preserve"> Современный ребенок развивается как личность в нескольких разных коллективах – разных по характеру деятельности, по способу вхождения в них детей, по характеру реализуемых ими в этих коллективах ролей, по длительности пребывания в них ребят. Влияние коллектива на ученика </w:t>
      </w:r>
      <w:proofErr w:type="spellStart"/>
      <w:r w:rsidRPr="00B600EC">
        <w:rPr>
          <w:rFonts w:ascii="Times New Roman" w:hAnsi="Times New Roman"/>
          <w:bCs/>
          <w:sz w:val="24"/>
          <w:szCs w:val="24"/>
        </w:rPr>
        <w:t>многоаспектно</w:t>
      </w:r>
      <w:proofErr w:type="spellEnd"/>
      <w:r w:rsidRPr="00B600EC">
        <w:rPr>
          <w:rFonts w:ascii="Times New Roman" w:hAnsi="Times New Roman"/>
          <w:bCs/>
          <w:sz w:val="24"/>
          <w:szCs w:val="24"/>
        </w:rPr>
        <w:t xml:space="preserve">: за счет одних своих свойств он может порождать процессы нивелировки личности, ее усреднения, за счет других – развивать индивидуальность ученика, его творческий потенциал. </w:t>
      </w:r>
    </w:p>
    <w:p w:rsidR="00E97A61" w:rsidRPr="00B600EC" w:rsidRDefault="00E97A61" w:rsidP="00E97A61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600EC">
        <w:rPr>
          <w:rFonts w:ascii="Times New Roman" w:hAnsi="Times New Roman"/>
          <w:bCs/>
          <w:sz w:val="24"/>
          <w:szCs w:val="24"/>
        </w:rPr>
        <w:t xml:space="preserve">Поэтому важно изучить уровень развития детского коллектива, а также характер взаимоотношений школьников в детском коллективе. </w:t>
      </w:r>
    </w:p>
    <w:p w:rsidR="00E97A61" w:rsidRPr="00B600EC" w:rsidRDefault="00E97A61" w:rsidP="00E97A61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600EC">
        <w:rPr>
          <w:rFonts w:ascii="Times New Roman" w:hAnsi="Times New Roman"/>
          <w:b/>
          <w:bCs/>
          <w:i/>
          <w:sz w:val="24"/>
          <w:szCs w:val="24"/>
        </w:rPr>
        <w:t>Третий предмет диагностики – это профессиональная позиция педагога,</w:t>
      </w:r>
      <w:r w:rsidRPr="00B600EC">
        <w:rPr>
          <w:rFonts w:ascii="Times New Roman" w:hAnsi="Times New Roman"/>
          <w:bCs/>
          <w:sz w:val="24"/>
          <w:szCs w:val="24"/>
        </w:rPr>
        <w:t xml:space="preserve"> еще одно важнейшее условие развития личности ученика.</w:t>
      </w:r>
    </w:p>
    <w:p w:rsidR="00E97A61" w:rsidRPr="00B600EC" w:rsidRDefault="00E97A61" w:rsidP="00E97A61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600EC">
        <w:rPr>
          <w:rFonts w:ascii="Times New Roman" w:hAnsi="Times New Roman"/>
          <w:bCs/>
          <w:sz w:val="24"/>
          <w:szCs w:val="24"/>
        </w:rPr>
        <w:t xml:space="preserve">Позиция – это единство сознания и деятельности человека, где деятельность выступает одним из способов реализации его базовых ценностей. В связи с этим важно выяснить: является ли воспитание сознательно выбранной деятельностью педагога (или педагог всего лишь выполняет возложенную на него кем-то обязанность, т.е. просто отбывает повинность); какие профессиональные ценности сформированы у педагогов (или такие ценности вовсе отсутствуют, и педагог осуществляет свою работу формально, равнодушно)? Не меньшее значение имеет и характер педагогической позиции. </w:t>
      </w:r>
    </w:p>
    <w:p w:rsidR="00E97A61" w:rsidRPr="00486D6D" w:rsidRDefault="00E97A61" w:rsidP="00E97A61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600EC">
        <w:rPr>
          <w:rFonts w:ascii="Times New Roman" w:hAnsi="Times New Roman"/>
          <w:bCs/>
          <w:sz w:val="24"/>
          <w:szCs w:val="24"/>
        </w:rPr>
        <w:t>Для реализации ООП особое значение приобретает грамотное конструирование расписание учебных занятий. Оно должно учитывать чередование разных видов деятельности младших школьников и быть динамическим, учитывать запросы педагогов для повышения эффективн</w:t>
      </w:r>
      <w:r>
        <w:rPr>
          <w:rFonts w:ascii="Times New Roman" w:hAnsi="Times New Roman"/>
          <w:bCs/>
          <w:sz w:val="24"/>
          <w:szCs w:val="24"/>
        </w:rPr>
        <w:t>ости образовательного процесса.</w:t>
      </w:r>
    </w:p>
    <w:p w:rsidR="00E97A61" w:rsidRPr="0046309A" w:rsidRDefault="00E97A61" w:rsidP="00E97A6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97A61" w:rsidRDefault="00E97A61" w:rsidP="00E97A61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436FFE" w:rsidRDefault="0029481B" w:rsidP="004E1F3F">
      <w:pPr>
        <w:jc w:val="center"/>
        <w:rPr>
          <w:rFonts w:ascii="Times New Roman" w:hAnsi="Times New Roman"/>
          <w:b/>
          <w:sz w:val="28"/>
          <w:szCs w:val="28"/>
        </w:rPr>
      </w:pPr>
      <w:r w:rsidRPr="004E1F3F">
        <w:rPr>
          <w:rFonts w:ascii="Times New Roman" w:hAnsi="Times New Roman"/>
          <w:b/>
          <w:sz w:val="28"/>
          <w:szCs w:val="28"/>
        </w:rPr>
        <w:t>План внеурочной деятельности</w:t>
      </w:r>
    </w:p>
    <w:tbl>
      <w:tblPr>
        <w:tblStyle w:val="ab"/>
        <w:tblW w:w="9606" w:type="dxa"/>
        <w:tblLook w:val="04A0"/>
      </w:tblPr>
      <w:tblGrid>
        <w:gridCol w:w="2512"/>
        <w:gridCol w:w="2712"/>
        <w:gridCol w:w="2114"/>
        <w:gridCol w:w="2268"/>
      </w:tblGrid>
      <w:tr w:rsidR="00F75B0E" w:rsidRPr="004E1F3F" w:rsidTr="00F75B0E">
        <w:tc>
          <w:tcPr>
            <w:tcW w:w="2512" w:type="dxa"/>
          </w:tcPr>
          <w:p w:rsidR="004E1F3F" w:rsidRDefault="004E1F3F" w:rsidP="004E1F3F">
            <w:pPr>
              <w:rPr>
                <w:rFonts w:ascii="Times New Roman" w:hAnsi="Times New Roman"/>
                <w:sz w:val="24"/>
                <w:szCs w:val="24"/>
              </w:rPr>
            </w:pPr>
            <w:r w:rsidRPr="004E1F3F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  <w:p w:rsidR="004E1F3F" w:rsidRPr="004E1F3F" w:rsidRDefault="004E1F3F" w:rsidP="004E1F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2712" w:type="dxa"/>
          </w:tcPr>
          <w:p w:rsidR="004E1F3F" w:rsidRPr="004E1F3F" w:rsidRDefault="004E1F3F" w:rsidP="004E1F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114" w:type="dxa"/>
          </w:tcPr>
          <w:p w:rsidR="004E1F3F" w:rsidRPr="004E1F3F" w:rsidRDefault="004E1F3F" w:rsidP="004E1F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4E1F3F" w:rsidRPr="004E1F3F" w:rsidRDefault="004E1F3F" w:rsidP="004E1F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F75B0E" w:rsidRPr="004E1F3F" w:rsidTr="00F75B0E">
        <w:tc>
          <w:tcPr>
            <w:tcW w:w="2512" w:type="dxa"/>
          </w:tcPr>
          <w:p w:rsidR="004E1F3F" w:rsidRDefault="004E1F3F" w:rsidP="004E1F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о- </w:t>
            </w:r>
          </w:p>
          <w:p w:rsidR="004E1F3F" w:rsidRDefault="004E1F3F" w:rsidP="004E1F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доровительное</w:t>
            </w:r>
          </w:p>
          <w:p w:rsidR="008B2FC6" w:rsidRPr="004E1F3F" w:rsidRDefault="008B2FC6" w:rsidP="004E1F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4E1F3F" w:rsidRPr="004E1F3F" w:rsidRDefault="004E1F3F" w:rsidP="004E1F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ахматы»</w:t>
            </w:r>
          </w:p>
        </w:tc>
        <w:tc>
          <w:tcPr>
            <w:tcW w:w="2114" w:type="dxa"/>
          </w:tcPr>
          <w:p w:rsidR="004E1F3F" w:rsidRPr="004E1F3F" w:rsidRDefault="004E1F3F" w:rsidP="008B2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2268" w:type="dxa"/>
          </w:tcPr>
          <w:p w:rsidR="004E1F3F" w:rsidRPr="004E1F3F" w:rsidRDefault="004E1F3F" w:rsidP="004E1F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хов В.Л.</w:t>
            </w:r>
          </w:p>
        </w:tc>
      </w:tr>
      <w:tr w:rsidR="00F75B0E" w:rsidRPr="004E1F3F" w:rsidTr="00F75B0E">
        <w:tc>
          <w:tcPr>
            <w:tcW w:w="2512" w:type="dxa"/>
          </w:tcPr>
          <w:p w:rsidR="004E1F3F" w:rsidRPr="004E1F3F" w:rsidRDefault="004E1F3F" w:rsidP="004E1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4E1F3F" w:rsidRDefault="008B2FC6" w:rsidP="008B2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елые старты»</w:t>
            </w:r>
          </w:p>
          <w:p w:rsidR="008B2FC6" w:rsidRDefault="008B2FC6" w:rsidP="008B2F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2FC6" w:rsidRDefault="008B2FC6" w:rsidP="008B2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 на природу</w:t>
            </w:r>
          </w:p>
          <w:p w:rsidR="008B2FC6" w:rsidRDefault="008B2FC6" w:rsidP="008B2F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2FC6" w:rsidRDefault="008B2FC6" w:rsidP="008B2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  <w:p w:rsidR="008B2FC6" w:rsidRDefault="008B2FC6" w:rsidP="008B2F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2FC6" w:rsidRDefault="008B2FC6" w:rsidP="008B2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-оздоровительная игра «Зарница»</w:t>
            </w:r>
          </w:p>
          <w:p w:rsidR="008B2FC6" w:rsidRDefault="008B2FC6" w:rsidP="008B2F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2FC6" w:rsidRDefault="008B2FC6" w:rsidP="008B2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и мероприятия о здоровом образе жизни</w:t>
            </w:r>
          </w:p>
          <w:p w:rsidR="008B2FC6" w:rsidRPr="004E1F3F" w:rsidRDefault="008B2FC6" w:rsidP="008B2F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4E1F3F" w:rsidRDefault="008B2FC6" w:rsidP="008B2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  <w:p w:rsidR="008B2FC6" w:rsidRDefault="008B2FC6" w:rsidP="008B2F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2FC6" w:rsidRDefault="008B2FC6" w:rsidP="008B2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ода</w:t>
            </w:r>
          </w:p>
          <w:p w:rsidR="008B2FC6" w:rsidRDefault="008B2FC6" w:rsidP="008B2F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2FC6" w:rsidRDefault="008B2FC6" w:rsidP="008B2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8B2FC6" w:rsidRDefault="008B2FC6" w:rsidP="008B2F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2FC6" w:rsidRDefault="008B2FC6" w:rsidP="008B2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8B2FC6" w:rsidRDefault="008B2FC6" w:rsidP="008B2F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2FC6" w:rsidRDefault="008B2FC6" w:rsidP="008B2F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2FC6" w:rsidRDefault="008B2FC6" w:rsidP="008B2F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2FC6" w:rsidRDefault="008B2FC6" w:rsidP="008B2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ода</w:t>
            </w:r>
          </w:p>
          <w:p w:rsidR="008B2FC6" w:rsidRPr="008B2FC6" w:rsidRDefault="008B2FC6" w:rsidP="008B2F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E1F3F" w:rsidRDefault="008B2FC6" w:rsidP="008B2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ов А.С.</w:t>
            </w:r>
          </w:p>
          <w:p w:rsidR="008B2FC6" w:rsidRDefault="008B2FC6" w:rsidP="008B2F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2FC6" w:rsidRDefault="008B2FC6" w:rsidP="008B2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  <w:p w:rsidR="008B2FC6" w:rsidRDefault="008B2FC6" w:rsidP="008B2F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2FC6" w:rsidRDefault="008B2FC6" w:rsidP="008B2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  <w:p w:rsidR="008B2FC6" w:rsidRDefault="008B2FC6" w:rsidP="008B2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и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изкультуры</w:t>
            </w:r>
          </w:p>
          <w:p w:rsidR="008B2FC6" w:rsidRDefault="008B2FC6" w:rsidP="008B2F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2FC6" w:rsidRDefault="008B2FC6" w:rsidP="008B2F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2FC6" w:rsidRPr="004E1F3F" w:rsidRDefault="008B2FC6" w:rsidP="008B2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</w:tr>
      <w:tr w:rsidR="00F75B0E" w:rsidRPr="004E1F3F" w:rsidTr="00F75B0E">
        <w:tc>
          <w:tcPr>
            <w:tcW w:w="2512" w:type="dxa"/>
          </w:tcPr>
          <w:p w:rsidR="004E1F3F" w:rsidRPr="004E1F3F" w:rsidRDefault="008B2FC6" w:rsidP="008B2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712" w:type="dxa"/>
          </w:tcPr>
          <w:p w:rsidR="004E1F3F" w:rsidRDefault="008B2FC6" w:rsidP="008B2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нкурсах, выставках</w:t>
            </w:r>
          </w:p>
          <w:p w:rsidR="008B2FC6" w:rsidRDefault="008B2FC6" w:rsidP="008B2F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2FC6" w:rsidRDefault="008B2FC6" w:rsidP="008B2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динение «Маленький актер»</w:t>
            </w:r>
          </w:p>
          <w:p w:rsidR="008B2FC6" w:rsidRDefault="008B2FC6" w:rsidP="008B2F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2FC6" w:rsidRPr="004E1F3F" w:rsidRDefault="008B2FC6" w:rsidP="008B2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дин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магоплас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14" w:type="dxa"/>
          </w:tcPr>
          <w:p w:rsidR="004E1F3F" w:rsidRDefault="008B2FC6" w:rsidP="008B2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ода</w:t>
            </w:r>
          </w:p>
          <w:p w:rsidR="008B2FC6" w:rsidRDefault="008B2FC6" w:rsidP="008B2F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2FC6" w:rsidRDefault="008B2FC6" w:rsidP="008B2F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2FC6" w:rsidRDefault="008B2FC6" w:rsidP="008B2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  <w:p w:rsidR="008B2FC6" w:rsidRDefault="008B2FC6" w:rsidP="008B2F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2FC6" w:rsidRDefault="008B2FC6" w:rsidP="008B2F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2FC6" w:rsidRDefault="008B2FC6" w:rsidP="008B2F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2FC6" w:rsidRDefault="008B2FC6" w:rsidP="008B2F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2FC6" w:rsidRPr="004E1F3F" w:rsidRDefault="008B2FC6" w:rsidP="008B2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2268" w:type="dxa"/>
          </w:tcPr>
          <w:p w:rsidR="004E1F3F" w:rsidRDefault="008B2FC6" w:rsidP="008B2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  <w:p w:rsidR="008B2FC6" w:rsidRDefault="008B2FC6" w:rsidP="008B2F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2FC6" w:rsidRDefault="008B2FC6" w:rsidP="008B2F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2FC6" w:rsidRDefault="008B2FC6" w:rsidP="008B2FC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ки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  <w:p w:rsidR="008B2FC6" w:rsidRDefault="008B2FC6" w:rsidP="008B2F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2FC6" w:rsidRDefault="008B2FC6" w:rsidP="008B2F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2FC6" w:rsidRDefault="008B2FC6" w:rsidP="008B2F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2FC6" w:rsidRDefault="008B2FC6" w:rsidP="008B2F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2FC6" w:rsidRDefault="008B2FC6" w:rsidP="008B2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хих В.В.</w:t>
            </w:r>
          </w:p>
          <w:p w:rsidR="008B2FC6" w:rsidRPr="004E1F3F" w:rsidRDefault="008B2FC6" w:rsidP="008B2F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FC6" w:rsidRPr="004E1F3F" w:rsidTr="00F75B0E">
        <w:tc>
          <w:tcPr>
            <w:tcW w:w="2512" w:type="dxa"/>
          </w:tcPr>
          <w:p w:rsidR="008B2FC6" w:rsidRDefault="008B2FC6" w:rsidP="008B2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познавательное</w:t>
            </w:r>
          </w:p>
        </w:tc>
        <w:tc>
          <w:tcPr>
            <w:tcW w:w="2712" w:type="dxa"/>
          </w:tcPr>
          <w:p w:rsidR="008B2FC6" w:rsidRDefault="008B2FC6" w:rsidP="008B2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ые школьные олимпиады</w:t>
            </w:r>
          </w:p>
          <w:p w:rsidR="00F75B0E" w:rsidRDefault="00F75B0E" w:rsidP="008B2F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5B0E" w:rsidRDefault="00F75B0E" w:rsidP="008B2FC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тематиче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курс-игра «Кенгуру»</w:t>
            </w:r>
          </w:p>
          <w:p w:rsidR="00F75B0E" w:rsidRDefault="00F75B0E" w:rsidP="008B2F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5B0E" w:rsidRDefault="00F75B0E" w:rsidP="008B2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– конкурс «Русский медвежонок – языкознание для всех»</w:t>
            </w:r>
          </w:p>
          <w:p w:rsidR="00F75B0E" w:rsidRDefault="00F75B0E" w:rsidP="008B2F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5B0E" w:rsidRDefault="00F75B0E" w:rsidP="008B2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ды наук:</w:t>
            </w:r>
          </w:p>
          <w:p w:rsidR="00F75B0E" w:rsidRDefault="00F75B0E" w:rsidP="008B2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атематика, физика, информатика;</w:t>
            </w:r>
          </w:p>
          <w:p w:rsidR="00F75B0E" w:rsidRDefault="00F75B0E" w:rsidP="008B2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илология, история;</w:t>
            </w:r>
          </w:p>
          <w:p w:rsidR="00F75B0E" w:rsidRDefault="00F75B0E" w:rsidP="008B2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и: ПДД, правовое воспитание</w:t>
            </w:r>
          </w:p>
          <w:p w:rsidR="00F75B0E" w:rsidRDefault="00F75B0E" w:rsidP="008B2F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5B0E" w:rsidRDefault="00F75B0E" w:rsidP="008B2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лимпиадах и конкурсах различного уровня</w:t>
            </w:r>
          </w:p>
          <w:p w:rsidR="00F75B0E" w:rsidRDefault="00F75B0E" w:rsidP="008B2F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5B0E" w:rsidRDefault="00F75B0E" w:rsidP="008B2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дин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гоконстру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75B0E" w:rsidRDefault="00F75B0E" w:rsidP="008B2F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F75B0E" w:rsidRDefault="00F75B0E" w:rsidP="008B2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F75B0E" w:rsidRDefault="00F75B0E" w:rsidP="00F75B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5B0E" w:rsidRDefault="00F75B0E" w:rsidP="00F75B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5B0E" w:rsidRDefault="00F75B0E" w:rsidP="00F75B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F75B0E" w:rsidRDefault="00F75B0E" w:rsidP="00F75B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5B0E" w:rsidRDefault="00F75B0E" w:rsidP="00F75B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5B0E" w:rsidRDefault="00F75B0E" w:rsidP="00F75B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5B0E" w:rsidRDefault="00F75B0E" w:rsidP="00F75B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F75B0E" w:rsidRPr="00F75B0E" w:rsidRDefault="00F75B0E" w:rsidP="00F75B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5B0E" w:rsidRDefault="00F75B0E" w:rsidP="00F75B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5B0E" w:rsidRDefault="00F75B0E" w:rsidP="00F75B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5B0E" w:rsidRDefault="00F75B0E" w:rsidP="00F75B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5B0E" w:rsidRDefault="00F75B0E" w:rsidP="00F75B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F75B0E" w:rsidRDefault="00F75B0E" w:rsidP="00F75B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5B0E" w:rsidRDefault="00F75B0E" w:rsidP="00F75B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F75B0E" w:rsidRDefault="00F75B0E" w:rsidP="00F75B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5B0E" w:rsidRDefault="00F75B0E" w:rsidP="00F75B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5B0E" w:rsidRDefault="00F75B0E" w:rsidP="00F75B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5B0E" w:rsidRDefault="00F75B0E" w:rsidP="00F75B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F75B0E" w:rsidRDefault="00F75B0E" w:rsidP="00F75B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5B0E" w:rsidRDefault="00F75B0E" w:rsidP="00F75B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2FC6" w:rsidRPr="00F75B0E" w:rsidRDefault="00F75B0E" w:rsidP="00F75B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2268" w:type="dxa"/>
          </w:tcPr>
          <w:p w:rsidR="008B2FC6" w:rsidRDefault="00F75B0E" w:rsidP="008B2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  <w:p w:rsidR="00F75B0E" w:rsidRDefault="00F75B0E" w:rsidP="008B2F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5B0E" w:rsidRDefault="00F75B0E" w:rsidP="008B2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  <w:p w:rsidR="00F75B0E" w:rsidRDefault="00F75B0E" w:rsidP="008B2F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5B0E" w:rsidRDefault="00F75B0E" w:rsidP="008B2F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5B0E" w:rsidRDefault="00F75B0E" w:rsidP="008B2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русского языка</w:t>
            </w:r>
          </w:p>
          <w:p w:rsidR="00F75B0E" w:rsidRDefault="00F75B0E" w:rsidP="008B2F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5B0E" w:rsidRDefault="00F75B0E" w:rsidP="008B2F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5B0E" w:rsidRDefault="00F75B0E" w:rsidP="008B2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  <w:p w:rsidR="00F75B0E" w:rsidRDefault="00F75B0E" w:rsidP="008B2F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5B0E" w:rsidRDefault="00F75B0E" w:rsidP="008B2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русского языка</w:t>
            </w:r>
          </w:p>
          <w:p w:rsidR="00F75B0E" w:rsidRDefault="00F75B0E" w:rsidP="008B2F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54FE" w:rsidRDefault="002454FE" w:rsidP="008B2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  <w:p w:rsidR="002454FE" w:rsidRDefault="002454FE" w:rsidP="008B2F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54FE" w:rsidRDefault="002454FE" w:rsidP="008B2F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54FE" w:rsidRDefault="002454FE" w:rsidP="008B2F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54FE" w:rsidRDefault="002454FE" w:rsidP="008B2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хова В.А.</w:t>
            </w:r>
          </w:p>
        </w:tc>
      </w:tr>
      <w:tr w:rsidR="00F75B0E" w:rsidRPr="004E1F3F" w:rsidTr="00F75B0E">
        <w:tc>
          <w:tcPr>
            <w:tcW w:w="2512" w:type="dxa"/>
          </w:tcPr>
          <w:p w:rsidR="00F75B0E" w:rsidRDefault="00F75B0E" w:rsidP="008B2F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F75B0E" w:rsidRDefault="00F75B0E" w:rsidP="008B2F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F75B0E" w:rsidRDefault="00F75B0E" w:rsidP="008B2F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5B0E" w:rsidRDefault="00F75B0E" w:rsidP="008B2F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5B0E" w:rsidRPr="004E1F3F" w:rsidTr="00F75B0E">
        <w:tc>
          <w:tcPr>
            <w:tcW w:w="2512" w:type="dxa"/>
          </w:tcPr>
          <w:p w:rsidR="00F75B0E" w:rsidRDefault="00F75B0E" w:rsidP="008B2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712" w:type="dxa"/>
          </w:tcPr>
          <w:p w:rsidR="00F75B0E" w:rsidRDefault="00F75B0E" w:rsidP="008B2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ы рисунков</w:t>
            </w:r>
          </w:p>
          <w:p w:rsidR="00F75B0E" w:rsidRDefault="00F75B0E" w:rsidP="008B2F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5B0E" w:rsidRDefault="00F75B0E" w:rsidP="008B2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е классные часы</w:t>
            </w:r>
          </w:p>
          <w:p w:rsidR="00F75B0E" w:rsidRDefault="00F75B0E" w:rsidP="008B2F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5B0E" w:rsidRDefault="00F75B0E" w:rsidP="008B2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и</w:t>
            </w:r>
          </w:p>
          <w:p w:rsidR="00F75B0E" w:rsidRDefault="00F75B0E" w:rsidP="008B2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ень пожилых людей</w:t>
            </w:r>
          </w:p>
          <w:p w:rsidR="00F75B0E" w:rsidRDefault="00F75B0E" w:rsidP="008B2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День матери»</w:t>
            </w:r>
          </w:p>
          <w:p w:rsidR="00F75B0E" w:rsidRDefault="00F75B0E" w:rsidP="008B2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нь Победы</w:t>
            </w:r>
          </w:p>
          <w:p w:rsidR="00F75B0E" w:rsidRDefault="00F75B0E" w:rsidP="008B2F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5B0E" w:rsidRDefault="00F75B0E" w:rsidP="008B2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музея</w:t>
            </w:r>
          </w:p>
          <w:p w:rsidR="00F75B0E" w:rsidRDefault="00F75B0E" w:rsidP="008B2F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F75B0E" w:rsidRDefault="002454FE" w:rsidP="008B2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ода</w:t>
            </w:r>
          </w:p>
          <w:p w:rsidR="002454FE" w:rsidRDefault="002454FE" w:rsidP="008B2F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54FE" w:rsidRDefault="002454FE" w:rsidP="008B2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ода</w:t>
            </w:r>
          </w:p>
          <w:p w:rsidR="002454FE" w:rsidRDefault="002454FE" w:rsidP="008B2F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54FE" w:rsidRDefault="002454FE" w:rsidP="008B2F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54FE" w:rsidRDefault="002454FE" w:rsidP="008B2F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54FE" w:rsidRDefault="002454FE" w:rsidP="008B2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2454FE" w:rsidRDefault="002454FE" w:rsidP="008B2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2454FE" w:rsidRDefault="002454FE" w:rsidP="008B2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2454FE" w:rsidRDefault="002454FE" w:rsidP="008B2F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54FE" w:rsidRDefault="002454FE" w:rsidP="008B2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ода</w:t>
            </w:r>
          </w:p>
          <w:p w:rsidR="002454FE" w:rsidRDefault="002454FE" w:rsidP="008B2F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454FE" w:rsidRDefault="002454FE" w:rsidP="008B2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  <w:p w:rsidR="002454FE" w:rsidRDefault="002454FE" w:rsidP="002454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54FE" w:rsidRDefault="002454FE" w:rsidP="002454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  <w:p w:rsidR="002454FE" w:rsidRDefault="002454FE" w:rsidP="002454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54FE" w:rsidRDefault="002454FE" w:rsidP="002454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54FE" w:rsidRDefault="002454FE" w:rsidP="002454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  <w:p w:rsidR="002454FE" w:rsidRPr="002454FE" w:rsidRDefault="002454FE" w:rsidP="002454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54FE" w:rsidRDefault="002454FE" w:rsidP="002454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54FE" w:rsidRDefault="002454FE" w:rsidP="002454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54FE" w:rsidRDefault="002454FE" w:rsidP="002454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5B0E" w:rsidRPr="002454FE" w:rsidRDefault="002454FE" w:rsidP="002454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</w:tr>
      <w:tr w:rsidR="00F75B0E" w:rsidRPr="004E1F3F" w:rsidTr="00F75B0E">
        <w:tc>
          <w:tcPr>
            <w:tcW w:w="2512" w:type="dxa"/>
          </w:tcPr>
          <w:p w:rsidR="00F75B0E" w:rsidRDefault="00F75B0E" w:rsidP="008B2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о-полезное</w:t>
            </w:r>
          </w:p>
        </w:tc>
        <w:tc>
          <w:tcPr>
            <w:tcW w:w="2712" w:type="dxa"/>
          </w:tcPr>
          <w:p w:rsidR="00F75B0E" w:rsidRDefault="00F75B0E" w:rsidP="008B2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ка территории (субботник)</w:t>
            </w:r>
          </w:p>
          <w:p w:rsidR="00F75B0E" w:rsidRDefault="00F75B0E" w:rsidP="008B2F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5B0E" w:rsidRDefault="00F75B0E" w:rsidP="008B2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по озеленению классов, школы, территории двора</w:t>
            </w:r>
          </w:p>
        </w:tc>
        <w:tc>
          <w:tcPr>
            <w:tcW w:w="2114" w:type="dxa"/>
          </w:tcPr>
          <w:p w:rsidR="00F75B0E" w:rsidRDefault="002454FE" w:rsidP="008B2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2454FE" w:rsidRDefault="002454FE" w:rsidP="008B2F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54FE" w:rsidRDefault="002454FE" w:rsidP="008B2F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54FE" w:rsidRDefault="002454FE" w:rsidP="008B2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268" w:type="dxa"/>
          </w:tcPr>
          <w:p w:rsidR="002454FE" w:rsidRDefault="002454FE" w:rsidP="008B2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  <w:p w:rsidR="002454FE" w:rsidRDefault="002454FE" w:rsidP="002454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54FE" w:rsidRDefault="002454FE" w:rsidP="002454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5B0E" w:rsidRPr="002454FE" w:rsidRDefault="002454FE" w:rsidP="002454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</w:tr>
    </w:tbl>
    <w:p w:rsidR="004E1F3F" w:rsidRPr="004E1F3F" w:rsidRDefault="004E1F3F" w:rsidP="004E1F3F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4E1F3F" w:rsidRPr="004E1F3F" w:rsidSect="00442A4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pgNumType w:start="22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473" w:rsidRDefault="00AA7473" w:rsidP="00E97A61">
      <w:pPr>
        <w:spacing w:after="0" w:line="240" w:lineRule="auto"/>
      </w:pPr>
      <w:r>
        <w:separator/>
      </w:r>
    </w:p>
  </w:endnote>
  <w:endnote w:type="continuationSeparator" w:id="0">
    <w:p w:rsidR="00AA7473" w:rsidRDefault="00AA7473" w:rsidP="00E97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305078"/>
      <w:docPartObj>
        <w:docPartGallery w:val="Page Numbers (Bottom of Page)"/>
        <w:docPartUnique/>
      </w:docPartObj>
    </w:sdtPr>
    <w:sdtContent>
      <w:p w:rsidR="00F75B0E" w:rsidRDefault="00F75B0E">
        <w:pPr>
          <w:pStyle w:val="a7"/>
          <w:jc w:val="right"/>
        </w:pPr>
      </w:p>
      <w:p w:rsidR="00F75B0E" w:rsidRDefault="007D6412">
        <w:pPr>
          <w:pStyle w:val="a7"/>
          <w:jc w:val="right"/>
        </w:pPr>
        <w:fldSimple w:instr=" PAGE   \* MERGEFORMAT ">
          <w:r w:rsidR="00442A4D">
            <w:rPr>
              <w:noProof/>
            </w:rPr>
            <w:t>232</w:t>
          </w:r>
        </w:fldSimple>
      </w:p>
    </w:sdtContent>
  </w:sdt>
  <w:p w:rsidR="00F75B0E" w:rsidRDefault="00F75B0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473" w:rsidRDefault="00AA7473" w:rsidP="00E97A61">
      <w:pPr>
        <w:spacing w:after="0" w:line="240" w:lineRule="auto"/>
      </w:pPr>
      <w:r>
        <w:separator/>
      </w:r>
    </w:p>
  </w:footnote>
  <w:footnote w:type="continuationSeparator" w:id="0">
    <w:p w:rsidR="00AA7473" w:rsidRDefault="00AA7473" w:rsidP="00E97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B0E" w:rsidRDefault="00F75B0E">
    <w:pPr>
      <w:pStyle w:val="a5"/>
      <w:rPr>
        <w:rFonts w:ascii="Times New Roman" w:hAnsi="Times New Roman"/>
        <w:sz w:val="18"/>
        <w:szCs w:val="18"/>
      </w:rPr>
    </w:pPr>
    <w:r w:rsidRPr="00E97A61">
      <w:rPr>
        <w:rFonts w:ascii="Times New Roman" w:hAnsi="Times New Roman"/>
        <w:sz w:val="18"/>
        <w:szCs w:val="18"/>
      </w:rPr>
      <w:t xml:space="preserve"> </w:t>
    </w:r>
    <w:r w:rsidRPr="00E57C75">
      <w:rPr>
        <w:rFonts w:ascii="Times New Roman" w:hAnsi="Times New Roman"/>
        <w:sz w:val="18"/>
        <w:szCs w:val="18"/>
      </w:rPr>
      <w:t xml:space="preserve">ОРГАНИЗАЦИОННЫЙ РАЗДЕЛ:  </w:t>
    </w:r>
    <w:r>
      <w:rPr>
        <w:rFonts w:ascii="Times New Roman" w:hAnsi="Times New Roman"/>
        <w:sz w:val="18"/>
        <w:szCs w:val="18"/>
      </w:rPr>
      <w:t>План внеурочной деятельности</w:t>
    </w:r>
  </w:p>
  <w:p w:rsidR="00F75B0E" w:rsidRDefault="00F75B0E">
    <w:pPr>
      <w:pStyle w:val="a5"/>
      <w:rPr>
        <w:rFonts w:ascii="Times New Roman" w:hAnsi="Times New Roman"/>
        <w:sz w:val="18"/>
        <w:szCs w:val="18"/>
      </w:rPr>
    </w:pPr>
  </w:p>
  <w:p w:rsidR="00F75B0E" w:rsidRDefault="00F75B0E">
    <w:pPr>
      <w:pStyle w:val="a5"/>
    </w:pPr>
  </w:p>
  <w:p w:rsidR="00F75B0E" w:rsidRDefault="00F75B0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47B6D"/>
    <w:multiLevelType w:val="hybridMultilevel"/>
    <w:tmpl w:val="A524D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90C4B"/>
    <w:multiLevelType w:val="hybridMultilevel"/>
    <w:tmpl w:val="A7921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481B"/>
    <w:rsid w:val="000F2000"/>
    <w:rsid w:val="001B0E3B"/>
    <w:rsid w:val="001D21D6"/>
    <w:rsid w:val="002454FE"/>
    <w:rsid w:val="0029481B"/>
    <w:rsid w:val="002E4EB2"/>
    <w:rsid w:val="00335B50"/>
    <w:rsid w:val="00436FFE"/>
    <w:rsid w:val="00442A4D"/>
    <w:rsid w:val="004E1F3F"/>
    <w:rsid w:val="004F4949"/>
    <w:rsid w:val="005E141B"/>
    <w:rsid w:val="007D6412"/>
    <w:rsid w:val="008B2FC6"/>
    <w:rsid w:val="00AA7473"/>
    <w:rsid w:val="00B16B88"/>
    <w:rsid w:val="00C53F5C"/>
    <w:rsid w:val="00E97A61"/>
    <w:rsid w:val="00F75B0E"/>
    <w:rsid w:val="00FB3A68"/>
    <w:rsid w:val="00FE4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A6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7A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E97A61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E97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7A6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E97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7A61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97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7A61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4E1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2CC45-5B21-4C02-A4B2-3A987887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3</Pages>
  <Words>3747</Words>
  <Characters>2135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7</cp:revision>
  <dcterms:created xsi:type="dcterms:W3CDTF">2016-09-13T06:06:00Z</dcterms:created>
  <dcterms:modified xsi:type="dcterms:W3CDTF">2016-11-22T18:22:00Z</dcterms:modified>
</cp:coreProperties>
</file>